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7B" w:rsidRDefault="00FC35BF" w:rsidP="008F76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47A7">
        <w:rPr>
          <w:rFonts w:ascii="Times New Roman" w:hAnsi="Times New Roman" w:cs="Times New Roman"/>
          <w:b/>
        </w:rPr>
        <w:t xml:space="preserve">Таблица предлагаемых </w:t>
      </w:r>
      <w:r w:rsidR="00981396">
        <w:rPr>
          <w:rFonts w:ascii="Times New Roman" w:hAnsi="Times New Roman" w:cs="Times New Roman"/>
          <w:b/>
        </w:rPr>
        <w:t xml:space="preserve">Банком России </w:t>
      </w:r>
      <w:r w:rsidRPr="00FA47A7">
        <w:rPr>
          <w:rFonts w:ascii="Times New Roman" w:hAnsi="Times New Roman" w:cs="Times New Roman"/>
          <w:b/>
        </w:rPr>
        <w:t xml:space="preserve">изменений </w:t>
      </w:r>
      <w:r w:rsidR="00520A82">
        <w:rPr>
          <w:rFonts w:ascii="Times New Roman" w:hAnsi="Times New Roman" w:cs="Times New Roman"/>
          <w:b/>
        </w:rPr>
        <w:t>в</w:t>
      </w:r>
      <w:r w:rsidR="00994071">
        <w:rPr>
          <w:rFonts w:ascii="Times New Roman" w:hAnsi="Times New Roman" w:cs="Times New Roman"/>
          <w:b/>
        </w:rPr>
        <w:t xml:space="preserve"> </w:t>
      </w:r>
      <w:r w:rsidR="004A2CBD">
        <w:rPr>
          <w:rFonts w:ascii="Times New Roman" w:hAnsi="Times New Roman" w:cs="Times New Roman"/>
          <w:b/>
        </w:rPr>
        <w:t>Федеральный закон «Об аудиторской деятельности»</w:t>
      </w:r>
      <w:r w:rsidR="00CB557B">
        <w:rPr>
          <w:rFonts w:ascii="Times New Roman" w:hAnsi="Times New Roman" w:cs="Times New Roman"/>
          <w:b/>
        </w:rPr>
        <w:t xml:space="preserve"> </w:t>
      </w:r>
    </w:p>
    <w:p w:rsidR="00C52FAC" w:rsidRPr="000A7D7A" w:rsidRDefault="00C52FAC" w:rsidP="008F7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93" w:type="dxa"/>
        <w:tblInd w:w="-459" w:type="dxa"/>
        <w:tblLayout w:type="fixed"/>
        <w:tblLook w:val="04A0"/>
      </w:tblPr>
      <w:tblGrid>
        <w:gridCol w:w="567"/>
        <w:gridCol w:w="4790"/>
        <w:gridCol w:w="5528"/>
        <w:gridCol w:w="4708"/>
      </w:tblGrid>
      <w:tr w:rsidR="004A2CBD" w:rsidRPr="000A7D7A" w:rsidTr="004A2CBD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A2CBD" w:rsidRPr="004A2CBD" w:rsidRDefault="004A2CBD" w:rsidP="004A2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A2CBD" w:rsidRPr="004A2CBD" w:rsidRDefault="004A2CBD" w:rsidP="004A2CBD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 Федерального зак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«Об аудиторской деятельности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A2CBD" w:rsidRPr="004A2CBD" w:rsidRDefault="004A2CBD" w:rsidP="004A2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равки в Федеральный зако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«Об аудиторской деятельности»</w:t>
            </w: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A2CBD" w:rsidRPr="004A2CBD" w:rsidRDefault="004A2CBD" w:rsidP="004A2CBD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ение </w:t>
            </w:r>
            <w:r w:rsidR="004F1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ленов </w:t>
            </w:r>
            <w:bookmarkStart w:id="0" w:name="_GoBack"/>
            <w:bookmarkEnd w:id="0"/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орегулируем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gramStart"/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диторов</w:t>
            </w:r>
          </w:p>
        </w:tc>
      </w:tr>
      <w:tr w:rsidR="004A2CBD" w:rsidRPr="000A7D7A" w:rsidTr="004A2CBD">
        <w:tc>
          <w:tcPr>
            <w:tcW w:w="567" w:type="dxa"/>
            <w:tcBorders>
              <w:bottom w:val="single" w:sz="4" w:space="0" w:color="auto"/>
            </w:tcBorders>
          </w:tcPr>
          <w:p w:rsidR="004A2CBD" w:rsidRDefault="004A2CBD" w:rsidP="008F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4A2CBD" w:rsidRDefault="004A2CBD" w:rsidP="00F764F3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2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. Аудиторская деятельность</w:t>
            </w:r>
          </w:p>
          <w:p w:rsidR="004A2CBD" w:rsidRDefault="004A2CBD" w:rsidP="00F764F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Default="004A2CBD" w:rsidP="00F764F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3. Аудит - независимая проверка бухгалтерской (финансовой) отчетности аудируемого лица в целях выражения мнения о достоверности такой отчетн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 xml:space="preserve">сти. </w:t>
            </w:r>
            <w:proofErr w:type="gramStart"/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Для целей настоящего Федерального закона под бухгалтерской (финансовой) отчетностью аудиру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мого лица понимается отчетность (или ее часть), предусмотренная Федеральным законом от 6 дека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ря 2011 года N 402-ФЗ "О бухгалтерском учете" или изданными в соответствии с ним иными нормати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ными правовыми актами, аналогичная по составу отчетность (или ее часть), предусмотренная другими федеральными законами или изданными в соотве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ствии с ними иными нормативными правовыми а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  <w:proofErr w:type="gramEnd"/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, а также иная финансовая информация.</w:t>
            </w:r>
          </w:p>
          <w:p w:rsidR="004A2CBD" w:rsidRPr="007B221A" w:rsidRDefault="004A2CBD" w:rsidP="00072C0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4. Виды аудиторских услуг, в том числе перечень сопутствующих аудиту услуг, устанавливаются ф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деральным органом исполнительной власти, осущ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ствляющим функции по выработке государственной политики и нормативно-правовому регулированию в сфере аудиторской деятельности (далее - уполном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ченный федеральный орган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A2CBD" w:rsidRDefault="004A2CBD" w:rsidP="007B221A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2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. Аудиторская деятельность</w:t>
            </w:r>
          </w:p>
          <w:p w:rsidR="004A2CBD" w:rsidRDefault="004A2CBD" w:rsidP="007B221A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Default="004A2CBD" w:rsidP="007B221A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3. Аудит - независимая проверка бухгалтерской (фина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 xml:space="preserve">совой) отчетности аудируемого лица в целях выражения мнения о достоверности такой отчетности. </w:t>
            </w:r>
            <w:proofErr w:type="gramStart"/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Для целей н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стоящего Федерального закона под бухгалтерской (финанс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 xml:space="preserve">вой) отчетностью аудируемого лица понимается отчетность (или ее часть), предусмотренная Федеральным законом от 6 декабря 2011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 xml:space="preserve"> 402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О бухгалтерском уч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F25B4">
              <w:rPr>
                <w:rFonts w:ascii="Times New Roman" w:hAnsi="Times New Roman" w:cs="Times New Roman"/>
                <w:b/>
                <w:sz w:val="20"/>
                <w:szCs w:val="20"/>
              </w:rPr>
              <w:t>, Ф</w:t>
            </w:r>
            <w:r w:rsidRPr="00BF25B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F2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ральным законом от 27 июля 2010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F25B4">
              <w:rPr>
                <w:rFonts w:ascii="Times New Roman" w:hAnsi="Times New Roman" w:cs="Times New Roman"/>
                <w:b/>
                <w:sz w:val="20"/>
                <w:szCs w:val="20"/>
              </w:rPr>
              <w:t>№ 208-ФЗ «О консолидированной финансовой отчетн</w:t>
            </w:r>
            <w:r w:rsidRPr="00BF25B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F25B4">
              <w:rPr>
                <w:rFonts w:ascii="Times New Roman" w:hAnsi="Times New Roman" w:cs="Times New Roman"/>
                <w:b/>
                <w:sz w:val="20"/>
                <w:szCs w:val="20"/>
              </w:rPr>
              <w:t>сти»,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 xml:space="preserve"> или изданными в соответствии с ним иными нормати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ными правовыми актами, аналогичная по составу отчетность (или ее часть), предусмотренная другими федеральными</w:t>
            </w:r>
            <w:proofErr w:type="gramEnd"/>
            <w:r w:rsidRPr="007B221A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конами или изданными в соответствии с ними иными норм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тивными правовыми актами, а также иная финансовая и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формация.</w:t>
            </w:r>
          </w:p>
          <w:p w:rsidR="004A2CBD" w:rsidRPr="00E235B9" w:rsidRDefault="004A2CBD" w:rsidP="00072C0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4. Виды аудиторских услуг, в том числе перечень сопу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 xml:space="preserve">ствующих аудиту услуг, устанавливаются </w:t>
            </w:r>
            <w:r w:rsidRPr="00DE384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федеральным органом исполнительной власти, осуществляющим функции по выработке государственной политики и но</w:t>
            </w:r>
            <w:r w:rsidRPr="00DE384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DE384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ативно-правовому регулированию в сфере аудиторской деятельности (далее - уполномоченный федеральный о</w:t>
            </w:r>
            <w:r w:rsidRPr="00DE384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DE384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842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4A2CBD" w:rsidRPr="0044280A" w:rsidRDefault="004A2CBD" w:rsidP="00655BF2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  <w:tcBorders>
              <w:bottom w:val="single" w:sz="4" w:space="0" w:color="auto"/>
            </w:tcBorders>
          </w:tcPr>
          <w:p w:rsidR="004A2CBD" w:rsidRDefault="004A2CBD" w:rsidP="00E5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4A2CBD" w:rsidRPr="00C8308E" w:rsidRDefault="004A2CBD" w:rsidP="00C8308E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2. Законодательство Российской Ф</w:t>
            </w: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рации и иные нормативные правовые акты, к</w:t>
            </w: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ые регулируют аудиторскую деятельность</w:t>
            </w:r>
          </w:p>
          <w:p w:rsidR="004A2CBD" w:rsidRPr="00C8308E" w:rsidRDefault="004A2CBD" w:rsidP="00C8308E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Аудиторская деятельность осуществляется в с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ответствии с настоящим Федеральным законом, др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гими федеральными законами и иными нормати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ными правовыми актами, которые регулируют о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ношения, возникающие при осуществлен</w:t>
            </w:r>
            <w:proofErr w:type="gramStart"/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A2CBD" w:rsidRPr="00C8308E" w:rsidRDefault="004A2CBD" w:rsidP="00C8308E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тья 2. Законодательство Российской Федерации </w:t>
            </w:r>
            <w:r w:rsidRPr="006B4C51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и иные нормативные правовые акты, которые регулируют</w:t>
            </w:r>
            <w:r w:rsidRPr="006B4C5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, регулирующе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иторскую деятельность</w:t>
            </w:r>
          </w:p>
          <w:p w:rsidR="004A2CBD" w:rsidRPr="00E235B9" w:rsidRDefault="004A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 xml:space="preserve">Аудиторская деятельность осуществляется в соответствии с настоящим Федеральным законом, другими федеральными законами и </w:t>
            </w:r>
            <w:r w:rsidRPr="006B4C5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ными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ми </w:t>
            </w:r>
            <w:r w:rsidRPr="006B4C5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овыми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 xml:space="preserve"> а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C51">
              <w:rPr>
                <w:rFonts w:ascii="Times New Roman" w:hAnsi="Times New Roman" w:cs="Times New Roman"/>
                <w:b/>
                <w:sz w:val="20"/>
                <w:szCs w:val="20"/>
              </w:rPr>
              <w:t>Ба</w:t>
            </w:r>
            <w:r w:rsidRPr="006B4C5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B4C51">
              <w:rPr>
                <w:rFonts w:ascii="Times New Roman" w:hAnsi="Times New Roman" w:cs="Times New Roman"/>
                <w:b/>
                <w:sz w:val="20"/>
                <w:szCs w:val="20"/>
              </w:rPr>
              <w:t>ка России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, которые регулируют отношения, возникающие при осуществлен</w:t>
            </w:r>
            <w:proofErr w:type="gramStart"/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диторской деятельности.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4A2CBD" w:rsidRPr="00655BF2" w:rsidRDefault="004A2CBD" w:rsidP="00072C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  <w:tcBorders>
              <w:bottom w:val="single" w:sz="4" w:space="0" w:color="auto"/>
            </w:tcBorders>
          </w:tcPr>
          <w:p w:rsidR="004A2CBD" w:rsidRDefault="004A2CBD" w:rsidP="00E5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5. Обязательный аудит</w:t>
            </w:r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1. Обязательный аудит проводится в случаях:</w:t>
            </w:r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1) если организация имеет организационно-правовую форму акционерного общества;</w:t>
            </w:r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2) если ценные бумаги организации допущены к организованным торгам;</w:t>
            </w:r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если организация является кредитной орган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зацией, бюро кредитных историй, организацией, я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ляющейся профессиональным участником рынка ценных бумаг, страховой организацией, клиринговой организацией, обществом взаимного страхования, организатором торговли, негосударственным пенс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нным или иным фондом, акционерным инвестиц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нным фондом, управляющей компанией акцион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ого инвестиционного фонда, паевого инвестици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ого фонда или негосударственного пенсионного фонда (за исключением государственных внебю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жетных фондов);</w:t>
            </w:r>
            <w:proofErr w:type="gramEnd"/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4) если объем выручки от продажи продукции (продажи товаров, выполнения работ, оказания у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луг) организации (за исключением органов госуд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ельскохозяйственных кооперативов, союзов этих кооперативов) за предшествовавший отчетному год превышает 400 миллионов рублей или сумма активов бухгалтерского баланса по с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тоянию на конец предшествовавшего отчетному года превышает 60 миллионов рублей;</w:t>
            </w:r>
            <w:proofErr w:type="gramEnd"/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5) если организация (за исключением органа г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ударственной власти, органа местного самоупр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ления, государственного внебюджетного фонда, а также государственного и муниципального учр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дения) представляет и (или) раскрывает годовую сводную (консолидированную) бухгалтерскую (ф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ансовую) отчетность;</w:t>
            </w:r>
            <w:proofErr w:type="gramEnd"/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6) в иных случаях, установленных федеральными законами.</w:t>
            </w:r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2. Обязательный аудит проводится ежегодно.</w:t>
            </w:r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бязательный аудит бухгалтерской (финанс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вой) отчетности организаций, ценные бумаги кот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рых допущены к организованным торгам, иных кр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дитных и страховых организаций, негосударств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ых пенсионных фондов, организаций, в уставных (складочных) капиталах которых доля государств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обственности составляет не менее 25 проц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ов, государственных корпораций, государственных компаний, публично-правовых компаний, а также бухгалтерской (финансовой) отчетности, включ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мой в проспект ценных бумаг, и консолидированной финансовой отчетности проводится только аудит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кими организациями.</w:t>
            </w:r>
            <w:proofErr w:type="gramEnd"/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обязательного аудита бухгалтерской (финансовой) отчетности организ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ции, в уставном (складочном) капитале которой доля государственной собственности составляет не менее 25 процентов, а также на проведение аудита бухг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ерской (финансовой) отчетности государственной корпорации, государственной компании, публично-правовой компании, государственного унитарного предприятия или муниципального унитарного пр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приятия заключается с аудиторской организацией или индивидуальным аудитором, определенными путем проведения не реже чем один раз в пять</w:t>
            </w:r>
            <w:proofErr w:type="gram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лет открытого конкурса в порядке, установленном зак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о контрак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ой системе в сфере закупок, товаров, работ, услуг для обеспечения государственных и муниципальных нужд, при этом установление требования к обесп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чению заявок на участие в конкурсе и (или) к об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печению исполнения контракта не является обяз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ельным.</w:t>
            </w:r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5. В открытом конкурсе на заключение контракта на проведение аудита бухгалтерской (финансовой) отчетности организации, объем выручки от продажи продукции (продажи товаров, выполнения работ, оказания услуг) которой за предшествующий </w:t>
            </w: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тч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proofErr w:type="gram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год не превышает 1 миллиарда рублей, обяз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ельным является участие аудиторских организаций, являющихся субъектами малого и среднего пр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</w:p>
          <w:p w:rsidR="004A2CBD" w:rsidRPr="00E235B9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6. Сведения о результатах обязательного аудита подлежат внесению в Единый федеральный реестр сведений о фактах деятельности юридических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A2CBD" w:rsidRPr="00117A1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5. Обязательный аудит</w:t>
            </w:r>
          </w:p>
          <w:p w:rsidR="004A2CBD" w:rsidRPr="00117A1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1. Обязательный аудит проводится в </w:t>
            </w:r>
            <w:r w:rsidRPr="00117A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лучаях</w:t>
            </w:r>
            <w:r w:rsidRPr="0011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и бухгал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b/>
                <w:sz w:val="20"/>
                <w:szCs w:val="20"/>
              </w:rPr>
              <w:t>рской (финансовой) отчетности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A2CBD" w:rsidRPr="00117A1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117A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сли организация имеет организационно-правовую форму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A1D"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акционерн</w:t>
            </w:r>
            <w:r w:rsidRPr="00117A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117A1D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обществ</w:t>
            </w:r>
            <w:r w:rsidRPr="00117A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A2CBD" w:rsidRPr="00117A1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если ценные бумаги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ценные бумаги 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торых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допущены к организованным торгам;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если организация является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кредитн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й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овных кредитных организаций банковских групп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ловных организаций банковских холдинг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бюро кредитных историй, организаци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й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их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ым участником рынка ценных бумаг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трах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й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клирингов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й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й, общес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м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взаимного страхования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рганизаторо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торговли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ег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ударственны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пенсионны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ндов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ли иным фондом, акционерным инвестиционным фондом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управляющ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й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и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компани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кционерног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инвестиционн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паев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инвестиционн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и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егосударс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венн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пенсионн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63480C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(за исключением гос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арственных внебюджетных фондов)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A2CBD" w:rsidRPr="00E303D0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ционерных обществ, акции которых находятся в федеральной собственности и перечень которых ут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дается Правительством Российской Федерации, ф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льных государственных унитарных предприятий,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ень которых утверждается Правительством Рос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й Федерации;</w:t>
            </w:r>
            <w:proofErr w:type="gramEnd"/>
          </w:p>
          <w:p w:rsidR="004A2CBD" w:rsidRPr="00E303D0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proofErr w:type="gramStart"/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) если объем выручки от продажи продукции (пр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ажи товаров, выполнения работ, оказания услуг) орг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зации (за исключением органов государственной вл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и, органов местного самоуправления, государственных и муниципальных учреждений, государственных и мун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пальных унитарных предприятий, сельскохозяйстве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х кооперативов, союзов этих кооперативов) за предш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овавший отчетному год превышает 400 миллионов рублей или сумма активов бухгалтерского баланса по состоянию на конец предшествовавшего отчетному года превышает 60 миллионов рублей;</w:t>
            </w:r>
            <w:proofErr w:type="gramEnd"/>
          </w:p>
          <w:p w:rsidR="004A2CBD" w:rsidRPr="00E303D0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proofErr w:type="gramStart"/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) если организация (за исключением органа госуда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енной власти, органа местного самоуправления, гос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арственного внебюджетного фонда, а также государс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енного и муниципального учреждения) представляет и (или) раскрывает годовую сводную (консолидированную) бухгалтерскую (финансовую) отчетность;</w:t>
            </w:r>
            <w:proofErr w:type="gramEnd"/>
          </w:p>
          <w:p w:rsidR="004A2CBD" w:rsidRPr="00117A1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) в иных случаях, установленных федеральными зак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ами.</w:t>
            </w:r>
          </w:p>
          <w:p w:rsidR="004A2CBD" w:rsidRPr="00117A1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2. Обязательный аудит проводится ежегодно</w:t>
            </w:r>
            <w:r w:rsidRPr="003E1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если иное </w:t>
            </w:r>
            <w:r w:rsidRPr="003E10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 установлено федеральными законами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бязательный аудит бухгалтерской (финансовой) 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четности организаций, 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указанных в пунктах 1 – 4 части 1 настоящей статьи, а также бухгалтерской (финансовой) отчетности, включаемой в проспект ценных бумаг, пр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водится только аудиторскими организациями, которые удовлетворяют требованиям, установленным частью 3.1 настоящей статьи и включены в реестр аудиторских о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й, имеющих право проводить аудит бухгалте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ской (финансовой) отчетности, указанной в части 3 ст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тьи 5 настоящего федерального закона, который</w:t>
            </w:r>
            <w:proofErr w:type="gramEnd"/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ется Банком Росси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</w:t>
            </w:r>
            <w:proofErr w:type="gramEnd"/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нные бумаги которых допущены к о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анизованным торгам, иных кредитных и страховых о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анизаций, негосударственных пенсионных фондов, орг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заций, в уставных (складочных) капиталах которых доля государственной собственности составляет не менее 25 процентов, государственных корпораций, государс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енных компаний, публично-правовых компаний, а та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же бухгалтерской (финансовой) отчетности, включаемой в проспект ценных бумаг, и консолидированной фина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овой отчетности проводится только аудиторскими орг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зациями.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Обязательный аудит бухгалтерской (финансовой) отчетности, указанной в части 3 настоящей статьи, 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ствляют аудиторские организации, которые: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имеют в штате не менее 12 аудиторов, являющихся ее работниками по основному месту работы и соответ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ющих требованиям, установленным настоящим Ф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льным законом, нормативными актами Банка России, не менее 3 из которых соответствуют требованиям, у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ленным частью 3.2 настоящей статьи;</w:t>
            </w:r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ют в течение трех последних лет фактов несоблюдения аудиторской организацией и (или) аудит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рами, являющимися (являвшимися) ее работниками, требований статьи 8 настоящего Федерального закона при предоставлен</w:t>
            </w: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диторских услуг аудируемому л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цу;</w:t>
            </w:r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ют в течение трех последних лет фактов выражения мнения о достоверности бухгалтерской (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нсовой) отчетности аудируемого лица или мнения о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стоверности иных сведений об </w:t>
            </w:r>
            <w:proofErr w:type="spell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удируемом</w:t>
            </w:r>
            <w:proofErr w:type="spell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е, ук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ном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унктах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4 части 1 настоящей статьи (за 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ючением кредитных организаций (банковских групп), если в соответствии с настоящим Федеральным законом или и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едеральными законами аудиторское закл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чение должно содержать результаты проверки таких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дений, при признании Банком России бухгалтерской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ансовой) отчетности аудируемого лица и (или) указ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х сведений об </w:t>
            </w:r>
            <w:proofErr w:type="spell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удируемом</w:t>
            </w:r>
            <w:proofErr w:type="spell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е недостоверными и в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явлении фактов несоблюдения аудиторской организацией и (или) аудиторами, являющимися (являвшимися) ее р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ботниками, требований законодательства Российской Федерации в сфере аудиторской деятельности, станд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тов аудиторской деятельности, кодекса профессионал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ой этики аудитов при подготовке такого мнения;</w:t>
            </w:r>
            <w:proofErr w:type="gramEnd"/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ют в течение трех последних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ктов выражения мнения о достоверности бухгалтерской (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ансовой) отчетности и (или) выполнении обязательных норматив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х Банком России, соответс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вии внутреннего контроля и организации систем упр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ления рисками требованиям, установленным Банком России (для кредитных организаций (банковских групп) при признании Банком России учета и отчетности нед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товерными, невыполнения обязательных нормативов, установленных Банком России, несоответствия внутр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его контроля и организации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истем управления рисками требованиям, предъявляемым Банком России к таким системам,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сле в случаях, когда указан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кты повлекли за собой возникновение у Банка России основ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ий для осуществления мер по предупреждению нес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тоятельности (банкротства) кредитной организации, в том числе входящей в состав банковской группы, а также оснований для отзыва у кредитной организации, в том числе являющейся головной кредитной организацией банковской группы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, лицензии на осуществление банк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ких операций или приостановления деятельности иных поднадзорных Банку России организаций, и выявлении в деятельности аудиторской организации нарушений тр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бований законодательства Российской Федерации, рег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лирующего аудиторскую деятельность, стандартов ауд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орской деятельности, кодекса профессиональной этики аудитов при подготовке такого мнения;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имею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актов неоднократного признания Ба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ком Росс</w:t>
            </w:r>
            <w:proofErr w:type="gramStart"/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диторского заключения не соответству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щим законодательству Российской Феде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4A2CBD" w:rsidRDefault="004A2CBD" w:rsidP="008850F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)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е имеют фактов признания судом аудиторского з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ключения, представленного аудитор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 организацией, заведомо ложным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Руководителем обязательного аудита в отнош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ии бухгалтерской (финансовой) отчетности, указанной в части 3 настоящей статьи, назначается аудитор, явля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щийся по основному месту работы работником аудит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кой организации, указанной в части 3 настоящей статьи, на основании трудового договора между ним и такой 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диторской организацией, удовлетворяющий следующим требованиям:</w:t>
            </w:r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) не имеет неснятой или непогашенной судимости за совершение умышленного преступ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ктов приз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ия в течение пяти последних лет его виновным в зл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употреблении соответствующими полномочиями аудит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ра по вступившему в силу решению суда;</w:t>
            </w:r>
            <w:proofErr w:type="gramEnd"/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имеет опыт практической работы в течение не менее пя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лет в сфере проведения аудита в отношении бухгалтерской (финансовой) отчетности, указанной в части 3 настоящей ст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проходил </w:t>
            </w: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жегодного повышения квалификации по тематике проведения 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дита в отношении бухгалтерской (финансовой) отчет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ти, указанной в части 3 настоящей статьи;</w:t>
            </w:r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ет в течение трех последних </w:t>
            </w: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ктов 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я требований статьи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настоящего Федерал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го закона при предоставлении аудиторск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 о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ациям, указанным в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пунктах 1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4 части 1 настоящей статьи;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ет в течение трех последних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ктов участия в качестве руководителя аудиторской проверки в составе аудиторской группы, выразившей мнение о д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товерности бухгалтерской (финансов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тности 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уемого лица (за исключением кредитных организаций (банковских групп) или мнение о достоверности иных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едений об </w:t>
            </w:r>
            <w:proofErr w:type="spell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удируемом</w:t>
            </w:r>
            <w:proofErr w:type="spell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е, если в соответствии с 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ящим Федеральным законом или и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едерал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ыми законами аудиторское заключение должно сод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жать результаты проверки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ких сведений, при приз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ии Банком России бухгалтерской (финансовой) отчет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 аудируемого лица и (или) указанных сведений об </w:t>
            </w:r>
            <w:proofErr w:type="spell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дируемом</w:t>
            </w:r>
            <w:proofErr w:type="spell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е </w:t>
            </w: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едостоверными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, и выявлении в деятел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ости аудиторской организации нарушений требований законодательства Российской Федерации, стандартов 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диторской деятельности, кодекса профессиональной эт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ки ауди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в при подготовке такого мнения;</w:t>
            </w:r>
          </w:p>
          <w:p w:rsidR="004A2CBD" w:rsidRPr="0068688A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имеет в течение трех последних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актов уч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стия в качестве руководителя аудиторской проверки в составе аудиторской группы, выразившей мнение о до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товерности бухгалтерской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инансов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тности и (и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ении обязательных нормативов, устано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ленных Банком России, соответствии внутреннего ко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троля и организации систем управления рисками треб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ваниям, установленным Банком России (для кредитной организации (банковской группы) при признании Банком России учета и отчетности недостоверными, невыполн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gramEnd"/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х нормативов, установленных Банком России, несоответствия внутреннего контроля и орган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зации систем управления рисками требованиям, пред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вляемым Банком России к таким системам, в том числе в случаях, когда указа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акты повлекли за собой возникновение у Банка России оснований для осущест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ления мер по предупреждению несостоятельности (ба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крот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едитной организации, в том числе входящей в состав банковской группы, а также оснований для о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зыва у кредитной</w:t>
            </w:r>
            <w:proofErr w:type="gramEnd"/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, в том числе являющейся головной кредитной организацией банковской группы, лицензии на осуществление банковских операций или приостановления деятельности иных поднадзорных Ба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ку России организаций, и выявлении в деятельности а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диторской организации нарушений требований законод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Российской Федерации, регулирующего ауд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торскую деятельность, стандартов аудиторской деятел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ности, кодекса профессиональной этики ауди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в при подготовке такого мнения;</w:t>
            </w:r>
            <w:proofErr w:type="gramEnd"/>
          </w:p>
          <w:p w:rsidR="004A2CBD" w:rsidRPr="0068688A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)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актов неоднократного признания Ба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ком России подписанного им аудиторского заключения не соответствующим законодательству Российской Фед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рации;</w:t>
            </w:r>
          </w:p>
          <w:p w:rsidR="004A2CBD" w:rsidRPr="005201E3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8)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ет фактов признания судом подписанного им аудиторского заключения, заведомо ложны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4. Договор на проведение обязательного аудита бухг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терской (финансовой) отчетности организ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. В открытом конкурсе на заключение контракта на проведение аудита бухгалтерской (финансовой) отчетн</w:t>
            </w: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сти организации, объем выручки от продажи продукции (продажи товаров, выполнения работ, оказания услуг) которой за предшествующий </w:t>
            </w:r>
            <w:proofErr w:type="gramStart"/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тчетному</w:t>
            </w:r>
            <w:proofErr w:type="gramEnd"/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год не превыш</w:t>
            </w: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т 1 миллиарда рублей, обязательным является участие аудиторских организаций, являющихся субъектами м</w:t>
            </w: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ого и среднего предпринимательства.</w:t>
            </w:r>
          </w:p>
          <w:p w:rsidR="004A2CBD" w:rsidRPr="00961724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72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961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итель обязательного аудита, участв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й в проведении обязательного аудита бухгалтерской (финансовой) отчетности, указанной в части 3 настоящей статьи, в течение семи лет подряд, не вправе принимать участие в обязательном аудите бухгалтерской (финан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й) отчетности соответствующего аудируемого лица на протяжении двух лет после истечения такого семилетнего периода.</w:t>
            </w:r>
          </w:p>
          <w:p w:rsidR="004A2CBD" w:rsidRPr="000C4B6E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6. Сведения о результатах обязательного аудита подлежат внесению в Единый федеральный реестр сведений о фактах деятельности юридических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4A2CBD" w:rsidRDefault="004A2CBD" w:rsidP="009505E8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proofErr w:type="gramStart"/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В проведении обязательного аудита бухгалтерской (финансовой)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отчет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негосударственных пенсио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ных фондов, страховых организаций и обще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аим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с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трахования должен принимать участие актуарий, я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ляющийся работником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аудитор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, осущ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ствляющей обязательный аудит бухгалтерской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инанс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вой)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отчет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государственных пенсион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дов, страховых 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й и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 взаимного страх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на основании трудового договора между ним и т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кой аудиторской организаци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  <w:p w:rsidR="004A2CBD" w:rsidRPr="00E235B9" w:rsidRDefault="004A2CBD" w:rsidP="009505E8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Аудит промежуточной бухгалтерской (финансовой) отчетности кредитных организаций (головных кре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 организаций банковских групп), головных орган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ий банковских холдингов проводится аудиторскими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ями, указанными в части 3 настоящей статьи.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4A2CBD" w:rsidRPr="00E235B9" w:rsidRDefault="004A2CBD" w:rsidP="000F158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  <w:tcBorders>
              <w:bottom w:val="single" w:sz="4" w:space="0" w:color="auto"/>
            </w:tcBorders>
          </w:tcPr>
          <w:p w:rsidR="004A2CBD" w:rsidRDefault="004A2CBD" w:rsidP="00E5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6. Аудиторское заключение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1. Аудиторское заключение - официальный д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кумент, предназначенный для пользователей бухг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терской (финансовой) отчетности аудируемых лиц, содержащий выраженное в установленной форме мнение аудиторской организации, индивидуального аудитора о достоверности бухгалтерской (финанс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вой) отчетности аудируемого лица.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2. Аудиторское заключение должно содержать: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1)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удиторское за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2) указание адресата (акционеры акционерного общества, участники общества с ограниченной 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ветственностью, иные лица)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3) сведения об </w:t>
            </w:r>
            <w:proofErr w:type="spellStart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удируемом</w:t>
            </w:r>
            <w:proofErr w:type="spellEnd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 лице: наименование, государственный регистрационный номер, место нахождения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4) сведения об аудиторской организации, инд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видуальном аудиторе: наименование организации, фамилия, имя, отчество индивидуального аудитора, государственный регистрационный номер, место нахождения, наименование саморегулируемой орг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изац</w:t>
            </w:r>
            <w:proofErr w:type="gramStart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диторов, членами которой являются ук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занные аудиторская организация или индивидуал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ый аудитор, номер в реестре аудиторов и аудит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ских организаций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5) перечень бухгалтерской (финансовой) отче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ости, в отношении которой проводился аудит, с указанием периода, за который она составлена, р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пределение ответственности в отношении указанной бухгалтерской (финансовой) отчетности между 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дируемым лицом и аудиторской организацией, и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дивидуальным аудитором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6) сведения о работе, выполненной аудиторской организацией, индивидуальным аудитором для в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ражения мнения о достоверности бухгалтерской (финансовой) отчетности аудируемого лица (объем аудита)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7) мнение аудиторской организации, индивид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го аудитора о достоверности бухгалтерской (финансовой) отчетности аудируемого лица с указ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ием обстоятельств, которые оказывают или могут оказать существенное влияние на достоверность т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кой отчетности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7.1) результаты проверки, проведенной аудит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ской организацией, индивидуальным аудитором в соответствии с другими федеральными законами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8) указание даты заключения.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3. Требования к форме, содержанию, порядку подписания и представления аудиторского заключ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ия устанавливаются стандартами аудиторской де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4. Аудиторское заключение представляется ауд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торской организаци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5. Заведомо ложное аудиторское заключение - аудиторское заключ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6. С заявлением в суд о признан</w:t>
            </w:r>
            <w:proofErr w:type="gramStart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диторского заключения заведомо ложным вправе обращаться: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1) лица, которым адресовано аудиторское закл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чение (в отношении адресованных им аудиторских заключений)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2) Центральный банк Российской Федерации (в отношен</w:t>
            </w:r>
            <w:proofErr w:type="gramStart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диторских заключений о бухгалте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ской (финансовой) отчетности организаций, в отн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шении которых он осуществляет контроль и надзор)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3) федеральный орган исполнительной власти, осуществляющий функции по контролю и надзору в финансово-бюджетной сфере (далее - уполномоче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ый федеральный орган по контролю и надзору) (в отношен</w:t>
            </w:r>
            <w:proofErr w:type="gramStart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диторских заключений о бухгалте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ской (финансовой) отчетности организаций, указ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ых в части 3 статьи 5 настоящего Федерального закона)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4) государственная корпо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гентство по страхованию вкла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 (в отношен</w:t>
            </w:r>
            <w:proofErr w:type="gramStart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диторских заключений о бухгалтерской (финансовой) отчетн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сти кредитных организаций);</w:t>
            </w:r>
          </w:p>
          <w:p w:rsidR="004A2CBD" w:rsidRPr="00117A1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5) иные лица в случаях, определенных федерал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ыми законами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6. Аудиторское заключение</w:t>
            </w:r>
          </w:p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Аудиторское заключение - официальный документ, предназначенный для пользователей бухгалтерской (фина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совой) отчетности аудируемых лиц, содержащий выраженное в установленной форме мнение аудиторской организации, индивидуального аудитора о достоверности бухгалтерской (финансовой) отчетности аудируемого лица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; результаты проверки, проведенной аудиторской организацией, инд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уальным аудитором в соответствии с други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ральными законами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. Аудиторское заключение должно содержать: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) наименование «Аудиторское заключение»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) указание адресата (акционеры акционерного общ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а, участники общества с ограниченной ответственн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ью, иные лица)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3) сведения об </w:t>
            </w:r>
            <w:proofErr w:type="spellStart"/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удируемом</w:t>
            </w:r>
            <w:proofErr w:type="spellEnd"/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лице: наименование, гос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арственный регистрационный номер, место нахождения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) сведения об аудиторской организации, индивид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льном аудиторе: наименование организации, фамилия, имя, отчество индивидуального аудитора, государстве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й регистрационный номер, место нахождения, наим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вание саморегулируемой организац</w:t>
            </w:r>
            <w:proofErr w:type="gramStart"/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, чл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ми которой являются указанные аудиторская орган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я или индивидуальный аудитор, номер в реестре а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и аудиторских организаций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) перечень бухгалтерской (финансовой) отчетности, в отношении которой проводился аудит, с указанием п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иода, за который она составлена, распределение отве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енности в отношении указанной бухгалтерской (ф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нсовой) отчетности между аудируемым лицом и ауд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ской организацией, индивидуальным аудитором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) сведения о работе, выполненной аудиторской орг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зацией, индивидуальным аудитором для выражения мнения о достоверности бухгалтерской (финансовой) о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тности аудируемого лица (объем аудита)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7) мнение аудиторской организации, индивидуального аудитора о достоверности бухгалтерской (финансовой) отчетности аудируемого лица с указанием обстоятельств, 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которые оказывают или могут оказать существенное влияние на достоверность такой отчетности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7.1) результаты проверки, проведенной аудиторской организацией, индивидуальным аудитором в соответс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ии с другими федеральными законами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8) указание даты заключения.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3. Требования к форме, содержанию, порядку подписания и представления аудиторского заключения устанавливаются стандартами аудиторск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требования к аудиторскому заключению могут устана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ваться и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едеральными законами, нормативн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ми актами Банка России.</w:t>
            </w:r>
          </w:p>
          <w:p w:rsidR="004A2CBD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 xml:space="preserve">4. Аудиторское заключение представляется аудиторской организаци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485478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Аудиторское заключение, составленное по р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ам обязательного аудита бухгалтерской (фина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совой) отчетности, указанной в части 3 статьи 5 насто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щего Федерального закона, подписывается аудитором, соответствующим требованиям, установленным частью 3.2 статьи 5 настоящего Федерального закона.</w:t>
            </w:r>
          </w:p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5. Заведомо ложное аудиторское заключение - аудито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 xml:space="preserve">ское заключ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6. С заявлением в суд о признан</w:t>
            </w:r>
            <w:proofErr w:type="gramStart"/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диторского закл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чения заведомо ложным вправе обращаться:</w:t>
            </w:r>
          </w:p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1) лица, которым адресовано аудиторское заключение (в отношении адресованных им аудиторских заключений);</w:t>
            </w:r>
          </w:p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ентральный банк Российской Федерации (в отн</w:t>
            </w:r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шен</w:t>
            </w:r>
            <w:proofErr w:type="gramStart"/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ских заключений о бухгалтерской (фина</w:t>
            </w:r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овой) отчетности организаций, в отношении которых он осуществляет контроль и надзор)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456918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6362D5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) федеральный орган исполнительной власти, осущ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ляющий функции по контролю и надзору в финанс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о-бюджетной сфере (далее - уполномоченный федерал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й орган по контролю и надзору) (в отношен</w:t>
            </w:r>
            <w:proofErr w:type="gramStart"/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ских заключений о бухгалтерской (финансовой) о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тности организаций, указанных в части 3 статьи 5 н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оящего Федерального закона);</w:t>
            </w:r>
          </w:p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4) государственная корпорация «Агентство по страхов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нию вкладов» (в отношен</w:t>
            </w:r>
            <w:proofErr w:type="gramStart"/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диторских заключений о бу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галтерской (финансовой) отчетности кредит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 негосударственных пенсионных фондов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A2CBD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5) иные лица в случаях, определенных федеральными з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конами.</w:t>
            </w:r>
          </w:p>
          <w:p w:rsidR="004A2CBD" w:rsidRPr="00117A1D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Аудиторское заключение, составленное с нар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шением требований законодательства Российской Фед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рации, регулирующего аудиторскую деятельность, ста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дартов аудиторской деятельности, кодекса професси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нальной этики аудиторов, признается Банком России 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тветствующим законодательству Российской Фед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и в установленном  им порядке.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F62247" w:rsidRDefault="004A2CBD" w:rsidP="00F21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  <w:tcBorders>
              <w:bottom w:val="single" w:sz="4" w:space="0" w:color="auto"/>
            </w:tcBorders>
          </w:tcPr>
          <w:p w:rsidR="004A2CBD" w:rsidRDefault="004A2CBD" w:rsidP="00E5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4A2CBD" w:rsidRPr="006362D5" w:rsidRDefault="004A2CBD" w:rsidP="006362D5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7. Стандарты аудиторской деятел</w:t>
            </w:r>
            <w:r w:rsidRPr="006362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6362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ти и кодекс профессиональной этики аудит</w:t>
            </w:r>
            <w:r w:rsidRPr="006362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6362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в</w:t>
            </w:r>
          </w:p>
          <w:p w:rsidR="004A2CBD" w:rsidRPr="006362D5" w:rsidRDefault="004A2CBD" w:rsidP="006362D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1. Аудиторская деятельность осуществляется в соответствии с международными стандартами ауд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та, которые являются обязательными для аудито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ских организаций, аудиторов, саморегулируемых организаций аудиторов и их работников, а также со стандартами аудиторской деятельности саморегул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руемых организаций аудиторов. На территории Ро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сийской Федерации применяются международные стандарты аудита, принимаемые Международной федерацией бухгалтеров и признанные в порядке, установленном Правительством Российской Федер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4A2CBD" w:rsidRPr="006362D5" w:rsidRDefault="004A2CBD" w:rsidP="006362D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2. Стандарты аудиторской деятельности самор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гулируемой организац</w:t>
            </w:r>
            <w:proofErr w:type="gramStart"/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диторов:</w:t>
            </w:r>
          </w:p>
          <w:p w:rsidR="004A2CBD" w:rsidRPr="006362D5" w:rsidRDefault="004A2CBD" w:rsidP="006362D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6362D5" w:rsidRDefault="004A2CBD" w:rsidP="006362D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3. Кодекс профессиональной этики аудиторов - свод правил поведения, обязательных для соблюд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ния аудиторскими организациями, аудиторами при осуществлении ими аудиторской деятельности.</w:t>
            </w:r>
          </w:p>
          <w:p w:rsidR="004A2CBD" w:rsidRPr="002A4C1E" w:rsidRDefault="004A2CBD" w:rsidP="006362D5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4. Каждая саморегулируемая организация ауд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торов принимает одобренный советом по аудито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ской деятельности кодекс профессиональной этики аудиторов. Саморегулируемая организация аудит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ров вправе включить в принимаемый ею кодекс профессиональной этики аудиторов дополнительные требования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A2CBD" w:rsidRPr="00A94EE9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4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7. Стандарты аудиторской деятельности и кодекс профессиональной этики аудиторов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Аудиторская деятельность осуществляется в соответс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дартами аудиторской деятельности, под к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ми в целях настоящего Федерального закона пони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тся 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международны</w:t>
            </w:r>
            <w:r w:rsidRPr="00EF1A5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и</w:t>
            </w: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r w:rsidRPr="00EF1A5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ми</w:t>
            </w: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 аудита, </w:t>
            </w:r>
            <w:r w:rsidRPr="00EF1A5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которые </w:t>
            </w:r>
            <w:proofErr w:type="spellStart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являю</w:t>
            </w:r>
            <w:r w:rsidRPr="00EF1A5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>щие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ыми для аудиторских организаций, аудиторов, саморегулируемых организаций аудиторов и их работников, а также со </w:t>
            </w:r>
            <w:proofErr w:type="spellStart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r w:rsidRPr="00EF1A5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ми</w:t>
            </w: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 аудиторской деятел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proofErr w:type="spellStart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саморегулируемых</w:t>
            </w:r>
            <w:proofErr w:type="spellEnd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аудиторов. </w:t>
            </w:r>
            <w:proofErr w:type="gramEnd"/>
          </w:p>
          <w:p w:rsidR="004A2CBD" w:rsidRPr="00A94EE9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 применяются м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ждународные стандарты аудита, принимаемые Междунаро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ной федерацией бухгалтеров и признанные в порядке, уст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нов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A5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тельством Российской Федерации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>Ба</w:t>
            </w: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>ком России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A94EE9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2. Стандарты аудиторской деятельности саморегулиру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мой организац</w:t>
            </w:r>
            <w:proofErr w:type="gramStart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диторов:</w:t>
            </w:r>
          </w:p>
          <w:p w:rsidR="004A2CBD" w:rsidRPr="00A94EE9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A94EE9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11C51">
              <w:rPr>
                <w:rFonts w:ascii="Times New Roman" w:hAnsi="Times New Roman" w:cs="Times New Roman"/>
                <w:sz w:val="20"/>
                <w:szCs w:val="20"/>
              </w:rPr>
              <w:t>Кодекс профессиональной этики аудиторов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док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мент, обязательный для соблюдения аудиторскими орг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низациями, аудиторами и содержащий принципы пр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фессиональной этики, а также основные требования и меры к обеспечению соблюдения таких принципов ауд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скими организациями, аудиторами, включая правила независимости аудиторов  и аудиторских организаций. Кодекс профессиональной эти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ов 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ется на основе Кодекса этики профессиональных бухга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теров, принимаемого Советом по международным ста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дартам этики для бухгалтеров Международной федер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ции бухгалт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C5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свод правил поведения, обязательных </w:t>
            </w:r>
            <w:r w:rsidRPr="00B11C5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для соблюдения аудиторскими организациями, аудит</w:t>
            </w:r>
            <w:r w:rsidRPr="00B11C5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B11C5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ми при осуществлении ими аудиторской деятельности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E235B9" w:rsidRDefault="004A2CBD" w:rsidP="0083224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4. Каждая саморегулируемая организация аудиторов пр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нимает </w:t>
            </w:r>
            <w:r w:rsidRPr="007D51E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добр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1EE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советом по аудиторской деятельности кодекс профессиональной этики аудиторов. Саморегулируемая организация аудиторов вправе включить в принимаемый ею кодекс профессиональной этики аудиторов дополнительные требования.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4A2CBD" w:rsidRDefault="004A2CBD" w:rsidP="0083224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83224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83224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83224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83224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83224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124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  <w:tcBorders>
              <w:bottom w:val="single" w:sz="4" w:space="0" w:color="auto"/>
            </w:tcBorders>
          </w:tcPr>
          <w:p w:rsidR="004A2CBD" w:rsidRDefault="004A2CBD" w:rsidP="00E5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8. Независимость аудиторских орг</w:t>
            </w:r>
            <w:r w:rsidRPr="000715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аций, аудиторов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1. Аудит не может осуществляться: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1) аудиторскими организациями, руководители и иные должностные лица которых являются учре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елями (участниками) аудируемого лица, его рук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водителем, главным бухгалтером или иным должн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тным лицом, на которое возложено ведение бухг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ерского учета, в том числе составление бухгалте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кой (финансовой) отчетности;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2) аудиторскими организациями, руководители и иные должностные лица которых являются близк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ми родственниками (родители, братья, сестры, дети), а также супругами, родителями и детьми супругов учредителей (участников) аудируемого лица, его руководителя, главного бухгалтера или иного до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остного лица, на которое возложено ведение б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галтерского учета, в том числе составление бухг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ерской (финансовой) отчетности;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3) аудиторскими организациями в отношении 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дируемых лиц, являющихся их учредителями (уч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тниками), в отношении аудируемых лиц, для кот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ых эти аудиторские организации являются учре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елями (участниками), в отношении дочерних 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ществ, филиалов и </w:t>
            </w:r>
            <w:proofErr w:type="gramStart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представительств</w:t>
            </w:r>
            <w:proofErr w:type="gramEnd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дируемых лиц, а также в отношении организаций, имеющих общих с этой аудиторской организацией учредителей (участников);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4) аудиторскими организациями, индивидуа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ыми аудиторами, оказывавшими в течение трех лет, непосредственно предшествовавших проведению аудита, услуги по восстановлению и ведению б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терского учета, а также по составлению бухг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ерской (финансовой) отчетности физическим и юридическим лицам, в отношении этих лиц;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5) аудиторами, являющимися учредителями (уч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тниками) аудируемого лица, его руководителем, главным бухгалтером или иным должностным 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цом, на которое возложено ведение бухгалтерского учета, в том числе составление бухгалтерской (ф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ансовой) отчетности;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6) аудиторами, являющимися учредителям (уч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тникам) аудируемого лица, его руководителям, главному бухгалтеру или иному должностному лицу, на которое возложено ведение бухгалтерского учета, в том числе составление бухгалтерской (финанс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вой) отчетности, близкими родственниками (родит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и, братья, сестры, дети), а также супругами, ро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елями и детьми супругов;</w:t>
            </w:r>
            <w:proofErr w:type="gramEnd"/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7) аудиторскими организациями в отношении 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дируемых лиц, являющихся страховыми организ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циями, с которыми заключены договоры страхов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ия ответственности этих аудиторских организаций;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8) аудиторскими организациями, индивидуа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ыми аудиторами в отношении бухгалтерской (ф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ансовой) отчетности аудируемых лиц, являющихся кредитными организациями, с которыми ими зак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чены кредитные договоры или договоры поруч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ельства, либо которыми им выдана банковская г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антия, либо с которыми такие договоры заключены руководителями этих аудиторских организаций, 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бо с которыми такие договоры заключены на ус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виях, существенно отличающихся от условий с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вершения аналогичных сделок, лицами, являющим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я близкими родственниками (родители</w:t>
            </w:r>
            <w:proofErr w:type="gramEnd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, братья, с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тры, дети), а также супругами, родителями и детьми супругов руководителей этих аудиторских организ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ций, индивидуальных аудиторов, либо если указ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ые лица являются выгодоприобретателями по т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ким договорам;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9) работниками аудиторских организаций, я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яющимися участниками аудиторских групп, ау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емыми лицами которых являются кредитные 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ганизации, с которыми ими заключены кредитные договоры или договоры поручительства на условиях, существенно отличающихся от условий совершения аналогичных сделок, либо получившими от этих кредитных организаций банковские гарантии, либо с которыми такие договоры заключены лицами, я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яющимися близкими родственниками (родители, братья, сестры, дети), а также супругами, родите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ми и детьми</w:t>
            </w:r>
            <w:proofErr w:type="gramEnd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 супругов аудиторов, либо если указ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ые лица являются выгодоприобретателями по т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ким договорам.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Порядок выплаты и размер денежного возн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граждения аудиторским организациям, индиви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льным аудиторам за проведение аудита (в том ч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е обязательного) и оказание сопутствующих ему услуг определяются договорами оказания аудит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ких услуг и не могут быть поставлены в завис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мость от выполнения каких бы то ни было требов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ий аудируемых лиц о содержании выводов, кот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ые могут быть сделаны в результате аудита.</w:t>
            </w:r>
            <w:proofErr w:type="gramEnd"/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2.1. Каждая саморегулируемая организация ау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оров принимает одобренные советом по аудит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кой деятельности правила независимости аудиторов и аудиторских организаций. Саморегулируемая 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ганизация аудиторов вправе включить в приним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мые ею правила независимости аудиторов и ау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орских организаций дополнительные требования.</w:t>
            </w:r>
          </w:p>
          <w:p w:rsidR="004A2CBD" w:rsidRPr="006362D5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3. Аудиторские организации, индивидуальные аудиторы не вправе осуществлять действия, влек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щие возникновение конфликта интересов или с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дающие угрозу возникновения такого конфликта. Для целей настоящего Федерального закона под конфликтом интересов понимается ситуация, при которой заинтересованность аудиторской организ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ции, индивидуального аудитора может повлиять на мнение такой аудиторской организации, индиви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льного аудитора о достоверности бухгалтерской (финансовой) отчетности аудируемого лица. Случаи возникновения у аудиторской организации, индив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ого аудитора заинтересованности, которая приводит или может привести к конфликту интер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ов, а также меры по предотвращению или урегу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ованию конфликта интересов устанавливаются к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дексом профессиональной этики аудиторов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A2CBD" w:rsidRPr="000715CD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8. Независимость аудиторских организаций, аудиторов</w:t>
            </w:r>
          </w:p>
          <w:p w:rsidR="004A2CBD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роведении (участии в проведении) аудита, а также оказании (участии в оказании) иных аудиторских услуг, аудиторская организация, аудитор должны быть независимы.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В целях обеспечения независимости аудиторской организации, аудитора аудит (сопутствующие аудиту 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ги в случаях, предусмотренных кодексом профес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ьной этики аудиторов, нормативными актами Банка России) не может осуществляться в случаях, когда: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аудитор, аудиторская организация, ее учредители (акционеры, участники), органы управл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ния, а также близкие члены семьи, родители, братья, с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стры, родители супругов индивидуального аудитора, у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редителей (участников), органов управления аудиторской организации участвовали в ведении, восстановлении бу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галтерского учета и (или) подготовке бухгалтерской (ф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нсовой) отчетности аудируемого лица в течение трех лет, непосредственно предшествовавших заключению договора об оказании аудиторских услуг;  </w:t>
            </w:r>
            <w:proofErr w:type="gramEnd"/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аудитор, аудиторская организация оказывает или в течение двух лет, непосредственно предшествующих заключению договора об оказании а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диторских услуг, оказывала аудируемому лицу либо св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занному с ним лицу прочие связанные с аудиторской д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ю услуги, денежное вознаграждение за которые составляет более 70 % размера среднего денежного возн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граждения за осуществление аудиторской деятельности в отношении указанных лиц за последние три года;</w:t>
            </w:r>
            <w:proofErr w:type="gramEnd"/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аудитор, аудиторская организация, ее руководители и иные должностные лица имеют им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щественный интерес в отношении аудируемого лица, я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ляются связанными лицами аудируемого лица, его рук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водителей и иных должностных лиц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аудитор, аудиторская организация прямо или косвенно владеют финансовыми инструм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тами или иным имуществом аудируемого лица или лиц, осуществляющих контроль над аудируемым лицом или оказывающих значительное влияние на него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аудируемое лицо, лица, над которыми аудируемое л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цо осуществляет контроль или на которых оказывает значительное влияние, являются кредиторами (поруч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телями, гарантами) аудиторской организации в объеме более чем 10 процентов от балансовой стоимости активов аудиторской организации либо кредитором (поручителем, гарантом) индивидуального аудитора, должностного лица аудиторской организации, его близких членов семьи, р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дителей, братьев, сестер, родителей супругов на дату з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ключения договора;</w:t>
            </w:r>
            <w:proofErr w:type="gramEnd"/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аудируемое лицо является страховой организацией, с которой аудиторской организацией, индивидуальным аудитором заключен договор страхования своей ответс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венности (ответственности своих работников) за наруш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ние договора оказания аудиторских услуг и (или) отв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ственности за причинение вреда имуществу других лиц в результате осуществления аудиторской деятельности;</w:t>
            </w:r>
          </w:p>
          <w:p w:rsidR="004A2CBD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при иных обстоятельствах, предусмотренных код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сом профессиональной этики аудитора.</w:t>
            </w:r>
          </w:p>
          <w:p w:rsidR="004A2CBD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удит не может осуществляться: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удиторскими организациями, руководители и иные должностные лица которых являются 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и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) аудиторскими организациями, руководители и иные должностные лица которых являются близкими родс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енниками (родители, братья, сестры, дети), а также су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угами, родителями и детьми супругов учредителей (уч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стников) аудируемого лица, его руководителя, главного 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бухгалтера или иного должностного лица, на которое в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ожено ведение бухгалтерского учета, в том числе с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авление бухгалтерской (финансовой) отчетности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) аудиторскими организациями в отношении ауд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уемых лиц, являющихся их учредителями (участник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и), в отношении аудируемых лиц, для которых эти ауд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ские организации являются учредителями (участн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ками), в отношении дочерних обществ, филиалов и </w:t>
            </w:r>
            <w:proofErr w:type="gramStart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е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авительств</w:t>
            </w:r>
            <w:proofErr w:type="gramEnd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указанных аудируемых лиц, а также в 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шении организаций, имеющих общих с этой аудит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кой организацией учредителей (участников)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) аудиторскими организациями, индивидуальными аудиторами, оказывавшими в течение трех лет, непосре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енно предшествовавших проведению аудита, услуги по восстановлению и ведению бухгалтерского учета, а также по составлению бухгалтерской (финансовой) 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тности физическим и юридическим лицам, в отнош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и этих лиц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) аудиторами, являющимися учредителями (участн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авление бухгалтерской (финансовой) отчетности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proofErr w:type="gramStart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) аудиторами, являющимися учредителям (участн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ам) аудируемого лица, его руководителям, главному бухгалтеру или иному должностному лицу, на которое возложено ведение бухгалтерского учета, в том числе с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авление бухгалтерской (финансовой) отчетности, бл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ими родственниками (родители, братья, сестры, дети), а также супругами, родителями и детьми супругов;</w:t>
            </w:r>
            <w:proofErr w:type="gramEnd"/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7) аудиторскими организациями в отношении ауд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уемых лиц, являющихся страховыми организациями, с которыми заключены договоры страхования ответстве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сти этих аудиторских организаций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proofErr w:type="gramStart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8) аудиторскими организациями, индивидуальными аудиторами в отношении бухгалтерской (финансовой) отчетности аудируемых лиц, являющихся кредитными организациями, с которыми ими заключены кредитные договоры или договоры поручительства, либо которыми им выдана банковская гарантия, либо с которыми такие 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договоры заключены руководителями этих аудиторских организаций, либо с которыми такие договоры заключ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 на условиях, существенно отличающихся от условий совершения аналогичных сделок, лицами, являющимися близкими родственниками (родители</w:t>
            </w:r>
            <w:proofErr w:type="gramEnd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, братья, сестры, дети), а также супругами, родителями и детьми супругов руководителей этих аудиторских организаций, индивид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льных аудиторов, либо если указанные лица являются выгодоприобретателями по таким договорам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proofErr w:type="gramStart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) работниками аудиторских организаций, являющ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ися участниками аудиторских групп, аудируемыми л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ами которых являются кредитные организации, с кот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ыми ими заключены кредитные договоры или договоры поручительства на условиях, существенно отличающихся от условий совершения аналогичных сделок, либо пол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ившими от этих кредитных организаций банковские гарантии, либо с которыми такие договоры заключены лицами, являющимися близкими родственниками (род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ели, братья, сестры, дети), а также супругами, родит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ями и детьми</w:t>
            </w:r>
            <w:proofErr w:type="gramEnd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супругов аудиторов, либо если указанные лица являются выгодоприобретателями по таким дог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орам.</w:t>
            </w:r>
          </w:p>
          <w:p w:rsidR="004A2CBD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Аудитор не может участвовать в осуществле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торской организацией аудиторской деятельности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аудируемого лица в случаях, когда:</w:t>
            </w:r>
          </w:p>
          <w:p w:rsidR="004A2CBD" w:rsidRPr="008A059F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 является близким членом семьи, родителем, братом или сестрой или родителем супруга должностного лица аудируемого лица или лица, осуществляющего над аудируемым лицом контроль или оказывающего на него значительное влияние;</w:t>
            </w:r>
          </w:p>
          <w:p w:rsidR="004A2CBD" w:rsidRPr="008A059F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 состоит или состоял в трудовых или гражда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ско-правовых отношениях с аудируемым лицом либо с лицом, осуществляющим над аудируемым лицом ко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ль или </w:t>
            </w:r>
            <w:proofErr w:type="gramStart"/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оказывающими</w:t>
            </w:r>
            <w:proofErr w:type="gramEnd"/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него значительное влияние, в течение одного календарного года до даты заключения договора о предоставлении аудиторских услуг;</w:t>
            </w:r>
          </w:p>
          <w:p w:rsidR="004A2CBD" w:rsidRPr="008A059F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 имеет имущественный интерес в отношении аудируемого лица либо заключил с ним договор страх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вания своей ответственности за нарушение договора ок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зания аудиторских услуг и (или) ответственности за пр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нение вреда имуществу других лиц в результате осущ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ствления аудиторской деятельности;</w:t>
            </w:r>
          </w:p>
          <w:p w:rsidR="004A2CBD" w:rsidRPr="008A059F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 прямо или косвенно владе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инансовыми инструментами или иным имуществом аудируемого лица или лиц, осуществляющих контроль над ним или оказ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вающих значительное влияние на аудируемое лицо, и (и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лючил договор, являющийся производны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нансовым инструментом, с такими лицами;</w:t>
            </w:r>
          </w:p>
          <w:p w:rsidR="004A2CBD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при иных обстоятельствах, предусмотренных коде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сом профессиональной этики аудит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A2CBD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Для целей настоящей статьи связанная сторона, контроль и значительное влияние, близкий член семьи определяются в соответств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ми ста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дартами финансовой отчетности, признанными на терр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тории Российской Федерации.</w:t>
            </w:r>
          </w:p>
          <w:p w:rsidR="004A2CBD" w:rsidRPr="000715CD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</w:t>
            </w:r>
            <w:r w:rsidRPr="0040425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Порядок выплаты и размер денежного вознаграждения аудиторским организациям, индивидуальным аудиторам за проведение аудита (в том числе обязательного) и оказание сопутствующих ему услуг определяются договорами оказ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ия аудиторских услуг и не могут быть поставлены в завис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мость от выполнения каких бы то ни было требований ау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уемых лиц о содержании выводов, которые могут быть с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аны в результате аудита.</w:t>
            </w:r>
            <w:proofErr w:type="gramEnd"/>
          </w:p>
          <w:p w:rsidR="004A2CBD" w:rsidRPr="00404258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.1. Каждая саморегулируемая организация аудиторов принимает одобренные советом по аудиторской деятел</w:t>
            </w: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сти правила независимости аудиторов и аудиторских организаций. Саморегулируемая организация аудиторов вправе включить в принимаемые ею правила независ</w:t>
            </w: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ости аудиторов и аудиторских организаций дополн</w:t>
            </w: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ельные требования.</w:t>
            </w:r>
          </w:p>
          <w:p w:rsidR="004A2CBD" w:rsidRPr="000715CD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</w:t>
            </w:r>
            <w:r w:rsidRPr="004042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Аудиторские организации, индивидуальные аудиторы не вправе осуществлять действия, влекущие возникновение конфликта интересов или создающие угрозу возникновения такого конфликта. Для целей настоящего Федерального зак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на под конфликтом интересов понимается ситуа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дающая угрозу объектив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и которой заинтерес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анность аудиторской организации, индивидуального аудитора может повлиять на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мнени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spellEnd"/>
            <w:r w:rsidRPr="000A6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акой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 xml:space="preserve"> аудиторской организации, индивидуального аудитора о достоверности бухгалтерской (финансовой) отчетности аудируемого лица. 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чаи 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возникновения у аудиторской организ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 xml:space="preserve">ции, индивидуального аудитора 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интересованности, кот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я приводит или может привести к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конфликт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0A69D7">
              <w:rPr>
                <w:rFonts w:ascii="Times New Roman" w:hAnsi="Times New Roman" w:cs="Times New Roman"/>
                <w:sz w:val="20"/>
                <w:szCs w:val="20"/>
              </w:rPr>
              <w:t xml:space="preserve"> интер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сов, а также меры по предотвращению или урегулированию конфликта интересов устанавливаются кодексом професси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нальной этики ауди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и нормативными актами Банка России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4A2CBD" w:rsidRPr="00226685" w:rsidRDefault="004A2CBD" w:rsidP="00DA3651">
            <w:pPr>
              <w:ind w:left="3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C4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790" w:type="dxa"/>
          </w:tcPr>
          <w:p w:rsidR="004A2CBD" w:rsidRPr="00D1515C" w:rsidRDefault="004A2CBD" w:rsidP="002C736D">
            <w:pPr>
              <w:ind w:firstLine="28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1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9. Аудиторская тайна</w:t>
            </w:r>
          </w:p>
          <w:p w:rsidR="004A2CBD" w:rsidRPr="00D1515C" w:rsidRDefault="004A2CBD" w:rsidP="00D1515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D1515C" w:rsidRDefault="004A2CBD" w:rsidP="00D1515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Уполномоченный федеральный орган, уполн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моченный федеральный орган по контролю и надз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ру и их работники, саморегулируемые организации аудиторов, их члены и работники, а также иные л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ца, получившие доступ к сведениям и документам, составляющим аудиторскую тайну, в соответствии с настоящим Федеральным законом и другими фед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ральными законами, обязаны соблюдать требование об обеспечении конфиденциальности таких сведений и документов.</w:t>
            </w:r>
            <w:proofErr w:type="gramEnd"/>
          </w:p>
          <w:p w:rsidR="004A2CBD" w:rsidRPr="00E235B9" w:rsidRDefault="004A2CBD" w:rsidP="00D1515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В случае разглашения аудиторской тайны а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диторской организацией, индивидуальным аудит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ром, уполномоченным федеральным органом, упо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номоченным федеральным органом по контролю и надзору, саморегулируемой организацией аудиторов, а также иными лицами, получившими на основании настоящего Федерального закона и других фед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ральных законов доступ к аудиторской тайне, ауд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торская организация, индивидуальный аудитор, а также лицо, которому оказывались услуги, пред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смотренные настоящим Федеральным законом, вправе потребовать от виновного лица возмещения</w:t>
            </w:r>
            <w:proofErr w:type="gramEnd"/>
            <w:r w:rsidRPr="00D1515C">
              <w:rPr>
                <w:rFonts w:ascii="Times New Roman" w:hAnsi="Times New Roman" w:cs="Times New Roman"/>
                <w:sz w:val="20"/>
                <w:szCs w:val="20"/>
              </w:rPr>
              <w:t xml:space="preserve"> причиненных убытков в порядке, установленном законодательством Российской Федерации.</w:t>
            </w:r>
          </w:p>
        </w:tc>
        <w:tc>
          <w:tcPr>
            <w:tcW w:w="5528" w:type="dxa"/>
          </w:tcPr>
          <w:p w:rsidR="004A2CBD" w:rsidRPr="002C736D" w:rsidRDefault="004A2CBD" w:rsidP="002C736D">
            <w:pPr>
              <w:ind w:firstLine="3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7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9. Аудиторская тайна</w:t>
            </w:r>
          </w:p>
          <w:p w:rsidR="004A2CBD" w:rsidRPr="006B79E1" w:rsidRDefault="004A2CBD" w:rsidP="006657A4">
            <w:p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9E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FC31D2" w:rsidRDefault="004A2CBD" w:rsidP="00FC31D2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gramStart"/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ская организация не вправе передавать третьим лица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оставляющие аудиторскую тайну свед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ния и документы, полученные в соответствии 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статьей 14.1 настоящего Федерального закона, либо разглашать эти сведения и содерж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 предвар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исьменного согласия Банка России и лица, котор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оказывались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аудиторские услуги, в порядк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редусмотренном настоящим Федеральны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оном, а также в иных случаях, предусмотрен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едеральными законами.</w:t>
            </w:r>
            <w:proofErr w:type="gramEnd"/>
          </w:p>
          <w:p w:rsidR="004A2CBD" w:rsidRPr="002C736D" w:rsidRDefault="004A2CBD" w:rsidP="00FC31D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2C736D" w:rsidRDefault="004A2CBD" w:rsidP="00FC31D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, уполном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нный федеральный орган по контролю и надзору и их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России и его 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работники, саморегулируемые организ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ции аудиторов, их члены и работники, а также иные лица, получившие доступ к сведениям и документам, составля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щим аудиторскую тайну, в соответствии с настоящим Фед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ральным законом и другими федеральными законами, обяз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ны соблюдать требование об обеспечении конфиденциальн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сти таких сведений и документов.</w:t>
            </w:r>
            <w:proofErr w:type="gramEnd"/>
          </w:p>
          <w:p w:rsidR="004A2CBD" w:rsidRPr="00E235B9" w:rsidRDefault="004A2CBD" w:rsidP="009C43AF">
            <w:pPr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2C736D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разглашения аудиторской тайны аудиторской организацией, индивидуальным аудитором, 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м федеральным органом, уполномоченным федерал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м органом по контролю и надз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957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морегулируемой организацией аудиторов, а также иными лицами, получившими на основании настоящего Федерал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ного закона и других федеральных законов доступ к ауд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торской тайне, аудиторская организация, индивидуальный аудитор, а также лицо, которому оказывались услуги, пред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смотренные настоящим Федеральным законом, вправе п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требовать от виновного</w:t>
            </w:r>
            <w:proofErr w:type="gramEnd"/>
            <w:r w:rsidRPr="002C736D">
              <w:rPr>
                <w:rFonts w:ascii="Times New Roman" w:hAnsi="Times New Roman" w:cs="Times New Roman"/>
                <w:sz w:val="20"/>
                <w:szCs w:val="20"/>
              </w:rPr>
              <w:t xml:space="preserve"> лица возмещения причиненных 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ытков в порядке, установленном законодательством Ро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сийской Федерации.</w:t>
            </w:r>
          </w:p>
        </w:tc>
        <w:tc>
          <w:tcPr>
            <w:tcW w:w="4708" w:type="dxa"/>
          </w:tcPr>
          <w:p w:rsidR="004A2CBD" w:rsidRDefault="004A2CBD" w:rsidP="00474E4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90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C4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790" w:type="dxa"/>
          </w:tcPr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0. Контроль качества работы ауд</w:t>
            </w:r>
            <w:r w:rsidRPr="00C909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C909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ских организаций, аудиторов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1. Аудиторская организация, индивидуальный аудитор обязаны установить и соблюдать правила внутреннего контроля качества работы. Принципы осуществления внутреннего контроля качества раб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ы аудиторских организаций, индивидуальных ауд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оров и требования к организации указанного к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роля устанавливаются стандартами аудиторской деятельности.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3. Предметом внешнего контроля качества раб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ы является соблюдение аудиторской организацией, аудитором требований настоящего Федерального закона, стандартов аудиторской деятельности, п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вил независимости аудиторов и аудиторских орга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заций, кодекса профессиональной этики аудиторов.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5. Внешний контроль качества работы аудит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ких организаций, проводящих обязательный аудит бухгалтерской (финансовой) отчетности организ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ций, указанных в части 3 статьи 5 настоящего Фед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ального закона, осуществляют саморегулируемые организац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диторов в отношении своих членов, а также уполномоченный федеральный орган по к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ролю и надзору.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6. Принципы осуществления внешнего контроля качества работы аудиторских организаций, инди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дуальных аудиторов и требования к организации указанного контроля устанавливаются уполном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ченным федеральным органом.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аморегулируемая организация аудиторов в соответствии с принципами осуществления внеш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го контроля качества работы и требованиями к его организации устанавливает правила организации и осуществления внешнего контроля качества работы своих членов, определяющие, в частности, формы внешнего контроля, сроки и периодичность про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к, в том числе проверок, осуществляемых членами саморегулируемой организации аудиторов в от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шении других членов этой организации.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назначения и осуществления проверки аудиторской организации уполномоченным федеральным орг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ом по контролю и надзору, перечень типовых 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просов программы указанной проверки, а также п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ядок оформления ее результатов устанавливаются уполномоченным федеральным органом.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8. Плановая внешняя проверка качества работы аудиторской организации, индивидуального ауди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а, за исключением аудиторских организаций, п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водящих обязательный аудит бухгалтерской (фин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овой) отчетности организаций, указанных в части 3 статьи 5 настоящего Федерального закона, осущес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вляется не реже одного раза в пять лет, но не чаще одного раза в год.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9. Плановые внешние проверки качества работы каждой аудиторской организации, проводящей об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зательный аудит бухгалтерской (финансовой) отч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ости организаций, указанных в части 3 статьи 5 настоящего Федерального закона, осуществляются: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1) саморегулируемой организацией аудиторов, членом которой является такая аудиторская орга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зация, не реже одного раза в три года, но не чаще одного раза в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календарного года, сл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дующего за годом внесения сведений об аудит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кой организации в реестр аудиторов и аудиторских организаций;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2) уполномоченным федеральным органом по контролю и надзору не чаще одного раза в два года начиная с календарного года, следующего за годом внесения сведений об аудиторской организации в реестр аудиторов и аудиторских организаций.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снованием для осуществления внеплановой внешней проверки качества работы аудиторской организации, индивидуального аудитора может я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ляться поданная в саморегулируемую организацию аудиторов или уполномоченный федеральный орган по контролю и надзору жалоба на действия (безд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е) аудиторской организации, индивидуального аудитора, нарушающие требования настоящего Ф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дерального закона, стандартов аудиторской деятел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ости, правил независимости аудиторов и аудит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ких организаций, а также кодекса профессионал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ой этики аудиторов.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Иные основания для осущес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вления внеплановой внешней проверки качества 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боты аудиторской организации, индивидуального аудитора устанавливаются законодательством Р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ийской Федерации и саморегулируемой организ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цией аудиторов.</w:t>
            </w:r>
          </w:p>
          <w:p w:rsidR="004A2CBD" w:rsidRPr="00E235B9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11. Уполномоченный федеральный орган по к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ролю и надзору обязан проинформировать само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гулируемую организацию аудиторов, членом ко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ой является проверенная аудиторская организация, о результатах проверки и решении, принятом в 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ошении указанной аудиторской организации.</w:t>
            </w:r>
          </w:p>
        </w:tc>
        <w:tc>
          <w:tcPr>
            <w:tcW w:w="5528" w:type="dxa"/>
          </w:tcPr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0. Контроль качества работы аудиторских организаций, аудиторов</w:t>
            </w:r>
          </w:p>
          <w:p w:rsidR="004A2CBD" w:rsidRPr="009C67FB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1. Аудиторская организация, индивидуальный аудитор обязаны установить и соблюдать правила внутреннего к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троля качества работы. 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ла внутреннего контроля качества работы ауд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кой организации устанавлив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ются ее внутренними документ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Принципы осущес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ления внутреннего контроля качества работы аудиторских организаций, индивидуальных аудиторов и требования к 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ганизации указанного контроля устанавливаются стандар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ми аудиторск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вправе устан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вить дополнительные требования к организации и ос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ю внутреннего контроля качества работы а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диторски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роводящих обязательный аудит бухгалтерской (финансовой) отчетности, указанной в части 3 статьи 5 настоящего Федерального закона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3. Предметом внешнего контроля качества работы явля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я соблюдение аудиторской организацией, аудитором треб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ваний 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а Российской Федерации, регул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рующего аудиторскую деятель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7F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стоящего Фед</w:t>
            </w:r>
            <w:r w:rsidRPr="009C67F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9C67F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ого закона,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ов аудиторской деятельности, </w:t>
            </w:r>
            <w:r w:rsidRPr="009C67F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независимости аудиторов и аудиторских орган</w:t>
            </w:r>
            <w:r w:rsidRPr="009C67F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9C67F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й,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профессиональной этики аудиторов.</w:t>
            </w:r>
          </w:p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990471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. Внешний контроль качества работы аудиторских организаций, проводящих обязательный аудит бухга</w:t>
            </w: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</w:t>
            </w: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ерской (финансовой) отчетности организаций, указа</w:t>
            </w: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х в части 3 статьи 5 настоящего Федерального закона, осуществляют саморегулируемые организац</w:t>
            </w:r>
            <w:proofErr w:type="gramStart"/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в отношении своих членов, а также уполномоченный ф</w:t>
            </w: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еральный орган по контролю и надзору.</w:t>
            </w:r>
          </w:p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</w:t>
            </w:r>
            <w:r w:rsidRPr="009904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. Принципы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саморегулируемыми о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ями аудиторо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контроля качества раб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ты аудиторских организаций, индивидуальных аудиторов и требования к организации указанного контроля </w:t>
            </w:r>
            <w:r w:rsidRPr="00354B6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станавл</w:t>
            </w:r>
            <w:r w:rsidRPr="00354B6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354B6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аются уполномоченным федеральным органом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а также требования к проведению плановых и внеплановых пр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рок, в том числе определение обязанностей проверя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мых лиц по содействию в проведении проверок, устана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ливаются Банком Росси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4C0105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E4A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7</w:t>
            </w:r>
            <w:r w:rsidRPr="003E4A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. Саморегулируемая организация аудиторов 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вии с указанными в ча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тоящей статьи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принц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п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и требова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осуществления внешнего контроля качества работы и требованиями к его организации </w:t>
            </w:r>
            <w:proofErr w:type="gramStart"/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ст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вливает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ает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правила организации и осуществл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нешнег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за соблюдени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ми сам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лируемой организации аудиторов требований зак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ельства Российской Федерации, регулирующего а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скую деятельность, стандартов аудиторской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и, кодекса профессиональной этики аудиторов, иных внутренних документов саморегулируемой организации, в том числе требований к членству в саморегулируемой организации аудиторов, и рассмотрения дел о прим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и а отношении членов саморегулируемой организации аудиторов мер дисциплинарного воздействия, оп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яющие, в частности, формы контроля, сроки и п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чность проверок, порядок рассмотрения жалоб, п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 применения мер дисциплинарного воздействи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</w:t>
            </w:r>
            <w:proofErr w:type="gramEnd"/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ства работы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воих членов, определяющие, в частности, формы внешнего контроля, сроки и периодичность пр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ерок, в том числе проверок, осуществляемых членами саморегулируемой организац</w:t>
            </w:r>
            <w:proofErr w:type="gramStart"/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в отношении других членов этой организации. Порядок назначения и осуществления проверки аудиторской организации упо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моченным федеральным органом по контролю и на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ору, перечень типовых вопросов программы указанной проверки, а также порядок оформления ее результатов устанавливаются уполномоченным федеральным орг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м.</w:t>
            </w:r>
          </w:p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A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8</w:t>
            </w:r>
            <w:r w:rsidRPr="003E4A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лановая внешняя проверк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шний контроль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качества работы аудиторской организации, индивидуального аудитора, за исключением аудиторских организаций, про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дящих обязательный аудит бухгалтерской (финансовой) 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четности 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рганизаций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указанн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ых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spell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в части 3 статьи 5 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тоящего Федерального зак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плановой прове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самор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емой организацией ауд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торо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не реже одного раза в пять лет, но не чаще одного раза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д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, начиная с календарного года, следующего за годом</w:t>
            </w:r>
            <w:proofErr w:type="gramEnd"/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ния сведений об ауд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кой организации в реестр аудито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и ау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ких организаций.</w:t>
            </w:r>
          </w:p>
          <w:p w:rsidR="004A2CBD" w:rsidRPr="00F84ED2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. Плановые внешние проверки качества работы ка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ж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ой аудиторской организации, проводящей обязательный аудит бухгалтерской (финансовой) отчетности организ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й, указанных в части 3 статьи 5 настоящего Федерал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го закона, осуществляются:</w:t>
            </w:r>
          </w:p>
          <w:p w:rsidR="004A2CBD" w:rsidRPr="00F84ED2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) саморегулируемой организацией аудиторов, членом которой является такая аудиторская организация, не р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же одного раза в три года, но не чаще одного раза в </w:t>
            </w:r>
            <w:proofErr w:type="gramStart"/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д</w:t>
            </w:r>
            <w:proofErr w:type="gramEnd"/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начиная с календарного года, следующего за годом внес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я сведений об аудиторской организации в реестр ауд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ов и аудиторских организаций;</w:t>
            </w:r>
          </w:p>
          <w:p w:rsidR="004A2CBD" w:rsidRPr="00F84ED2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) уполномоченным федеральным органом по контр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ю и надзору не чаще одного раза в два года начиная с календарного года, следующего за годом внесения свед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й об аудиторской организации в реестр аудиторов и аудиторских организаций.</w:t>
            </w:r>
          </w:p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A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Pr="003E4A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осуществления 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>самор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мой организацией аудиторов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ой </w:t>
            </w:r>
            <w:r w:rsidRPr="003E4A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внешней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ачества работы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аудиторской организации, индивидуаль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го аудитора может являться поданная в саморегулируемую организацию аудиторов 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ли уполномоченный федерал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й орган по контролю и надзору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жалоба на действия (бездействие) аудиторской организации, индивидуального аудитора, нарушающие 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а Ро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>сийской Феде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егулирующего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ю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,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54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настоящего Федерального закона,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ов аудиторской деятельности, </w:t>
            </w:r>
            <w:r w:rsidRPr="006554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независимости аудит</w:t>
            </w:r>
            <w:r w:rsidRPr="006554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554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ов и аудиторских организаций,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а также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проф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иональной этики аудиторов</w:t>
            </w:r>
            <w:r w:rsidRPr="00655405">
              <w:rPr>
                <w:rFonts w:ascii="Times New Roman" w:hAnsi="Times New Roman" w:cs="Times New Roman"/>
                <w:b/>
                <w:sz w:val="20"/>
                <w:szCs w:val="20"/>
              </w:rPr>
              <w:t>, треб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B7F">
              <w:rPr>
                <w:rFonts w:ascii="Times New Roman" w:hAnsi="Times New Roman" w:cs="Times New Roman"/>
                <w:b/>
                <w:sz w:val="20"/>
                <w:szCs w:val="20"/>
              </w:rPr>
              <w:t>Банка России о проведении саморегулируемой организацией аудиторов проверки деятельности ее члено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. Иные основания для осуществления внеплановой внешней проверки качества 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боты аудиторской организации, индивидуального аудитора </w:t>
            </w:r>
            <w:r w:rsidRPr="0030381B">
              <w:rPr>
                <w:rFonts w:ascii="Times New Roman" w:hAnsi="Times New Roman" w:cs="Times New Roman"/>
                <w:b/>
                <w:sz w:val="20"/>
                <w:szCs w:val="20"/>
              </w:rPr>
              <w:t>мог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устанавлива</w:t>
            </w:r>
            <w:r w:rsidRPr="003038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ю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381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м Российской Ф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  <w:r w:rsidRPr="0030381B">
              <w:rPr>
                <w:rFonts w:ascii="Times New Roman" w:hAnsi="Times New Roman" w:cs="Times New Roman"/>
                <w:b/>
                <w:sz w:val="20"/>
                <w:szCs w:val="20"/>
              </w:rPr>
              <w:t>, регулирующим аудиторскую деятельность,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и саморегулируемой организацией аудиторов.</w:t>
            </w:r>
          </w:p>
          <w:p w:rsidR="004A2CBD" w:rsidRPr="00E235B9" w:rsidRDefault="004A2CBD" w:rsidP="00427FBE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49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1. Уполномоченный федеральный орган по контр</w:t>
            </w:r>
            <w:r w:rsidRPr="008C549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C549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лю и надзору обязан проинформировать саморегулиру</w:t>
            </w:r>
            <w:r w:rsidRPr="008C549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8C549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ую организацию аудиторов, членом которой является проверенная аудиторская организация, о результатах проверки и решении, принятом в отношении указанной аудиторской организации.</w:t>
            </w:r>
          </w:p>
        </w:tc>
        <w:tc>
          <w:tcPr>
            <w:tcW w:w="4708" w:type="dxa"/>
          </w:tcPr>
          <w:p w:rsidR="004A2CBD" w:rsidRDefault="004A2CBD" w:rsidP="00766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766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BB2F9A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4A2CBD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7C0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790" w:type="dxa"/>
          </w:tcPr>
          <w:p w:rsidR="004A2CBD" w:rsidRPr="00E665B8" w:rsidRDefault="004A2CBD" w:rsidP="00E665B8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1. Квалификационный аттестат а</w:t>
            </w:r>
            <w:r w:rsidRPr="00E665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E665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тора</w:t>
            </w:r>
          </w:p>
          <w:p w:rsidR="004A2CBD" w:rsidRPr="00E665B8" w:rsidRDefault="004A2CBD" w:rsidP="00C968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E665B8" w:rsidRDefault="004A2CBD" w:rsidP="00E665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2. Проверка квалификации претендента осущес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вляется в форме квалификационного экзамена. П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рядок проведения квалификационного экзамена, </w:t>
            </w:r>
            <w:proofErr w:type="gramStart"/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предусматривающий</w:t>
            </w:r>
            <w:proofErr w:type="gramEnd"/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рядок участия претендента в квалификационном экзамене, а также порядок определения результатов квалификационн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го экзамена, устанавливается уполномоченным ф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деральным органом. Перечень вопросов, предлаг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мых претенденту на квалификационном экзамене, устанавливается единой аттестационной комиссией из областей знаний, одобренных советом по ауд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665B8" w:rsidRDefault="004A2CBD" w:rsidP="00E665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4. Квалификационный экзамен проводится ед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ной аттестационной комиссией, которая создается совместно всеми саморегулируемыми организац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ми аудиторов в порядке, установленном уполном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ченным федеральным органом. Учредительные д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кументы единой аттестационной комиссии, а также вносимые в них изменения до их утверждения согл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совываются с уполномоченным федеральным орг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ном. Назначение на должность и освобождение от должности единоличного исполнительного органа единой аттестационной комиссии осуществляются с предварительного согласия совета по аудиторской деятельности. Деятельность единой аттестационной комиссии основывается на принципах независим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сти, объективности, открытости и прозрачности, самофинансир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665B8" w:rsidRDefault="004A2CBD" w:rsidP="00E665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7. Квалификационный аттестат аудитора выдае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ся без ограничения срока его действия. Порядок в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дачи квалификационного аттестата аудитора и его форма утверждаются уполномоченным федеральным 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м. Саморегулируемая организация аудиторов не вправе выдвигать какие-либо требования или у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ловия при выдаче квалификационного аттестата 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дитора. Саморегулируемая организация аудиторов вправе взимать плату за выдачу квалификационного аттестата аудитора, размер которой не должен пр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вышать затраты на его изготовление и пересылку. Датой выдачи квалификационного аттестата аудит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ра считается дата принятия саморегулируемой орг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низацией аудиторов решения о выдаче аттестата 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дит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E235B9" w:rsidRDefault="004A2CBD" w:rsidP="00514E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9. Аудитор обязан в течение каждого календ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ного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528" w:type="dxa"/>
          </w:tcPr>
          <w:p w:rsidR="004A2CBD" w:rsidRPr="00E665B8" w:rsidRDefault="004A2CBD" w:rsidP="00C954B1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1. Квалификационный аттестат аудитора</w:t>
            </w:r>
          </w:p>
          <w:p w:rsidR="004A2CBD" w:rsidRPr="00E665B8" w:rsidRDefault="004A2CBD" w:rsidP="00C968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E665B8" w:rsidRDefault="004A2CBD" w:rsidP="00C954B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2. Проверка квалификации претендента осуществляется в форме квалификационного экзамена. Порядок проведения квалификационного экзамена, </w:t>
            </w:r>
            <w:proofErr w:type="gramStart"/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предусматривающий</w:t>
            </w:r>
            <w:proofErr w:type="gramEnd"/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рядок участия претендента в квалификационном экзамене, а также порядок определения результатов квал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фикационного экзамена, устанавливается </w:t>
            </w:r>
            <w:r w:rsidRPr="00DF26E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DF26E8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. Перечень вопросов, предлагаемых претенденту на квалификационном экзамене, устанавливается единой аттестационной комиссией из обл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тей знаний, одобренных советом по аудиторской деятельн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665B8" w:rsidRDefault="004A2CBD" w:rsidP="00C954B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4. Квалификационный экзамен проводится единой атт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стационной комиссией, которая создается совместно всеми саморегулируемыми организациями аудиторов в порядке, установ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DF26E8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. Учредительные документы единой аттест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ционной комиссии, а также вносимые в них изменения до их утверждения согласовыва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DF2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ком </w:t>
            </w:r>
            <w:proofErr w:type="gramStart"/>
            <w:r w:rsidRPr="00DF26E8"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  <w:proofErr w:type="gramEnd"/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</w:t>
            </w:r>
            <w:r w:rsidRPr="00DF26E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DF26E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нным федеральным органом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. Назначение на должность и освобождение от должности единоличного исполнительного органа единой аттестационной комиссии осуществляются с предварительного согласия совета по аудиторской деятел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ности. Деятельность единой аттестационной комиссии осн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вывается на принципах независимости, объективности, 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крытости и прозрачности, самофинансир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665B8" w:rsidRDefault="004A2CBD" w:rsidP="00C954B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7. Квалификационный аттестат аудитора выдается без 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раничения срока его действия. Порядок выдачи квалифик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ционного аттестата аудитора и его форма утверждаются </w:t>
            </w:r>
            <w:r w:rsidRPr="00656A8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656A80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. Саморегулируемая организация аудиторов не вправе выдв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гать какие-либо требования или условия при выдаче квал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фикационного аттестата аудитора. Саморегулируемая орг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низация аудиторов вправе взимать плату за выдачу квалиф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ционного аттестата аудитора, размер которой не должен превышать затраты на его изготовление и пересылку. Датой выдачи квалификационного аттестата аудитора считается дата принятия саморегулируемой организацией аудиторов решения о выдаче аттестата аудит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Default="004A2CBD" w:rsidP="00656A80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9. Аудитор обязан в течение каждого календарного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E235B9" w:rsidRDefault="004A2CBD" w:rsidP="0097146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Аудитор, принимающий участие в осуществлении а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дита бухгалтерской (финансовой) отчетности, указанной в части 3 статьи 5 настоящего Федерального закона, об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 в течение каждого календарного </w:t>
            </w:r>
            <w:proofErr w:type="gramStart"/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proofErr w:type="gramEnd"/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иная с года, следующего за годом получения квалификационного а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тестата аудитора, проходить обучение по программам повышения квалификации по видам деятельности соо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ветствующих организаций, указан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унктах 1 – 4 части 1 статьи 5 настоящего Федерального закона, 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ждаемым саморегулируемой организацией аудиторов, членом которой он является. Минимальная продол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 такого обучения устанавливается саморе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емой организацией аудиторов для своих членов.</w:t>
            </w:r>
          </w:p>
        </w:tc>
        <w:tc>
          <w:tcPr>
            <w:tcW w:w="4708" w:type="dxa"/>
          </w:tcPr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8314E4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3D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790" w:type="dxa"/>
          </w:tcPr>
          <w:p w:rsidR="004A2CBD" w:rsidRPr="00036398" w:rsidRDefault="004A2CBD" w:rsidP="00036398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2. Основания и порядок аннулиров</w:t>
            </w:r>
            <w:r w:rsidRPr="000363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0363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квалификационного аттестата аудитора</w:t>
            </w:r>
          </w:p>
          <w:p w:rsidR="004A2CBD" w:rsidRPr="00036398" w:rsidRDefault="004A2CBD" w:rsidP="00514E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1. Квалификационный аттестат аудитора аннул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уется в случая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036398" w:rsidRDefault="004A2CBD" w:rsidP="0003639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4) систематического нарушения аудитором при проведен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дита требований настоящего Фед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ального закона или стандартов аудиторской д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036398" w:rsidRDefault="004A2CBD" w:rsidP="0003639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6) неучастия аудитора в осуществлен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дито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кой деятельности (неосуществлении индивидуал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ым аудитором аудиторской деятельности) в теч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ие трех последовательных календарных лет, за и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ключением:</w:t>
            </w:r>
          </w:p>
          <w:p w:rsidR="004A2CBD" w:rsidRPr="00036398" w:rsidRDefault="004A2CBD" w:rsidP="0003639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а) лиц, являющихся членами постоянно дейс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вующих коллегиальных органов управления и чл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ами коллегиальных исполнительных органов сам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егулируемых организаций аудиторов, лиц, осущ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твляющих функции единоличных исполнительных органов саморегулируемых организаций аудиторов, а также лиц, исполняющих в саморегулируемых о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изациях аудиторов функции членов и работников специализированного органа внешнего контроля качества работы аудиторских организаций, аудит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4A2CBD" w:rsidRPr="00E235B9" w:rsidRDefault="004A2CBD" w:rsidP="00CE5B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2. Решение об аннулировании квалификационн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го аттестата аудитора принимается саморегулиру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мой организацией аудиторов, членом которой явл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тся аудитор, а в отношении квалификационного аттестата аудитора лица, не являющегося членом ни одной саморегулируемой организац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диторов, - саморегулируемая организация аудиторов, выдавшая этот квалификационный аттестат аудитора. Решение об аннулировании квалификационного аттестата аудитора лица, не являющегося членом саморегул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уемой организац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диторов, выданного до 1 я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варя 2011 года, принимается уполномоченным фед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альным орган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5528" w:type="dxa"/>
          </w:tcPr>
          <w:p w:rsidR="004A2CBD" w:rsidRPr="00036398" w:rsidRDefault="004A2CBD" w:rsidP="00DE0AE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2. Основания и порядок аннулирования кв</w:t>
            </w:r>
            <w:r w:rsidRPr="000363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0363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фикационного аттестата аудитора</w:t>
            </w:r>
          </w:p>
          <w:p w:rsidR="004A2CBD" w:rsidRPr="00036398" w:rsidRDefault="004A2CBD" w:rsidP="00514E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1. Квалификационный аттестат аудитора аннулируется в случая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036398" w:rsidRDefault="004A2CBD" w:rsidP="00DE0AE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4) систематического нарушения аудитором </w:t>
            </w:r>
            <w:r w:rsidRPr="004E650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и провед</w:t>
            </w:r>
            <w:r w:rsidRPr="004E650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4E650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и аудита требований настоящего Федерального закона или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а Российской Федераци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ющего аудиторскую деятельность, 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тандартов аудито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кой деятельности</w:t>
            </w:r>
            <w:r w:rsidRPr="004E650D">
              <w:rPr>
                <w:rFonts w:ascii="Times New Roman" w:hAnsi="Times New Roman" w:cs="Times New Roman"/>
                <w:b/>
                <w:sz w:val="20"/>
                <w:szCs w:val="20"/>
              </w:rPr>
              <w:t>, кодекса профессиональной этики ауд</w:t>
            </w:r>
            <w:r w:rsidRPr="004E650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E650D">
              <w:rPr>
                <w:rFonts w:ascii="Times New Roman" w:hAnsi="Times New Roman" w:cs="Times New Roman"/>
                <w:b/>
                <w:sz w:val="20"/>
                <w:szCs w:val="20"/>
              </w:rPr>
              <w:t>торов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036398" w:rsidRDefault="004A2CBD" w:rsidP="00DE0AE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6) неучастия аудитора в осуществлен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диторской д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тельности (неосуществлении индивидуальным аудитором аудиторской деятельности) в течение трех последовательных календарных лет, за исключением:</w:t>
            </w:r>
          </w:p>
          <w:p w:rsidR="004A2CBD" w:rsidRPr="00036398" w:rsidRDefault="004A2CBD" w:rsidP="00DE0AE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а) лиц, являющихся членами постоянно действующих коллегиальных органов управления и членами коллегиал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ых исполнительных органов саморегулируемых организ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ций аудиторов, лиц, осуществляющих функции единоличных исполнительных органов саморегулируемых организаций аудиторов, а также лиц, </w:t>
            </w:r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входящих в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исполняющих в 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саморегулируемых организациях аудиторов функции членов и работников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пециализированн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саморе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ем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аудиторов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ус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ных настоящим Федеральным законом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внешнего ко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роля качества работы аудиторских организаций, ауд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ов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</w:p>
          <w:p w:rsidR="004A2CBD" w:rsidRPr="00E235B9" w:rsidRDefault="004A2CBD" w:rsidP="00CE5B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2. Решение об аннулировании квалификационного атт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тата аудитора принимается саморегулируемой организацией аудиторов, членом которой является аудитор, а в отношении квалификационного аттестата аудитора лица, не являющег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я членом ни одной саморегулируемой организац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дит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ов, - саморегулируемая организация аудиторов, выдавшая этот квалификационный аттестат аудитора. Решение об а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улировании квалификационного аттестата аудитора лица, не являющегося членом саморегулируемой организац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торов, выданного до 1 января 2011 года, принимается </w:t>
            </w:r>
            <w:r w:rsidRPr="003C507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</w:t>
            </w:r>
            <w:r w:rsidRPr="003C507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</w:t>
            </w:r>
            <w:r w:rsidRPr="003C507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моченным феде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073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4708" w:type="dxa"/>
          </w:tcPr>
          <w:p w:rsidR="004A2CBD" w:rsidRDefault="004A2CBD" w:rsidP="00474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74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74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74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4A2CBD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4A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90" w:type="dxa"/>
          </w:tcPr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3. Права и обязанности аудиторской организации, индивидуального аудитора</w:t>
            </w:r>
          </w:p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1. При оказан</w:t>
            </w:r>
            <w:proofErr w:type="gramStart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диторских услуг аудиторская организация, индивидуальный аудитор вправ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4.1) страховать ответственность за нарушение д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говора оказания аудиторских услуг и (или) ответс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венность за причинение вреда имуществу других лиц в результате осуществления аудиторской де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 xml:space="preserve">2. При оказании аудиторских услуг аудиторская организация, индивидуальный аудитор </w:t>
            </w:r>
            <w:proofErr w:type="gramStart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обязаны</w:t>
            </w:r>
            <w:proofErr w:type="gramEnd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A2CBD" w:rsidRPr="00516A49" w:rsidRDefault="004A2CBD" w:rsidP="00B03BD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1) предоставлять по требованию аудируемого л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ца обоснования замечаний и выводов аудиторской организации, индивидуального аудитора, а также информацию о своем членстве в саморегулируемой организац</w:t>
            </w:r>
            <w:proofErr w:type="gramStart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дито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036398" w:rsidRDefault="004A2CBD" w:rsidP="00431781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3. Права и обязанности аудиторской орган</w:t>
            </w:r>
            <w:r w:rsidRPr="00516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516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ции, индивидуального аудитора</w:t>
            </w:r>
          </w:p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1. При оказан</w:t>
            </w:r>
            <w:proofErr w:type="gramStart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диторских услуг аудиторская орган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зация, индивидуальный аудитор вправ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.1) страховать ответственность за нарушение догов</w:t>
            </w:r>
            <w:r w:rsidRPr="00B03B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B03B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 оказания аудиторских услуг и (или) ответственность за причинение вреда имуществу других лиц в результате осуществления аудиторской деятельности;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2. При оказании аудиторских услуг аудиторская орган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 xml:space="preserve">зация, индивидуальный аудитор </w:t>
            </w:r>
            <w:proofErr w:type="gramStart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обязаны</w:t>
            </w:r>
            <w:proofErr w:type="gramEnd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A2CBD" w:rsidRDefault="004A2CBD" w:rsidP="00B03BD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1) предоставлять по требованию аудируемого лица обо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нования замечаний и выводов аудиторской организации, и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ого аудитора, </w:t>
            </w:r>
            <w:r w:rsidRPr="00B03B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 также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своем чле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стве в саморегулируемой организации аудиторов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, а по тр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бованию аудируемого лица, указанного в пунктах 1 – 4 части 1 статьи 5 настоящего Федерального закона – и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формацию о соответствии требованиям, установленным в частях 3.1 и 3.2 статьи 5 настоящего Федерального зак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End"/>
          </w:p>
          <w:p w:rsidR="004A2CBD" w:rsidRDefault="004A2CBD" w:rsidP="00B03BD2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) страховать ответственность за нарушение дог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 оказания аудиторских услуг и (или) ответственность за причинение вреда имуществу других лиц в результате осуществления аудиторской деятельности;</w:t>
            </w:r>
          </w:p>
          <w:p w:rsidR="004A2CBD" w:rsidRPr="00E235B9" w:rsidRDefault="004A2CBD" w:rsidP="00F941F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3) сообщать в письменной форме Банку России об отказе аудируемого лица, указанного в пункте 1 – 4 части 1 статьи 5 настоящего Федерального закона, от пров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обязательного аудита в срок не позднее 10 рабочих дней со дня, следующего за днем получения от аудиру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лица письменного уведомления, либо о своем отказе от проведения обязательного аудита – в срок не позднее 10 рабочих дне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 дня принятия соответствующего ре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…</w:t>
            </w:r>
          </w:p>
        </w:tc>
        <w:tc>
          <w:tcPr>
            <w:tcW w:w="4708" w:type="dxa"/>
          </w:tcPr>
          <w:p w:rsidR="004A2CBD" w:rsidRPr="00E235B9" w:rsidRDefault="004A2CBD" w:rsidP="00474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CC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90" w:type="dxa"/>
          </w:tcPr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4. Права и обязанности аудируемого лица, лица, заключившего договор оказания ауд</w:t>
            </w:r>
            <w:r w:rsidRPr="00500F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500F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ских услуг</w:t>
            </w:r>
          </w:p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1. При оказан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орских услуг аудируемое лицо, лицо, заключившее договор оказания аудито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ских услуг, вправе:</w:t>
            </w:r>
          </w:p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1) требовать и получать от аудиторской орган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зации, индивидуального аудитора обоснования з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мечаний и выводов аудиторской организации, инд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видуального аудитора, а также информацию о чле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стве аудиторской организации, индивидуального аудитора в саморегулируемой организац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2. При оказан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орских услуг аудируемое лицо, лицо, заключившее договор оказания аудито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ских услуг, обязан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500F63" w:rsidRDefault="004A2CBD" w:rsidP="00CE5BF6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2) не предпринимать каких бы то ни было дейс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вий, направленных на сужение круга вопросов, по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лежащих выяснению при проведен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а и ок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зании сопутствующих аудиту услуг, а также на с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крытие (ограничение доступа) информации и док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ментации, запрашиваемых аудиторской организац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ей, индивидуальным аудитором. Наличие в запр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шиваемых аудиторской организацией, индивидуал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 xml:space="preserve">ным аудитором для проведения аудита и 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 xml:space="preserve"> сопутствующих аудиту услуг информации и док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 xml:space="preserve">ментации сведений, содержащих </w:t>
            </w:r>
            <w:hyperlink r:id="rId8" w:history="1">
              <w:r w:rsidRPr="00500F63">
                <w:rPr>
                  <w:rFonts w:ascii="Times New Roman" w:hAnsi="Times New Roman" w:cs="Times New Roman"/>
                  <w:sz w:val="20"/>
                  <w:szCs w:val="20"/>
                </w:rPr>
                <w:t>коммерческую тайну</w:t>
              </w:r>
            </w:hyperlink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, не может являться основанием для отказа в их предоставлен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5528" w:type="dxa"/>
          </w:tcPr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4. Права и обязанности аудируемого лица, лица, заключившего договор оказания аудиторских услуг</w:t>
            </w:r>
          </w:p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1. При оказан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орских услуг аудируемое лицо, л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цо, заключившее договор оказания аудиторских услуг, впр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ве:</w:t>
            </w:r>
          </w:p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1) требовать и получать от аудиторской организации, и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видуального аудитора обоснования замечаний и выводов аудиторской организации, индивидуального аудитора, а т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же информацию о членстве аудиторской организации, инд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видуального аудитора в саморегулируемой организац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оров</w:t>
            </w:r>
            <w:r w:rsidRPr="00D51798">
              <w:rPr>
                <w:rFonts w:ascii="Times New Roman" w:hAnsi="Times New Roman" w:cs="Times New Roman"/>
                <w:b/>
                <w:sz w:val="20"/>
                <w:szCs w:val="20"/>
              </w:rPr>
              <w:t>, о соответствии требованиям, уста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51798">
              <w:rPr>
                <w:rFonts w:ascii="Times New Roman" w:hAnsi="Times New Roman" w:cs="Times New Roman"/>
                <w:b/>
                <w:sz w:val="20"/>
                <w:szCs w:val="20"/>
              </w:rPr>
              <w:t>ленным в частях 3.1 и 3.2 статьи 5 на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D51798">
              <w:rPr>
                <w:rFonts w:ascii="Times New Roman" w:hAnsi="Times New Roman" w:cs="Times New Roman"/>
                <w:b/>
                <w:sz w:val="20"/>
                <w:szCs w:val="20"/>
              </w:rPr>
              <w:t>щего Федерального зак</w:t>
            </w:r>
            <w:r w:rsidRPr="00D5179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51798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2. При оказан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орских услуг аудируемое лицо, л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цо, заключившее договор оказания аудиторских услуг, обяз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н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Default="004A2CBD" w:rsidP="00CE5BF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2) не предпринимать каких бы то ни было действий, н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правленных на сужение круга вопросов, подлежащих выя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нению при проведении аудита</w:t>
            </w:r>
            <w:r w:rsidRPr="000C06B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6B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 оказании сопутствующих аудиту услуг, а также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 xml:space="preserve"> на сокрытие (ограничение доступа) информации и документации, запрашиваемых аудиторской организацией, индивидуальным аудитором</w:t>
            </w:r>
            <w:r w:rsidRPr="000C06B4">
              <w:rPr>
                <w:rFonts w:ascii="Times New Roman" w:hAnsi="Times New Roman" w:cs="Times New Roman"/>
                <w:b/>
                <w:sz w:val="20"/>
                <w:szCs w:val="20"/>
              </w:rPr>
              <w:t>, а также на во</w:t>
            </w:r>
            <w:r w:rsidRPr="000C06B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0C06B4">
              <w:rPr>
                <w:rFonts w:ascii="Times New Roman" w:hAnsi="Times New Roman" w:cs="Times New Roman"/>
                <w:b/>
                <w:sz w:val="20"/>
                <w:szCs w:val="20"/>
              </w:rPr>
              <w:t>препятств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ению аудиторской организа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й, индивидуальным аудитором иных обязанностей, у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ленных настоящим Федеральным законом, иными федеральными законами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Наличие в запрашиваемых ауд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торской организацией, индивидуальным аудитором для пр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аудита </w:t>
            </w:r>
            <w:r w:rsidRPr="000C06B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и </w:t>
            </w:r>
            <w:proofErr w:type="gramStart"/>
            <w:r w:rsidRPr="000C06B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казания</w:t>
            </w:r>
            <w:proofErr w:type="gramEnd"/>
            <w:r w:rsidRPr="000C06B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сопутствующих аудиту услуг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и документации сведений, содержащих комме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ческую тайну, не может являться основанием для отказа в их предоставлен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235B9" w:rsidRDefault="004A2CBD" w:rsidP="00520DB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в целях осуществления аудита б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терской (финансовой)</w:t>
            </w:r>
            <w:r w:rsidRPr="0015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тности, указанной в части 3 статьи 5 настоящего Федерального закона, заключает договор на проведение аудита с аудиторской организа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й при условии, что такая аудиторская организация на дату проведения годового общего собрания акционеров (очередного общего собрания участников) или принятия уполномоченным органом управления такой орган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и решения об утверждении аудиторской организации, если принятие такого решения предусмотрено федер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оном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еестр аудиторских орган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й, имеющих право проводить аудит бухгалтерской (финансовой) отчетности, указанной в части 3 статьи 5 настоящего Федерального закона.</w:t>
            </w:r>
          </w:p>
        </w:tc>
        <w:tc>
          <w:tcPr>
            <w:tcW w:w="4708" w:type="dxa"/>
          </w:tcPr>
          <w:p w:rsidR="004A2CBD" w:rsidRDefault="004A2CBD" w:rsidP="00474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4A2CBD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A9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90" w:type="dxa"/>
          </w:tcPr>
          <w:p w:rsidR="004A2CBD" w:rsidRPr="00E235B9" w:rsidRDefault="004A2CBD" w:rsidP="00CB1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4A2CBD" w:rsidRPr="00205E4A" w:rsidRDefault="004A2CBD" w:rsidP="0097146A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5E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4.1. Взаимодействие аудиторской организ</w:t>
            </w:r>
            <w:r w:rsidRPr="00205E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205E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и и Банка России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В случае</w:t>
            </w: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сли по результатам проведенного 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дита бухгалтерской (финансовой) отчетности, указанной в части 3 статьи 5 настоящего Федерального закона, в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явлены существенные нарушения требований, устан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ленных федеральными законами и принятыми в соотв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твии с ними нормативными актами Банка России, и (или) обстоятельства, которые могут привести к прек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щению деятельности аудируемого лица, и (или) обст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, которые оказали или могут оказать существ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е влияние на достоверность проверенной </w:t>
            </w: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кой (финансовой) отчетности, в том числе существенные риски, принятые на себя аудируемым лицом, события и (или) условия, которые могут поставить под сомнение способность аудируемого лица непрерывно продолжать свою деятельность, аудиторская организация, обязана не позднее 10 рабочих дней с даты аудиторского заключения в письменной форме информировать об этом Банк Р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ии, указав выявленные нарушения требований, уст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овленных федеральными законами и принятыми в с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ии</w:t>
            </w:r>
            <w:proofErr w:type="gram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 ними нормативными актами Банка России, и (или) обстоятельства, которые могут привести к п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кращению деятельности аудируемого лица, и (или) 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тоятельства, которые оказали или могут оказать сущ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е влияние на достоверность проверенной бухг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ской (финансовой) отчетности, в том числе сущес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венные риски, принятые на себя аудируемым лицом, с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бытия и (или) условия, которые могут поставить под с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мнение способность аудируемого лица непрерывно п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должать свою деятельность.</w:t>
            </w:r>
            <w:proofErr w:type="gramEnd"/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Аудиторская организация вправе запросить у Банка России в письменной форме необходимую для п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ведения аудита бухгалтерской (финансовой) отчетности, указанной в части 3 статьи 5 настоящего Федерального закона, доведенную до аудируемого лица информацию: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 фактах несоблюдения аудируемым лицом значений обязательных нормативов либо требований финансовой устойчивости и платежеспособности, установленных Банком России;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 несоответствии систем управления рисками и вну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реннего контроля аудируемого лица требованиям Банка России;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ах, повлекших применение Банком России к аудируемому лицу мер воздействия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деральным законом;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ктах направления Банком России кредитной 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низации и </w:t>
            </w:r>
            <w:proofErr w:type="spell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екредитной</w:t>
            </w:r>
            <w:proofErr w:type="spell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инансовой организации т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бования об осуществлении мер по финансовому оздор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лению в соответствии с Федеральным законом от 26 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тября 2002 года № 127-ФЗ «О несостоятельности (б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кротстве)».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обязан предоставить аудиторской орг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изации запрошенную в соответствии с настоящей ч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ью информацию в письмен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рме не позднее 20 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бочих дней со дня, следующего за днем получения зап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а, либо в письменной форме направить отказ в ее п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авлении, если предоставление такой информации противоречит федеральным законам, либо в письмен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рме направить уведомление об отсутствии запраш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ваемой информации в случае ее отсутствия.</w:t>
            </w:r>
            <w:proofErr w:type="gramEnd"/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Банк России в установленном им порядке вправе принять решение о предоставлении по собственной ин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циативе аудиторской организации сведений о деятельн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ти аудируемого лица для целей проведения аудита бу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галтерской (финансовой) отчетности.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Банк России в целях осуществления банковского надзора, контроля и надзора в сфере финансовых рынков, контроля и надзора в сфере корпоративных отношений вправе в установленном им порядке запросить у аудит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кой организации, которая проводит аудит бухгалтерской (Финансовой) отчетности, указанной в части 3 статьи 5 настоящего Федерального закона, сведения: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ктах завышения (занижения) аудируемым лицом стоимости активов и обязательств;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ктах несоблюдения аудируемым лицом значений обязательных нормативов, установленных Банком Р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ии: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 системе управления рисками, качестве внутреннего контроля аудируемого лица: 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proofErr w:type="spell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еу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нении</w:t>
            </w:r>
            <w:proofErr w:type="spell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удируемым</w:t>
            </w:r>
            <w:proofErr w:type="spell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ом нарушений, в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явленных аудиторской организацией или индивидуал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ым аудитором при проведен</w:t>
            </w: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дита в предшеству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щих периодах.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удиторская организация, индивидуальный аудитор не позднее 20 рабочих дней со дня, следующего за днем получения соответствующего запроса Банка России, об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заны в порядке, установленном Банком России предст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вить запрошенные Банком России сведения (при их н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личии) либо сообщить об их отсутств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2CBD" w:rsidRPr="00E235B9" w:rsidRDefault="004A2CBD" w:rsidP="00DD6E5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Аудиторская организация, оказывающая ауд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торские услуги организации, указанной в пункте 1 -4 ч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и 5 настоящего Федерального закона, вправе предоставить в письмен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рме Банку России свед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о наличии в деятельности такого лица обстоятельств, которые, по мнению </w:t>
            </w: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удиторской</w:t>
            </w:r>
            <w:proofErr w:type="gram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и могут быть использованы Банком России для осуществления функций банковского надзора, контроля и надзора в с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инансовых рынков, контроля и надзора в сфере к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поративных отнош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708" w:type="dxa"/>
          </w:tcPr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Pr="00A447BC" w:rsidRDefault="004A2CBD" w:rsidP="004A2C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A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90" w:type="dxa"/>
          </w:tcPr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5. Государственное регулирование а</w:t>
            </w:r>
            <w:r w:rsidRPr="003B2A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3B2A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торской деятельности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1. Функции государственного регулирования а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диторской деятельности осуществляет уполном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ченный федеральный орган.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 xml:space="preserve">2. Функциями государственного регулирования 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ской деятельности являются: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1) выработка государственной политики в сфере аудиторской деятельности;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2) принятие нормативных правовых актов, рег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лирующих аудиторскую деятельность и (или) пред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смотренных настоящим Федеральным законом;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3) ведение государственного реестра саморегул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руемых организаций аудиторов, а также контрольн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го экземпляра реестра аудиторов и аудиторских о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ганизаций;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4) анализ состояния рынка аудиторских услуг в Российской Федерации;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5) иные предусмотренные настоящим Федерал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ным законом функции.</w:t>
            </w:r>
          </w:p>
          <w:p w:rsidR="004A2CBD" w:rsidRPr="00E235B9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3. Для осуществления функций, предусмотре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ных настоящим Федеральным законом, уполном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ченный федеральный орган, уполномоченный фед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ральный орган по контролю и надзору вправе з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 xml:space="preserve">прашивать у саморегулируемых организаций </w:t>
            </w:r>
            <w:proofErr w:type="gramStart"/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торов копии решений органов управления</w:t>
            </w:r>
            <w:proofErr w:type="gramEnd"/>
            <w:r w:rsidRPr="003B2A8F">
              <w:rPr>
                <w:rFonts w:ascii="Times New Roman" w:hAnsi="Times New Roman" w:cs="Times New Roman"/>
                <w:sz w:val="20"/>
                <w:szCs w:val="20"/>
              </w:rPr>
              <w:t xml:space="preserve"> и специ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лизированных органов саморегулируемой организ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ции аудиторов и иную необходимую информацию и документацию.</w:t>
            </w:r>
          </w:p>
        </w:tc>
        <w:tc>
          <w:tcPr>
            <w:tcW w:w="5528" w:type="dxa"/>
          </w:tcPr>
          <w:p w:rsidR="004A2CBD" w:rsidRPr="00FD7160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B2A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татья 15. </w:t>
            </w:r>
            <w:r w:rsidRPr="00FD7160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Государственное регулирование аудито</w:t>
            </w:r>
            <w:r w:rsidRPr="00FD7160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р</w:t>
            </w:r>
            <w:r w:rsidRPr="00FD7160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ской деятельности</w:t>
            </w:r>
            <w:r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лномочия Банка России по регу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ованию, контролю и надзору аудиторской деятельности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. Функции государственного регулирования аудито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кой деятельности осуществляет уполномоченный фед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ый орган.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2. Функциями государственного регулирования ауд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ской деятельности являются: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) выработка государственной политики в сфере ауд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ской деятельности;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) принятие нормативных правовых актов, регул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ующих аудиторскую деятельность и (или) предусмо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енных настоящим Федеральным законом;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) ведение государственного реестра саморегулиру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ых организаций аудиторов, а также контрольного э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емпляра реестра аудиторов и аудиторских организаций;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) анализ состояния рынка аудиторских услуг в Ро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ийской Федерации;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) иные предусмотренные настоящим Федеральным законом функции.</w:t>
            </w:r>
          </w:p>
          <w:p w:rsidR="004A2CBD" w:rsidRDefault="004A2CBD" w:rsidP="00FD7160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. Для осуществления функций, предусмотренных н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оящим Федеральным законом, уполномоченный фед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ый орган, уполномоченный федеральный орган по контролю и надзору вправе запрашивать у саморегул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руемых организаций </w:t>
            </w:r>
            <w:proofErr w:type="gramStart"/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удиторов копии решений органов управления</w:t>
            </w:r>
            <w:proofErr w:type="gramEnd"/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и специализированных органов саморегул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уемой организации аудиторов и иную необходимую и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формацию и документацию.</w:t>
            </w:r>
          </w:p>
          <w:p w:rsidR="004A2CBD" w:rsidRDefault="004A2CBD" w:rsidP="00FD7160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Банк России осуществляет регулирование ауди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й деятельности, включающее в том числе:</w:t>
            </w:r>
          </w:p>
          <w:p w:rsidR="004A2CBD" w:rsidRDefault="004A2CBD" w:rsidP="0019399C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принятие нормативных актов Банка России, ре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рующих аудиторскую деятельность и (или) предус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ных настоящим Федеральным законом;</w:t>
            </w:r>
          </w:p>
          <w:p w:rsidR="004A2CBD" w:rsidRDefault="004A2CBD" w:rsidP="0019399C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 анализ состояния рынка аудиторских услуг в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йской Федерации;</w:t>
            </w:r>
          </w:p>
          <w:p w:rsidR="004A2CBD" w:rsidRDefault="004A2CBD" w:rsidP="0019399C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 иные предусмотренные настоящим Федеральным законом функции.</w:t>
            </w:r>
          </w:p>
          <w:p w:rsidR="004A2CBD" w:rsidRDefault="004A2CBD" w:rsidP="0019399C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Банк России осуществляет полномочия по кон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 и надзору в сфере аудиторской деятельности:</w:t>
            </w:r>
          </w:p>
          <w:p w:rsidR="004A2CBD" w:rsidRDefault="004A2CBD" w:rsidP="002A372C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ведет реестр саморегулируемых организаций а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ов, а также контрольный экземпляр реестра ау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 и аудиторских организаций;</w:t>
            </w:r>
          </w:p>
          <w:p w:rsidR="004A2CBD" w:rsidRDefault="004A2CBD" w:rsidP="002A372C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 определяет порядок и формы ведения реестра а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ских организаций, имеющих право проводить аудит бухгалтерской (финансовой) отчетности, указанной в части 3 статьи 5 настоящего Федерального закона, соста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ключаемых в него сведений, основания включения и исключения информаци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реестра, а также порядок предоставления (опубликования) содержащейся в нем информации, ведет указанный реестр;</w:t>
            </w:r>
          </w:p>
          <w:p w:rsidR="004A2CBD" w:rsidRDefault="004A2CBD" w:rsidP="003456B8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 осуществляет надзор за деятельностью аудиторских организаций, проводящих обязательный аудит бух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ской (финансовой)  отчетности, указанной в части 3 статьи 5 настоящего Федерального закона, в том числе в установленном им порядке проводит проверки ауди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х организаций, проводящих обязательный аудит 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й отчетности, рассматривает аудиторские заключения, подготовленные по результатам обязательного аудита такой отчетности, направляет указанным аудиторским организациям обязательные для исполнения предписания об устранении выявленных нарушен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рименяет иные меры, предусмотренные настоящим Федеральным за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;</w:t>
            </w:r>
          </w:p>
          <w:p w:rsidR="004A2CBD" w:rsidRDefault="004A2CBD" w:rsidP="003456B8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 проводит проверки саморегулируемых организаций аудиторов в установленном им порядке;</w:t>
            </w:r>
          </w:p>
          <w:p w:rsidR="004A2CBD" w:rsidRDefault="004A2CBD" w:rsidP="003456B8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) запрашивает у саморегулируемых организаци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торов копии решений органов управлени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пеци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рованных органов саморегулируемой организации 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торов и иные необходимые для осуществления кон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я (надзора) за деятельностью саморегулируемых орг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ций аудиторов информацию и документы, подгота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ет рекомендации по совершенствованию деятельности таких организаций, направляет обязательные для ис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ия предписания в случаях, установленных настоящим Федеральным законом;</w:t>
            </w:r>
          </w:p>
          <w:p w:rsidR="004A2CBD" w:rsidRDefault="004A2CBD" w:rsidP="003456B8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)  устанавливает содержание отчетности аудиторской организации, индивидуального аудитора, форму и п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 ее представления в Банк России и (или) саморе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емую организацию аудиторов;</w:t>
            </w:r>
          </w:p>
          <w:p w:rsidR="004A2CBD" w:rsidRDefault="004A2CBD" w:rsidP="003456B8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) устанавливает порядок представления аудитор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 организациями, аудиторами в Банк России доку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в, информации и данных, которым в том числе оп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яет перечень документов, состав информации и данных, представляемых в Банк России, а также форму и сроки их представления; </w:t>
            </w:r>
          </w:p>
          <w:p w:rsidR="004A2CBD" w:rsidRDefault="004A2CBD" w:rsidP="00DE5BB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B1">
              <w:rPr>
                <w:rFonts w:ascii="Times New Roman" w:hAnsi="Times New Roman" w:cs="Times New Roman"/>
                <w:b/>
                <w:sz w:val="20"/>
                <w:szCs w:val="20"/>
              </w:rPr>
              <w:t>8) в случаях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усмотренных настоящим Федер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ым законом, исключает сведения о некоммерческих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ях из реестра саморегулируемых организаций аудиторов;</w:t>
            </w:r>
          </w:p>
          <w:p w:rsidR="004A2CBD" w:rsidRDefault="004A2CBD" w:rsidP="00DE5BB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) рассматривает жалобы и обращения, касающиеся деятельности саморегулируемых организаций аудиторов, аудиторских организаций, аудиторов, направляет тре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я о проведении саморегулируемыми организациями аудиторов проверки деятельности их членов;</w:t>
            </w:r>
          </w:p>
          <w:p w:rsidR="004A2CBD" w:rsidRDefault="004A2CBD" w:rsidP="00DE5BB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) создает совет по аудиторской деятельности,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мает положение о совете по аудиторской деятельности;</w:t>
            </w:r>
          </w:p>
          <w:p w:rsidR="004A2CBD" w:rsidRDefault="004A2CBD" w:rsidP="00DE5BB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) устанавливает порядок проведения квалифика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ного экзамена;</w:t>
            </w:r>
          </w:p>
          <w:p w:rsidR="004A2CBD" w:rsidRPr="00E235B9" w:rsidRDefault="004A2CBD" w:rsidP="000F158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) осуществляет иные полномочия, предусмотренные законодательством Российской Федерации, регули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м аудиторскую деятельность.</w:t>
            </w:r>
          </w:p>
        </w:tc>
        <w:tc>
          <w:tcPr>
            <w:tcW w:w="4708" w:type="dxa"/>
          </w:tcPr>
          <w:p w:rsidR="004A2CBD" w:rsidRPr="000F1584" w:rsidRDefault="004A2CBD" w:rsidP="004A2CB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0F1584" w:rsidRDefault="004A2CBD" w:rsidP="00CE5BF6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Default="00AC617A" w:rsidP="00D12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90" w:type="dxa"/>
          </w:tcPr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6. Совет по аудиторской деятельн</w:t>
            </w:r>
            <w:r w:rsidRPr="0026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. В целях обеспечения общественных интересов в ходе осуществления аудиторской деятельности при уполномоченном федеральном органе создается с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вет по аудиторской деятельности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2. Совет по аудиторской деятельности осущест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ляет следующие функции: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) рассматривает вопросы государственной по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ики в сфере аудиторской деятельности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2) рассматривает проекты нормативных прав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вых актов, регулирующих аудиторскую деяте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ость, и рекомендует их к утверждению уполном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ченным федеральным органом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3) одобряет правила независимости аудиторов и аудиторских организаций и кодекс профессиона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ой этики аудиторов, определяет области знаний, из которых устанавливается перечень вопросов, пр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лагаемых претенденту на квалификационном экз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мене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4) утратил силу. - Федеральный закон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403-ФЗ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5) вносит на рассмотрение уполномоченного ф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ерального органа предложения о порядке осущес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вления уполномоченным федеральным органом по 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ю и надзору внешнего контроля качества работы аудиторских организаций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6) рассматривает обращения и ходатайства сам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егулируемых организаций аудиторов в сфере ау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 и вносит соответствующие предложения на рассмотрение уполномоченного федерального органа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7) осуществляет в соответствии с настоящим Ф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еральным законом и положением о совете по ау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 иные функции, необходимые для поддержания высокого профессионального уровня аудиторской деятельности в общественных интерес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4. Состав совета по аудиторской деятельности утверждается руководителем уполномоченного ф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ерального органа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5. В состав совета по аудиторской деятельности входят: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) 10 представителей пользователей бухгалт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ской (финансовой) отчетности. </w:t>
            </w:r>
            <w:proofErr w:type="gram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Представители по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зователей бухгалтерской (финансовой) отчетности подлежат ротации один раз в три года не менее чем на 25 процентов их общего числа;</w:t>
            </w:r>
            <w:proofErr w:type="gramEnd"/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2) два представителя уполномоченного фе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ального органа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3) по одному представителю от федерального 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гана исполнительной власти, осуществляющего функции по выработке государственной политики и нормативно-правовому регулированию в сфере р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вития предпринимательской деятельности, и от Ц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рального банка Российской Федерации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4) два представителя от саморегулируемых орг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изаций аудиторов, кандидатуры которых выдвиг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ются совместно всеми саморегулируемыми орган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зациями аудиторов. Представители саморегулиру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мых организаций аудиторов подлежат ротации один раз в год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6. Членами совета по аудиторской деятельности не могут быть члены рабочего органа совета, за 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ключением представителей уполномоченного фе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льного органа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7. Председатель совета по аудиторской деяте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ости избирается на первом заседании совета из представителей пользователей бухгалтерской (ф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ансовой) отчетности, входящих в состав совета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8. Секретарем совета по аудиторской деятельн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ти является представитель уполномоченного фе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ального органа из числа членов совета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9. Заседания совета по аудиторской деятельности созываются председателем совета по мере необх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имости, но не реже одного раза в три месяца. Зас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ание совета по аудиторской деятельности считается правомочным, если на нем присутствуют не менее двух третей членов совета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0. Решения совета по аудиторской деятельности принимаются простым большинством голосов ч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ов совета, участвующих в его заседании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1. В целях подготовки решений совета по ау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 создается его рабочий орган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2. Состав рабочего органа совета по аудит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кой деятельности и его численность утверждаются уполномоченным федеральным органом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3. В состав рабочего органа совета по аудит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кой деятельности входят руководители постоянно действующих коллегиальных органов управления и другие представители всех саморегулируемых орг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изаций аудиторов, руководитель единой аттестац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нной комиссии, создаваемой в соответствии с н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тоящим Федеральным законом, представители уполномоченного федерального органа, а также представители научной и педагогической общес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венности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4. Число представителей саморегулируемых 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ганизаций аудиторов в рабочем органе совета по аудиторской деятельности должно составлять не менее 70 процентов общего числа членов рабочего органа совета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proofErr w:type="gram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остав рабочего органа совета по аудит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ской деятельности (за исключением руководителей постоянно действующих коллегиальных органов 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саморегулируемых организаций аудит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ов, представителей уполномоченного федерального органа, руководителя единой аттестационной ком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ии, создаваемой в соответствии с настоящим Фе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альным законом) подлежит ротации один раз в три года не менее чем на 30 процентов общего числа членов рабочего органа совета, за исключением 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ководителей постоянно действующих коллегиа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ых органов управления</w:t>
            </w:r>
            <w:proofErr w:type="gramEnd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саморегулируемых орган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заций аудиторов, представителей уполномоченного федерального органа, руководителя единой аттест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ционной комиссии, создаваемой в соответствии с настоящим Федеральным законом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6. Сведения о деятельности совета по аудит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кой деятельности и его рабочего органа должны быть открытыми и общедоступными.</w:t>
            </w:r>
          </w:p>
          <w:p w:rsidR="004A2CBD" w:rsidRPr="00E235B9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7. Положение о совете по аудиторской деяте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ости и положение о рабочем органе совета по ау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 утверждаются уполномоч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ым федеральным органом. Регламент совета по аудиторской деятельности и регламент рабочего 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гана совета по аудиторской деятельности утверж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ются советом по аудиторской деятельности.</w:t>
            </w:r>
          </w:p>
        </w:tc>
        <w:tc>
          <w:tcPr>
            <w:tcW w:w="5528" w:type="dxa"/>
          </w:tcPr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6. Совет по аудиторской деятельности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1. В целях обеспечения общественных интересов в ходе осуществления аудиторской деятельности при 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нном федеральном орган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е России 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оздается совет по аудиторской деятельности.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2. Совет по аудиторской деятельности осуществляет с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ующие функции: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ссматривает вопросы государственной политики в сфере аудитор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вырабатывает</w:t>
            </w:r>
            <w:proofErr w:type="gramEnd"/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ложения о направлениях развития аудиторской деятел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2) рассматривает проекты 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х законов и 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мативных 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правовых 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Банка Росси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, регулирующих аудиторскую деятельность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, и рекомендует их к утвержд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ю уполномоченным федеральным органом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842D86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яет области знаний, из которых устана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ется перечень вопросов, предлагаемых претенденту на квалификационном экзамене;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абатывает и </w:t>
            </w:r>
            <w:proofErr w:type="gramStart"/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добряет правила н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висимости аудиторов и аудиторских организаций 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екс профессиональной этики аудиторов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, определяет обла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и знаний, из которых устанавливается перечень вопр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ов, предлагаемых претенденту на квалификационном экзамен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4) утратил силу. - Федеральный закон от 01.12.2014 № 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403-ФЗ;</w:t>
            </w:r>
          </w:p>
          <w:p w:rsidR="004A2CBD" w:rsidRPr="00B74F33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ет предложения по совершенствованию деятельности саморегулируемых организаций аудиторов;</w:t>
            </w:r>
            <w:proofErr w:type="gramEnd"/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) вносит на рассмотрение 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ого фед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Банка Росси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о порядке осуществления 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по </w:t>
            </w:r>
            <w:proofErr w:type="spell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ю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spellEnd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адзор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внешнего ко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роля качества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за деятельностью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аудиторских 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ганизаций;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04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</w:t>
            </w:r>
            <w:r w:rsidRPr="00E220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) рассматривает обращения и ходатайства саморегу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уемых организаций аудиторов в сфере аудиторской д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ельности и вносит соответствующие предложения на р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смотрение </w:t>
            </w:r>
            <w:r w:rsidRPr="00E2204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ого федераль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048">
              <w:rPr>
                <w:rFonts w:ascii="Times New Roman" w:hAnsi="Times New Roman" w:cs="Times New Roman"/>
                <w:b/>
                <w:sz w:val="20"/>
                <w:szCs w:val="20"/>
              </w:rPr>
              <w:t>Банка Росси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26374B" w:rsidRDefault="004A2CBD" w:rsidP="003C19A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AC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7</w:t>
            </w:r>
            <w:r w:rsidRPr="009C6A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) осуществляет в соответствии с настоящим Федера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ым законом и положением о совете по аудиторской д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ельности иные функции, необходимые для поддержания высокого профессионального уровня аудиторской деятельн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ти в общественных интерес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4. Состав совета по аудиторской деятельности утверж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ется </w:t>
            </w:r>
            <w:r w:rsidRPr="009C6AC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уководителем уполномоченного федерального орг</w:t>
            </w:r>
            <w:r w:rsidRPr="009C6AC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9C6AC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AC5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5. В состав совета по аудиторской деятельности вход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ских организаций, которые имеют стаж работы в сфере аудиторской деятельности не менее десяти лет, представители саморегулируемых орган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й аудиторов, представители профессионального со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ства, осуществляющие образовательную или научную деятельность в сфере аудиторской деятельности, нез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ые эксперты и иные не являющиеся представителями саморегулируемых организаций аудиторов лица.</w:t>
            </w:r>
          </w:p>
          <w:p w:rsidR="004A2CBD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остав совета по аудиторской деятельности должны входить представители Банка России, а также предст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и федерального органа исполнительной власти, 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ствляющего функции по выработке государственной политики и нормативно-правовому регулированию в сфере бюджетной деятельности, а также федерального органа исполнительной власти, осуществляющего фу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и по выработке государственной политики и н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вно-правовому регулированию в сфере развития п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нимательской деятельности.</w:t>
            </w:r>
            <w:proofErr w:type="gramEnd"/>
          </w:p>
          <w:p w:rsidR="004A2CBD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Представители саморегулируемых организаций 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торов подлежат ротации один раз в два года не менее чем наполовину.</w:t>
            </w:r>
          </w:p>
          <w:p w:rsidR="004A2CBD" w:rsidRPr="00DE0E52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:1) 10 представителей пользователей бухгалтерской (финансовой) отчетности. </w:t>
            </w:r>
            <w:proofErr w:type="gramStart"/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едставители пользователей бухгалтерской (финансовой) отчетности подлежат рот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и один раз в три года не менее чем на 25 процентов их общего числа;</w:t>
            </w:r>
            <w:proofErr w:type="gramEnd"/>
          </w:p>
          <w:p w:rsidR="004A2CBD" w:rsidRPr="00DE0E52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) два представителя уполномоченного федерального органа;</w:t>
            </w:r>
          </w:p>
          <w:p w:rsidR="004A2CBD" w:rsidRPr="00DE0E52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) по одному представителю от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развития предприн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ательской деятельности, и от Центрального банка Ро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ийской Федерации;</w:t>
            </w:r>
          </w:p>
          <w:p w:rsidR="004A2CBD" w:rsidRPr="00DE0E52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) два представителя от саморегулируемых организ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й аудиторов, кандидатуры которых выдвигаются с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местно всеми саморегулируемыми организациями ауд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ов. Представители саморегулируемых организаций аудиторов подлежат ротации один раз в год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. Членами совета по аудиторской деятельности не м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ут быть члены рабочего органа совета, за исключением представителей уполномоченного федерального органа.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7. Председатель совета по аудиторской деятельности 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бирается 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 первом заседании совета из представителей пользователей бухгалтерской (финансовой) отчетности, входящих в состав совета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числа его членов в порядке, предусмотренном положением о совете по аудиторской деятельност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8. Секретарем совета по аудиторской деятельности является представитель уполномоченного федерального органа из числа членов совета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. Заседания совета по аудиторской деятельности с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ываются председателем совета по мере необходимости, но не реже одного раза в три месяца. Заседание совета по аудиторской деятельности считается правомочным, если на нем присутствуют не менее двух третей членов совета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. Решения совета по аудиторской деятельности пр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нимаются простым большинством голосов членов совета, участвующих в его заседании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1. В целях подготовки решений совета по аудит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кой деятельности создается его рабочий орган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2. Состав рабочего органа совета по аудиторской д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я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ельности и его численность утверждаются уполном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нным федеральным органом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3. В состав рабочего органа совета по аудиторской деятельности входят руководители постоянно действу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ю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щих коллегиальных органов управления и другие пр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авители всех саморегулируемых организаций аудит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ов, руководитель единой аттестационной комиссии, с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аваемой в соответствии с настоящим Федеральным з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оном, представители уполномоченного федерального органа, а также представители научной и педагогической общественности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4. Число представителей саморегулируемых орган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й аудиторов в рабочем органе совета по аудиторской деятельности должно составлять не менее 70 процентов общего числа членов рабочего органа совета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15. </w:t>
            </w:r>
            <w:proofErr w:type="gramStart"/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остав рабочего органа совета по аудиторской д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я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ельности (за исключением руководителей постоянно действующих коллегиальных органов управления сам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егулируемых организаций аудиторов, представителей уполномоченного федерального органа, руководителя единой аттестационной комиссии, создаваемой в соотв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ии с настоящим Федеральным законом) подлежит р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ации один раз в три года не менее чем на 30 процентов общего числа членов рабочего органа совета, за исключ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ем руководителей постоянно действующих коллег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льных органов управления</w:t>
            </w:r>
            <w:proofErr w:type="gramEnd"/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саморегулируемых орган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й аудиторов, представителей уполномоченного фед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ого органа, руководителя единой аттестационной комиссии, создаваемой в соответствии с настоящим Ф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еральным законом.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</w:t>
            </w:r>
            <w:r w:rsidRPr="006335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. Сведения о деятельности совета по аудиторской д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 его рабочего орган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должны быть открытыми и общедоступными.</w:t>
            </w:r>
          </w:p>
          <w:p w:rsidR="004A2CBD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70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</w:t>
            </w:r>
            <w:r w:rsidRPr="005F17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42991">
              <w:rPr>
                <w:rFonts w:ascii="Times New Roman" w:hAnsi="Times New Roman" w:cs="Times New Roman"/>
                <w:sz w:val="20"/>
                <w:szCs w:val="20"/>
              </w:rPr>
              <w:t xml:space="preserve">. Положение о совете по аудиторской деятельности 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 положение о рабочем органе совета по аудиторской де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я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тельности</w:t>
            </w:r>
            <w:r w:rsidRPr="00242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991">
              <w:rPr>
                <w:rFonts w:ascii="Times New Roman" w:hAnsi="Times New Roman" w:cs="Times New Roman"/>
                <w:sz w:val="20"/>
                <w:szCs w:val="20"/>
              </w:rPr>
              <w:t>утвержда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ю</w:t>
            </w:r>
            <w:r w:rsidRPr="0024299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42991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proofErr w:type="spellEnd"/>
            <w:r w:rsidRPr="00242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ом </w:t>
            </w:r>
            <w:proofErr w:type="gramStart"/>
            <w:r w:rsidRPr="00242991"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м федеральным органом. Регламент совета по ауд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ской деятельности и регламент рабочего органа совета по аудиторской деятельности утверждаются советом по аудиторской деятельности</w:t>
            </w:r>
            <w:r w:rsidRPr="002429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8" w:type="dxa"/>
          </w:tcPr>
          <w:p w:rsidR="004A2CBD" w:rsidRDefault="004A2CBD" w:rsidP="003C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3C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3C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3C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3C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4A2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Default="00AC617A" w:rsidP="0036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790" w:type="dxa"/>
          </w:tcPr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7. Саморегулируемая организация а</w:t>
            </w:r>
            <w:r w:rsidRPr="005E7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5E7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торов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2. Некоммерческая организация приобретает с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ус само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 с 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ы внесения сведений о ней в государственный 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стр саморегулируемых организаций аудиторов и утрачивает статус саморегулируемой организации аудиторов с даты исключения сведений о ней из ук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занного реестра.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3. Некоммерческая организация включается в 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ударственный реестр саморегулируемых организ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ций аудиторов при условии соответствия ее с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ующим требованиям: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1) объединения в составе саморегулируемой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анизации в качестве ее членов не менее 10 000 ф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зических лиц или не менее 2 000 коммерческих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анизаций, соответствующих установленным 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тоящим Федеральным законом требованиям к чл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тву в такой организации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2) наличия утвержденных правил осуществления внешнего контроля качества работы членов само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улируемой организации аудиторов, принятых п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вил независимости аудиторов и аудиторских орг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заций и принятого кодекса профессиональной этики аудиторов;</w:t>
            </w:r>
            <w:proofErr w:type="gramEnd"/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3) обеспечения саморегулируемой организацией аудиторов дополнительной имущественной ответс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венности каждого ее члена перед потребителями аудиторских услуг и иными лицами посредством формирования компенсационного фонда (компенс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ционных фондов) само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.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Для осуществления деятельности в качестве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егулируемой организации аудиторов нек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мерческой организацией должны быть созданы сп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циализированные органы, осуществляющие к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роль за соблюдением членами саморегулируемой организации аудиторов требований настоящего Ф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ерального закона, стандартов аудиторской деяте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сти, правил независимости аудиторов и аудит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ких организаций, кодекса профессиональной этики аудиторов и рассмотрение дел о применении в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шении членов саморегулируемой организации аудиторов мер дисциплинарного воздействия.</w:t>
            </w:r>
            <w:proofErr w:type="gramEnd"/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5. Саморегулируемая организация аудиторов 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ряду с функциями, установленными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 саморегулируем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, р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абатывает и утверждает стандарты аудиторской деятельности саморегулируемой организации ау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оров, принимает правила независимости аудиторов и аудиторских организаций, кодекс профессиона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й этики аудиторов, участвует в разработке про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ов стандартов в области бухгалтерского учета и бухгалтерской (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й) 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тчетности, организует прохождение аудиторами обучения по программам повышения квалификации.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аморегулируемая организация аудиторов 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яду с правами, установленными Федеральным з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 саморегулируем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, имеет право устанавливать в отношении аудиторских ор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заций, индивидуальных аудиторов, которые яв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ются ее членами, дополнительные к требованиям, предусмотренным настоящим Федеральным зак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м, требования, обеспечивающие их ответств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сть при осуществлении аудиторской деятельности, разрабатывать и устанавливать дополнительные к мерам, предусмотренным настоящим Федеральным законом, меры дисциплинарного воздействия на ее членов за нарушение ими требований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Федерального закона, стандартов аудиторской д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ельности, правил независимости аудиторов и ау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торских организаций, кодекса профессиональной этики аудиторов, организовывать профессиональное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лиц, желающих заниматься аудиторской деятельностью.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7. Саморегулируемая организация аудиторов 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ряду с исполнением обязанностей, установленных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 саморегулируемых ор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1) участвует в установленном порядке в соз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и, включая финансирование, и деятельности е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й аттестационной комиссии, предусмотренной настоящим Федеральным законом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2) сообщает в уполномоченный федеральный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ган об изменениях в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ведениях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о саморегулируемой организации аудиторов для внесения в государс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венный реестр саморегулируемых организаций 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, а также о возникшем несоответствии сам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егулируемой организации аудиторов требованиям, установленным частью 3 настоящей статьи, не поз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ее семи рабочих дней со дня, следующего за днем возникновения соответственно указанных изменений в сведениях или несоответствия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2.1) сообщает в уполномоченный федеральный орган по контролю и надзору о получении заявления аудиторской организации, включенной в план вн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х проверок качества работы организаций, пров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ящих обязательный аудит бухгалтерской (финанс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вой) отчетности организаций, указанных в части 3 статьи 5 настоящего Федерального закона, утв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жденный уполномоченным федеральным органом по контролю и надзору, о выходе из членов саморе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лируемой организации аудиторов не позднее семи рабочих дней со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дня, следующего за днем получения указанного заявления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3) сообщает в уполномоченный федеральный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ан о дополнительных к требованиям, установл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ым международными стандартами аудита, требов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ях, предусмотренных саморегулируемой орг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зацией аудиторов в своих стандартах аудиторской деятельности, а также о дополнительных требов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х, включенных в принятые ею правила независим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ти аудиторов и аудиторских организаций, и доп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тельных нормах профессиональной этики, вк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ченных в принятый ею кодекс профессиональной этики аудиторов, в порядке, сроки и по форме, ко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ые определяются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м федеральным органом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4) представляет в уполномоченный федеральный орган отчет об исполнении саморегулируемой ор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зацией аудиторов, ее членом или членами треб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ваний законодательства Российской Федерации и иных нормативных правовых актов, регулирующих аудиторскую деятельность, в порядке, сроки и по форме, которые определяются уполномоченным ф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еральным органом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5) подтверждает соблюдение аудиторами, я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ляющимися членами этой саморегулируемой ор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, требования об обучении по п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раммам повышения квалификации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6) не позднее 10 рабочих дней со дня, следующ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о за днем получения письменного запроса, пр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тавляет в уполномоченный федеральный орган, уполномоченный федеральный орган по контролю и надзору и совет по аудиторской деятельности по их запросам копии решений органов управления и сп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циализированных органов саморегулируемой ор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7) оказывает содействие представителям совета по аудиторской деятельности в ознакомлении с д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ельностью само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ов.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8. Представители уполномоченного федераль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о органа и совета по аудиторской деятельности вправе присутствовать на собраниях (заседаниях) органов управления и специализированных органов само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, а также на иных проводимых ею мероприят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235B9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11. Члены постоянно действующего коллегиа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го органа управления и специализированных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анов само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 могут совмещать исполнение этих функций с ау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торской деятельностью (с участием в аудиторской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5528" w:type="dxa"/>
          </w:tcPr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7. Саморегулируемая организация аудиторов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2. Некоммерческая организация приобретает статус сам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 с даты внесения све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ний о ней в 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ый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реестр саморегулируемых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анизаций аудиторов и утрачивает статус саморегулируемой организации аудиторов с даты исключения сведений о ней из указанного реестра.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3. Некоммерческая организация включается в 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енный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реестр саморегулируемых организаций аудиторов при условии соответствия ее следующим требованиям: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1) объединени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я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саморегулируемой 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нек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ской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рганизации в качестве ее 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коммерческих о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й, совокупная доля на рынке ауд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ких услуг которых, опре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нная в порядке, установленном Банком Ро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и, составляет не менее 26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оцентов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е менее 10 000 физических лиц или не менее 2 000 коммерческих орган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й, соответствующих установленным настоящим Ф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еральным законом требованиям к членству в такой о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анизаци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A2CBD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2) наличия </w:t>
            </w:r>
            <w:r w:rsidRPr="00904A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утвержденных </w:t>
            </w:r>
            <w:proofErr w:type="gramStart"/>
            <w:r w:rsidRPr="00904A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осуществления внешнего контроля качества работы членов</w:t>
            </w:r>
            <w:proofErr w:type="gramEnd"/>
            <w:r w:rsidRPr="00904A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саморегул</w:t>
            </w:r>
            <w:r w:rsidRPr="00904A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904A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уемой организации аудиторов, принятых правил нез</w:t>
            </w:r>
            <w:r w:rsidRPr="00904A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904A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исимости аудиторов и аудиторских организаций 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ятого кодекса профессиональной этики аудиторов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, утве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жденных требований к членству в самор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емой о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и ау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ров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D95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ичия утвержденных правил контроля за соб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ем членами саморегулируемой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 требований законодательства Российской Федерации, регулирующего аудиторскую деятельность, стандартов аудиторской деятельности, кодекса профессиональной этики аудиторов, внутренних документов саморе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емой организации, в том числе требований к расс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нию дел о применении в отношении членов саморе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руемой организации аудиторов мер дисциплинарного воздействия;</w:t>
            </w:r>
          </w:p>
          <w:p w:rsidR="004A2CBD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 наличия специализированных органов, предус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ных настоящим Федеральным законом;</w:t>
            </w:r>
          </w:p>
          <w:p w:rsidR="004A2CBD" w:rsidRPr="00647D95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 обеспечения саморегулируемой организацией а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онного фонда (компенсационных фондов) саморе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емой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торов.</w:t>
            </w:r>
          </w:p>
          <w:p w:rsidR="004A2CBD" w:rsidRPr="00BC2EB2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) обеспечения саморегулируемой организацией ауд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онного фонда (компенсационных фондов) саморегул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уемой организац</w:t>
            </w:r>
            <w:proofErr w:type="gramStart"/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.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ля осуществления деятельности в качестве саморе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лируемой организации аудиторов некоммерческой организ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цией должны быть созданы специализированные органы, осуществляющие контроль за соблюдением членами само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гулируемой организации аудиторов требований настоящего Федерального закона, стандартов аудиторской деятельности, 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независимости аудиторов и аудиторских орган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й,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кодекса профессиональной этики аудиторов</w:t>
            </w:r>
            <w:r w:rsidRPr="00365E2B">
              <w:rPr>
                <w:rFonts w:ascii="Times New Roman" w:hAnsi="Times New Roman" w:cs="Times New Roman"/>
                <w:b/>
                <w:sz w:val="20"/>
                <w:szCs w:val="20"/>
              </w:rPr>
              <w:t>, вну</w:t>
            </w:r>
            <w:r w:rsidRPr="00365E2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65E2B">
              <w:rPr>
                <w:rFonts w:ascii="Times New Roman" w:hAnsi="Times New Roman" w:cs="Times New Roman"/>
                <w:b/>
                <w:sz w:val="20"/>
                <w:szCs w:val="20"/>
              </w:rPr>
              <w:t>ренних документов саморе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65E2B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65E2B">
              <w:rPr>
                <w:rFonts w:ascii="Times New Roman" w:hAnsi="Times New Roman" w:cs="Times New Roman"/>
                <w:b/>
                <w:sz w:val="20"/>
                <w:szCs w:val="20"/>
              </w:rPr>
              <w:t>емой организ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 требований к членству в саморегулируемой о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ации аудиторов,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дел о применении в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членов саморегулируемой организации аудиторов мер дисциплинарного воздействия.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5. Саморегулируемая организация аудиторов наряду с функциями, установленными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 с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морегулируем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, разрабатывает и утверждает стандарты аудиторской деятельности саморегулируемой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и аудиторов, принимает </w:t>
            </w:r>
            <w:r w:rsidRPr="00175D7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правила независимости аудиторов и аудиторских организаций,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одекс професс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альной этики аудиторов, участвует в разработке проектов стандартов в области бухгалтерского учета и бухгалтерской (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й) 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тчетности, организует прохождение ауди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ами обучения по программам повышения квалификации.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Саморегулируемая организация аудиторов наряду с правами, установленными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 само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улируем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, имеет право устанавливать в отношении аудиторских организаций, индивидуальных ау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оров, которые являются ее членами, дополнительные к т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бованиям, предусмотренным настоящим Федеральным зак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м, требования, обеспечивающие их ответственность при осуществлении аудиторской деятельности, разрабатывать и устанавливать дополнительные к мерам, предусмотренным настоящим Федеральным законом, меры дисциплинарного воздействия на ее членов за нарушение ими требований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тоящего Федерального закона, стандартов аудиторской д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</w:t>
            </w:r>
            <w:r w:rsidRPr="00175D7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независимости аудиторов и аудито</w:t>
            </w:r>
            <w:r w:rsidRPr="00175D7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175D7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ских организаций,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одекса профессиональной этики ау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оров, организовывать профессиональное обучение лиц, ж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лающих заниматься аудиторской деятельностью.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7. Саморегулируемая организация аудиторов наряду с 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полнением обязанностей, установленных Федеральным зак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 саморегулируем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1) участвует в установленном порядке в создании, вк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чая финансирование, и деятельности единой аттестационной комиссии, предусмотренной настоящим Федеральным зак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м;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2) сообщает в </w:t>
            </w:r>
            <w:r w:rsidRPr="00175D7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об изменениях в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ведениях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о саморегулиру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мой организации аудиторов для внесения в 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ный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еестр саморегулируемых организаций аудиторов, а также о возникшем несоответствии саморегулируемой ор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зации аудиторов требованиям, установленным частью 3 настоящей статьи, не позднее семи рабочих дней со дня, с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ующего за днем возникновения соответственно указанных изменений в сведениях или несоответствия;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2.1) сообщает в 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 по контролю и надз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о получении заявления аудиторской организ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включенн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й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самор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емой</w:t>
            </w:r>
            <w:proofErr w:type="spellEnd"/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ей аудиторов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в план 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внешних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ве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своих чле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ачества работы организаций, пров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ящих обязательный аудит бухгалтерской (финансовой) отчетности организаций, указанных в части 3 статьи 5 настоящего Федерального закона, утвержденный упо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номоченным федеральным органом по контролю и на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ору</w:t>
            </w:r>
            <w:r w:rsidRPr="00517990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о вых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9F8">
              <w:rPr>
                <w:rFonts w:ascii="Times New Roman" w:hAnsi="Times New Roman" w:cs="Times New Roman"/>
                <w:b/>
                <w:sz w:val="20"/>
                <w:szCs w:val="20"/>
              </w:rPr>
              <w:t>такой ауд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F39F8">
              <w:rPr>
                <w:rFonts w:ascii="Times New Roman" w:hAnsi="Times New Roman" w:cs="Times New Roman"/>
                <w:b/>
                <w:sz w:val="20"/>
                <w:szCs w:val="20"/>
              </w:rPr>
              <w:t>кой организации</w:t>
            </w:r>
            <w:proofErr w:type="gramEnd"/>
            <w:r w:rsidRPr="004F39F8">
              <w:rPr>
                <w:rFonts w:ascii="Times New Roman" w:hAnsi="Times New Roman" w:cs="Times New Roman"/>
                <w:b/>
                <w:sz w:val="20"/>
                <w:szCs w:val="20"/>
              </w:rPr>
              <w:t>, аудитор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из членов само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 не позднее семи рабочих дней со дня, следующего за днем п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лучения указанного заявления;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3) сообщает в </w:t>
            </w:r>
            <w:r w:rsidRPr="004F39F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9F8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о дополнительных к требованиям, установл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ым международными стандартами аудита, требованиях, предусмотренных саморегулируемой организацией ауди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ров в своих стандартах аудиторской деятельности, а также о дополнительных </w:t>
            </w:r>
            <w:r w:rsidRPr="004F39F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ребованиях, включенных в принятые ею правила независимости аудиторов и аудиторских орган</w:t>
            </w:r>
            <w:r w:rsidRPr="004F39F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F39F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й, и дополнительных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нормах профессиональной этики, включенных в принятый ею кодекс профессиональной этики аудиторов, в порядке, сроки и по форме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опреде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r w:rsidRPr="004F39F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9F8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4) представляет в 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России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тчет об исполнении саморегулируемой ор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зацией аудиторов, ее членом или членами требований з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онодательства Российской Федерации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>, регулирующего а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>д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>кую деятельность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также отчет о результатах проверки деятельности членов саморегулируемой о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ации аудиторов, проведенной по требованию Банка России, и мер, предпринятых в отношении проверяемых членов 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 иных нормативных правовых актов, регул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ующих аудиторскую деятельность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, в порядке, сроки и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по форме,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ся 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5) подтверждает соблюдение аудиторами, являющимися членами этой само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, требования об обучении по программам повышения ква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фикации;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6) не позднее 10 рабочих дней со дня, следующего за днем получения письменного запроса, представляет в 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нный федераль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, уполномоче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й федеральный орган по контролю и надзору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и совет по аудиторской деятельности по их запросам копии решений органов управления и специализированных органов само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;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 оказывает содействие представителям совета по ау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 в ознакомлении с деятельностью сам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.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8. Представители 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ого федерального орг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 России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 совета по аудиторской деятельности вправе присутствовать на собраниях (заседаниях) органов управления и специализированных органов саморегулиру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, а также на иных проводимых ею мероприят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AA5C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лены постоянно действующего коллегиального органа управления и специализированных органов сам</w:t>
            </w:r>
            <w:r w:rsidRPr="00AA5C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AA5C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егулируемой организац</w:t>
            </w:r>
            <w:proofErr w:type="gramStart"/>
            <w:r w:rsidRPr="00AA5C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AA5C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могут совмещать исполнение этих функций с аудиторской деятельностью (с участием в аудиторской деятельности).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остав специализированного органа саморегули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й организации аудиторов, осуществляющего контроль за соблюдением членами саморегулируемой организации аудиторов требований законодательства Российской 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рации, регулирующего аудиторскую деятельность, стандартов аудиторской деятельности, кодекса проф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ональной этики аудиторов, внутренних документов саморегулируемой организации аудиторов, в том числе требований к членству в саморегулируемой организации аудиторов, не могут входить члены саморегулируемой организации аудиторов, должностные лица и иные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тники членов саморегулируемой организации ау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 ….</w:t>
            </w:r>
            <w:proofErr w:type="gramEnd"/>
          </w:p>
        </w:tc>
        <w:tc>
          <w:tcPr>
            <w:tcW w:w="4708" w:type="dxa"/>
          </w:tcPr>
          <w:p w:rsidR="004A2CBD" w:rsidRDefault="004A2CBD" w:rsidP="002D4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2D4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A2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AC617A" w:rsidP="00AF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790" w:type="dxa"/>
          </w:tcPr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8. Требования к членству в саморег</w:t>
            </w:r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торов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2. Требованиями к членству аудиторских орган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заций в саморегули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являются следующие требов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2) численность аудиторов, являющихся работн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ками коммерческой организации на основании т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овых договоров, должна быть не менее тре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5. Для вступления в члены саморегулируемой 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в качестве аудиторской орг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изации коммерческая организация подает в само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гулируемую организацию аудиторов заявление о 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лении, а также представляет следующие док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мен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3) список аудиторов, являющихся работниками коммерческой организации на основании трудовых договоров, с приложенными к нему выписками из реестра аудиторов и аудиторских организаций, п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тверждающими, что включенные в список лица я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ляются аудитор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15. Основанием для прекращения членства в с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морегули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являе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8) исключение сведений о саморегулируемой 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из государственного реестра саморегулируемых организаций аудито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4A2CBD" w:rsidRPr="00E235B9" w:rsidRDefault="004A2CBD" w:rsidP="00B47E40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18. В случае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 если сведения о саморегулируемой организации аудиторов исключены из государств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ого реестра саморегулируемых организаций ауд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торов, членство аудиторской организации, аудитора в такой саморегулируемой организации аудиторов считается прекращенным с даты исключения этих аудиторских организаций, аудитора уполномоч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ым федеральным органом из контрольного экзем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ляра реестра аудиторов и аудиторских организа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8. Требования к членству в саморегули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торов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2. Требованиями к членству аудиторских организаций в саморегули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являются сл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ующие требования: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2) численность аудиторов, являющихся работниками коммерческ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5C4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му месту работы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трудовых договоров, должна быть не менее тре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F963B8" w:rsidRDefault="004A2CBD" w:rsidP="0042053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5. Для вступления в члены саморегулируемой организ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в качестве аудиторской организации комм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ческая организация подает в саморегулируемую организацию 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ов заявление о вступлении, а также представляет сл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ующие докумен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3) список аудиторов, являющихся работниками комм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ческой организации </w:t>
            </w:r>
            <w:r w:rsidRPr="00A825C4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а основ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ии трудовых договоров, с приложенными к нему выписками из реестра аудиторов и аудиторских организаций, подтв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ждающими, что включенные в список лица являются аудит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15. Основанием для прекращения членства в саморегул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являе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Default="004A2CBD" w:rsidP="0042053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8) исключение сведений о саморегули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диторов из </w:t>
            </w:r>
            <w:r w:rsidRPr="00A825C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ог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 реестра саморегулируемых организаций аудито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E235B9" w:rsidRDefault="004A2CBD" w:rsidP="0042053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18. В случае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 если сведения о саморегулируемой орган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зации аудиторов исключены из </w:t>
            </w:r>
            <w:r w:rsidRPr="00A825C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ог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 реестра саморегулируемых организаций аудиторов, членство ауд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торской организации, аудитора в такой саморегулируемой организации аудиторов считается прекращенным с даты 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ключения этих аудиторских организаций, аудитора </w:t>
            </w:r>
            <w:r w:rsidRPr="00A825C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</w:t>
            </w:r>
            <w:r w:rsidRPr="00A825C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A825C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оченным федеральным органом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5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ом России 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з к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трольного экземпляра реестра аудиторов и аудиторских 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ганиза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4708" w:type="dxa"/>
          </w:tcPr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4A2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AC617A" w:rsidP="0030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90" w:type="dxa"/>
          </w:tcPr>
          <w:p w:rsidR="004A2CBD" w:rsidRPr="003E46F6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9. Ведение реестра аудиторов и а</w:t>
            </w:r>
            <w:r w:rsidRPr="003E4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3E4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торских организаций</w:t>
            </w:r>
          </w:p>
          <w:p w:rsidR="004A2CBD" w:rsidRPr="003E46F6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3E46F6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2. Ведение реестра аудиторов и аудиторских 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ганизаций осуществляется саморегулируемыми 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ганизациями аудиторов в отношении своих членов. Ведение контрольного экземпляра реестра аудит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ов и аудиторских организаций осуществляется уполномоченным федеральным органом.</w:t>
            </w:r>
          </w:p>
          <w:p w:rsidR="004A2CBD" w:rsidRPr="003E46F6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3. Порядок ведения реестра аудиторов и аудит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ских организаций и контрольного экземпляра реес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а аудиторов и аудиторских организаций, а также перечень включаемых в них сведений устанавлив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ются уполномоченным федеральным орган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3E46F6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gramStart"/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Саморегулируемая организация аудиторов обязана в течение семи рабочих дней со дня, сл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дующего за днем внесения сведений об аудиторской организации, аудиторе в реестр аудиторов и ауд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ских организаций, а также со дня, следующего за днем внесения изменений в содержащиеся в реестре аудиторов и аудиторских организаций сведения об аудиторской организации, аудиторе, передавать с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тветствующую информацию в уполномоченный федеральный орган для внесения в контрольный э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земпляр</w:t>
            </w:r>
            <w:proofErr w:type="gramEnd"/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 реестра аудиторов и аудиторских организ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ций, а также раскрывать такую информацию.</w:t>
            </w:r>
          </w:p>
          <w:p w:rsidR="004A2CBD" w:rsidRPr="003E46F6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11. Уполномоченный федеральный орган в теч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ние пяти рабочих дней со дня, следующего за днем получения указанной в части 10 настоящей статьи информации, вносит соответствующие сведения или изменения в сведения в контрольный экземпляр р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стра аудиторов и аудиторских организаций.</w:t>
            </w:r>
          </w:p>
          <w:p w:rsidR="004A2CBD" w:rsidRPr="00E235B9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12. Саморегулируемая организация аудиторов ведет реестр аудиторов и аудиторских организаций в отношении своих членов, отвечающих требованиям статей 3 и 4 настоящего Федерального закона, нач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ная со дня внесения сведений о ней в государств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ный реестр саморегулируемых организаций аудит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ов в порядке, установленном настоящей статьей.</w:t>
            </w:r>
          </w:p>
        </w:tc>
        <w:tc>
          <w:tcPr>
            <w:tcW w:w="5528" w:type="dxa"/>
          </w:tcPr>
          <w:p w:rsidR="004A2CBD" w:rsidRPr="003E46F6" w:rsidRDefault="004A2CBD" w:rsidP="00C25C78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9. Ведение реестра аудиторов и аудиторских организаций</w:t>
            </w:r>
          </w:p>
          <w:p w:rsidR="004A2CBD" w:rsidRPr="003E46F6" w:rsidRDefault="004A2CBD" w:rsidP="00C25C7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3E46F6" w:rsidRDefault="004A2CBD" w:rsidP="00C25C7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2. Ведение реестра аудиторов и аудиторских организаций осуществляется саморегулируемыми организациями аудит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ов в отношении своих членов. Ведение контрольного экз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пляра реестра аудиторов и аудиторских организаций осущ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ствляется 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C78">
              <w:rPr>
                <w:rFonts w:ascii="Times New Roman" w:hAnsi="Times New Roman" w:cs="Times New Roman"/>
                <w:b/>
                <w:sz w:val="20"/>
                <w:szCs w:val="20"/>
              </w:rPr>
              <w:t>Ба</w:t>
            </w:r>
            <w:r w:rsidRPr="00C25C7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C25C78">
              <w:rPr>
                <w:rFonts w:ascii="Times New Roman" w:hAnsi="Times New Roman" w:cs="Times New Roman"/>
                <w:b/>
                <w:sz w:val="20"/>
                <w:szCs w:val="20"/>
              </w:rPr>
              <w:t>ком России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3E46F6" w:rsidRDefault="004A2CBD" w:rsidP="00C25C7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3. Порядок ведения реестра аудиторов и аудиторских 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 и контрольного экземпляра реестра аудиторов и аудиторских организаций, а также перечень включаемых в них сведений устанавливаются 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C78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3E46F6" w:rsidRDefault="004A2CBD" w:rsidP="00C25C7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gramStart"/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Саморегулируемая организация аудиторов обязана в течение семи рабочих дней со дня, следующего за днем вн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сения сведений об аудиторской организации, аудиторе в 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естр аудиторов и аудиторских организаций, а также со дня, 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ющего за днем внесения изменений в содержащиеся в реестре аудиторов и аудиторских организаций сведения об аудиторской организации, аудиторе, передавать соответс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вующую информацию в 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C78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 для внесения в</w:t>
            </w:r>
            <w:proofErr w:type="gramEnd"/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экземпляр реестра аудиторов и аудиторских организаций, а также ра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крывать такую информацию.</w:t>
            </w:r>
          </w:p>
          <w:p w:rsidR="004A2CBD" w:rsidRPr="003E46F6" w:rsidRDefault="004A2CBD" w:rsidP="00C25C7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C78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пяти рабочих дней со дня, следующего за днем п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лучения указанной в части 10 настоящей статьи информации, вносит соответствующие сведения или изменения в сведения в контрольный экземпляр реестра аудиторов и аудиторских организаций.</w:t>
            </w:r>
          </w:p>
          <w:p w:rsidR="004A2CBD" w:rsidRPr="00E235B9" w:rsidRDefault="004A2CBD" w:rsidP="00C0608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12. Саморегулируемая организация аудиторов ведет 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стр аудиторов и аудиторских организаций в отношении св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их членов, отвечающих требованиям статей 3 и 4 настоящего Федерального закона, начиная со дня внесения сведений о ней в 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государственный 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еестр саморегулируемых организ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ций аудиторов в порядке, установленном настоящей статьей.</w:t>
            </w:r>
          </w:p>
        </w:tc>
        <w:tc>
          <w:tcPr>
            <w:tcW w:w="4708" w:type="dxa"/>
          </w:tcPr>
          <w:p w:rsidR="004A2CBD" w:rsidRPr="00E235B9" w:rsidRDefault="004A2CBD" w:rsidP="004A2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AC617A" w:rsidP="001B4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790" w:type="dxa"/>
          </w:tcPr>
          <w:p w:rsidR="004A2CBD" w:rsidRPr="007371F8" w:rsidRDefault="004A2CBD" w:rsidP="007371F8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20. Меры дисциплинарного и иного воздействия в отношен</w:t>
            </w:r>
            <w:proofErr w:type="gramStart"/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и ау</w:t>
            </w:r>
            <w:proofErr w:type="gramEnd"/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торских организ</w:t>
            </w:r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й, аудиторов</w:t>
            </w:r>
          </w:p>
          <w:p w:rsidR="004A2CBD" w:rsidRPr="007371F8" w:rsidRDefault="004A2CBD" w:rsidP="007371F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1. В отношении члена саморегулируемой орган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зац</w:t>
            </w:r>
            <w:proofErr w:type="gramStart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диторов, допустившего нарушение требов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ний настоящего Федерального закона, стандартов аудиторской деятельности, правил независимости аудиторов и аудиторских организаций, кодекса п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фессиональной этики аудиторов, саморегулируемая организация аудиторов может применить следу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щие меры дисциплинарного воздействия:</w:t>
            </w:r>
          </w:p>
          <w:p w:rsidR="004A2CBD" w:rsidRPr="007371F8" w:rsidRDefault="004A2CBD" w:rsidP="007371F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1) вынести предписание, обязывающее члена с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морегулируемой организац</w:t>
            </w:r>
            <w:proofErr w:type="gramStart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диторов устранить выявленные по результатам внешней проверки кач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ства его работы нарушения и устанавливающее с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ки устранения таких наруш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7371F8" w:rsidRDefault="004A2CBD" w:rsidP="007371F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6. В отношен</w:t>
            </w:r>
            <w:proofErr w:type="gramStart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диторской организации, допу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тившей нарушение требований настоящего Фед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рального закона, стандартов аудиторской деятельн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, правил независимости аудиторов и аудиторских организаций, кодекса профессиональной этики ауд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торов, уполномоченный федеральный орган по к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тролю и надзору может применить следующие меры воздействия:</w:t>
            </w:r>
          </w:p>
          <w:p w:rsidR="004A2CBD" w:rsidRPr="007371F8" w:rsidRDefault="004A2CBD" w:rsidP="007371F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1) вынести предписание, обязывающее аудит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скую организацию устранить выявленные по резул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татам внешней проверки качества ее работы на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шения и устанавливающее сроки устранения таких наруш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235B9" w:rsidRDefault="004A2CBD" w:rsidP="007371F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7. Саморегулируемая организация аудиторов в течение трех рабочих дней со дня, следующего за днем исполнения предписания, предусмотренного пунктами 3 - 5 части 6 настоящей статьи, обязана проинформировать об исполнении этого предпис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ния уполномоченный федеральный орган по конт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лю и надзору в письменной форме.</w:t>
            </w:r>
          </w:p>
        </w:tc>
        <w:tc>
          <w:tcPr>
            <w:tcW w:w="5528" w:type="dxa"/>
          </w:tcPr>
          <w:p w:rsidR="004A2CBD" w:rsidRPr="007371F8" w:rsidRDefault="004A2CBD" w:rsidP="00A81D85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20. Меры дисциплинарного и иного воздейс</w:t>
            </w:r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я в отношен</w:t>
            </w:r>
            <w:proofErr w:type="gramStart"/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и ау</w:t>
            </w:r>
            <w:proofErr w:type="gramEnd"/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торских организаций, аудиторов</w:t>
            </w:r>
          </w:p>
          <w:p w:rsidR="004A2CBD" w:rsidRPr="007371F8" w:rsidRDefault="004A2CBD" w:rsidP="00A81D8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В отношении члена саморегулируемой организации а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диторов, допустившего нарушение требований </w:t>
            </w:r>
            <w:r w:rsidRPr="00A81D8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стоящего Федерального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а Российской 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рации, регулирующего аудиторскую деятельность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, стандартов аудиторской деятельности, </w:t>
            </w:r>
            <w:r w:rsidRPr="00A81D8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независим</w:t>
            </w:r>
            <w:r w:rsidRPr="00A81D8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A81D8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сти аудиторов и аудиторских организаций, 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кодекса п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 этики аудиторов, </w:t>
            </w:r>
            <w:r w:rsidRPr="00A81D85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х документов с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1D85">
              <w:rPr>
                <w:rFonts w:ascii="Times New Roman" w:hAnsi="Times New Roman" w:cs="Times New Roman"/>
                <w:b/>
                <w:sz w:val="20"/>
                <w:szCs w:val="20"/>
              </w:rPr>
              <w:t>р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81D85">
              <w:rPr>
                <w:rFonts w:ascii="Times New Roman" w:hAnsi="Times New Roman" w:cs="Times New Roman"/>
                <w:b/>
                <w:sz w:val="20"/>
                <w:szCs w:val="20"/>
              </w:rPr>
              <w:t>емой организации, в том числе требований к членству в самор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81D85">
              <w:rPr>
                <w:rFonts w:ascii="Times New Roman" w:hAnsi="Times New Roman" w:cs="Times New Roman"/>
                <w:b/>
                <w:sz w:val="20"/>
                <w:szCs w:val="20"/>
              </w:rPr>
              <w:t>емой организации ауд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1D85">
              <w:rPr>
                <w:rFonts w:ascii="Times New Roman" w:hAnsi="Times New Roman" w:cs="Times New Roman"/>
                <w:b/>
                <w:sz w:val="20"/>
                <w:szCs w:val="20"/>
              </w:rPr>
              <w:t>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саморегулируемая организация аудиторов может применить следующие меры дисциплинарного воздействия:</w:t>
            </w:r>
            <w:proofErr w:type="gramEnd"/>
          </w:p>
          <w:p w:rsidR="004A2CBD" w:rsidRPr="007371F8" w:rsidRDefault="004A2CBD" w:rsidP="00A81D8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1) вынести предписание, обязывающее члена саморегул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руемой организац</w:t>
            </w:r>
            <w:proofErr w:type="gramStart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диторов устранить выявленные по результатам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внешней 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ачества его работы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 на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шения и устанавливающее сроки устранения таких наруш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7371F8" w:rsidRDefault="004A2CBD" w:rsidP="00A81D8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6. В отношен</w:t>
            </w:r>
            <w:proofErr w:type="gramStart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диторской организации, допустившей 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ребований настоящего Федерального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0B8"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а Российской Федерации, регулирующего аудиторскую деятель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, стандартов аудиторской де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независимости аудиторов и аудито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ских организаций, 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кодекса профессиональной этики ауд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торов,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 по контролю и надзору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России 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может применить следующие меры воздействия:</w:t>
            </w:r>
          </w:p>
          <w:p w:rsidR="004A2CBD" w:rsidRPr="007371F8" w:rsidRDefault="004A2CBD" w:rsidP="00A81D8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1) вынести предписание, обязывающее аудиторскую 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ганизацию устранить выявленные по результатам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нешней проверки качества ее работы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я и надзора за ее деятельностью 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нарушения и устанавливающее сроки уст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нения таких наруш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235B9" w:rsidRDefault="004A2CBD" w:rsidP="00C0608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7. Саморегулируемая организация аудиторов в течение трех рабочих дней со дня, следующего за днем исполнения предписания, предусмотренного пунктами 3 - 5 части 6 н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стоящей статьи, обязана проинформировать об исполнении этого предписания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 по контролю и надз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0B8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.</w:t>
            </w:r>
          </w:p>
        </w:tc>
        <w:tc>
          <w:tcPr>
            <w:tcW w:w="4708" w:type="dxa"/>
          </w:tcPr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AC617A" w:rsidP="001B4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790" w:type="dxa"/>
          </w:tcPr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21. Ведение государственного реестра саморегулируемых организаций аудиторов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1. Ведение государственного реестра саморег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лируемых организаций аудиторов осуществляется уполномоченным федеральным органом в устан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ленном им порядке.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2. Для внесения сведений о некоммерческой 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ганизации, соответствующей установленным статьей 17 настоящего Федерального закона требованиям, в государственный реестр саморегулируемых орга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заций аудиторов некоммерческая организация под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т в уполномоченный федеральный орган заявление, а также представляет следующие докумен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6) копию утвержденных 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правил осуществления внешнего контроля качества работы членов</w:t>
            </w:r>
            <w:proofErr w:type="gramEnd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самор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гулируемой организации аудиторов;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7) копию решения (решений) некоммерческой организации об утверждении стандартов аудит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ской деятельности саморегулируемой организац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диторов и копии таких стандартов (при наличии);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8) копию решения некоммерческой 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gramEnd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ринятии одобренного советом по аудиторской деятельности кодекса профессиональной этики 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диторов и копию такого кодекса;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9) копии документов, подтверждающих создание некоммерческой организацией специализированных органов, предусмотренных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О саморегулируем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, копии пол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жений о таких органах и копии документов о составе участвующих в их работе лиц;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10) заверенные некоммерческой организацией копии документов, подтверждающих наличие к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пенсационного фонда (компенсационных фондов), создание которого (которых) предусмотрено 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стоящим Федеральным законом;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11) копию решения некоммерческой организации о принятии одобренных советом по аудиторской деятельности правил независимости аудиторов и аудиторских организаций и копию этих правил.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2.1. В случае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если документы, указанные в пу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тах 1 и 5 части 2 настоящей статьи, не представлены заявителем, по межведомственному запросу уп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номоченного федерального органа федеральный 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ган исполнительной власти, осуществляющий гос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дарственную регистрацию юридических лиц, физ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ческих лиц в качестве индивидуальных предпри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мателей и крестьянских (фермерских) хозяйств, пр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доставляет сведения о государственной регистрации некоммерческой организации и ее членов - юрид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ческих лиц.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3. Уполномоченный федеральный орган в теч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ние 40 рабочих дней со дня, следующего за днем получения указанных в части 2 настоящей статьи документов, рассматривает и проверяет сведения о некоммерческой организации. Не позднее пяти р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бочих дней после дня окончания рассмотрения и проверки документов, указанных в части 2 наст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щей статьи, уполномоченный федеральный орган вносит сведения о некоммерческой организации в государственный реестр саморегулируемых орга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заций аудиторов или принимает решение об отказе 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внесении сведений о некоммерческой организ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ции в государственный реестр саморегулируемых организаций аудиторов.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4. Основанием 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для принятия решения об отказе во внесении сведений о некоммерческой организ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ции в государственный реестр</w:t>
            </w:r>
            <w:proofErr w:type="gramEnd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саморегулируемых организаций аудиторов являе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5) исключение из государственного реестра с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морегулируемых организаций аудиторов по основ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ниям, предусмотренным пунктами 3 - 6 части 5 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стоящей статьи, при условии, что с момента искл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чения прошло менее одного года.</w:t>
            </w:r>
          </w:p>
          <w:p w:rsidR="004A2CBD" w:rsidRPr="007B29A1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Основанием</w:t>
            </w:r>
            <w:proofErr w:type="gramEnd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 для исключения уполномоченным федеральным органом сведений о некоммерческой организации из государственного реестра саморег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лируемых организаций аудиторов является:</w:t>
            </w:r>
          </w:p>
          <w:p w:rsidR="004A2CBD" w:rsidRPr="007B29A1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1) заявление саморегулируемой организац</w:t>
            </w:r>
            <w:proofErr w:type="gramStart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ии а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диторов об исключении сведений о ней из госуда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ственного реестра саморегулируемых организаций аудито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7B29A1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5) неоднократное невыполнение саморегулиру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мой организацией аудиторов в течение одного к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лендарного года требований настоящего Федерал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ного закона и принятых в соответствии с ним норм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тивных правовых актов о ведении реестра аудиторов и аудиторских организаций, в том числе требования о передаче соответствующей информации в уполн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моченный федеральный орган для ведения ко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трольного экземпляра такого реестра;</w:t>
            </w:r>
          </w:p>
          <w:p w:rsidR="004A2CBD" w:rsidRPr="00E235B9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6) вступившее в законную силу решение суда об исключении сведений о некоммерческой организ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ции из государственного реестра саморегулируемых организаций аудиторов.</w:t>
            </w:r>
          </w:p>
        </w:tc>
        <w:tc>
          <w:tcPr>
            <w:tcW w:w="5528" w:type="dxa"/>
          </w:tcPr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татья 21. Ведение </w:t>
            </w:r>
            <w:r w:rsidRPr="005F7600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государственного</w:t>
            </w:r>
            <w:r w:rsidRPr="00102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естра самор</w:t>
            </w:r>
            <w:r w:rsidRPr="00102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лируемых организаций аудиторов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1. Ведение 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ог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реестра саморегулируемых организаций аудиторов осуществляется 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600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им порядке.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2. Для внесения сведений о некоммерческой организации, соответствующей установленным статьей 17 настоящего Ф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дерального закона требованиям, в 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ый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реестр саморегулируемых организаций аудиторов некоммерческая организация подает в 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России 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заявление, а также представляет следующие докумен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6) копию утвержденных </w:t>
            </w:r>
            <w:proofErr w:type="gramStart"/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осуществления вне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ш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его контроля качества работы членов</w:t>
            </w:r>
            <w:proofErr w:type="gramEnd"/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саморегулиру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ой организации аудиторов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й к членству в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егулируемой организации аудиторов, принятого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са профессиональной этики аудиторов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7) копию </w:t>
            </w:r>
            <w:r w:rsidRPr="0016573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ешения (решений) некоммерческой орган</w:t>
            </w:r>
            <w:r w:rsidRPr="0016573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6573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и 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ных правил контроля за соблюдением членами саморегулируемой организ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торов требований законодательства Российской 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рации, регулирующего аудиторскую деятельность,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ов аудитор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кодекса профе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нальной этики аудиторов, внутренних документов сам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р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емой о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низации, условий членства в самор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емой организации аудито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 рассмотрения дел о применении в отношении членов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саморегулируемой орг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низации аудиторов </w:t>
            </w:r>
            <w:r w:rsidRPr="00CB0A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 копии таких стандартов (при нал</w:t>
            </w:r>
            <w:r w:rsidRPr="00CB0A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CB0A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05">
              <w:rPr>
                <w:rFonts w:ascii="Times New Roman" w:hAnsi="Times New Roman" w:cs="Times New Roman"/>
                <w:b/>
                <w:sz w:val="20"/>
                <w:szCs w:val="20"/>
              </w:rPr>
              <w:t>мер дисциплинарного</w:t>
            </w:r>
            <w:proofErr w:type="gramEnd"/>
            <w:r w:rsidRPr="00CB0A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действия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777460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7774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8) копию решения некоммерческой </w:t>
            </w:r>
            <w:proofErr w:type="gramStart"/>
            <w:r w:rsidRPr="007774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рганизации</w:t>
            </w:r>
            <w:proofErr w:type="gramEnd"/>
            <w:r w:rsidRPr="007774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о принятии одобренного советом по аудиторской деятел</w:t>
            </w:r>
            <w:r w:rsidRPr="007774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7774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сти кодекса профессиональной этики аудиторов и к</w:t>
            </w:r>
            <w:r w:rsidRPr="007774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7774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ию такого кодекса;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9) копии документов, подтверждающих создание нек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мерческой организацией специализированных органов, пр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дусмотренных </w:t>
            </w:r>
            <w:r w:rsidRPr="00B40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тоящим 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</w:t>
            </w:r>
            <w:r w:rsidRPr="00B40A8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«О сам</w:t>
            </w:r>
            <w:r w:rsidRPr="00B40A8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B40A8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егулируемых организациях»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, копии положений о таких органах и копии документов о составе участвующих в их работе лиц;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10) заверенные некоммерческой организацией копии д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кументов, подтверждающих наличие компенсационного фонда (компенсационных фондов), создание которого (кот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ых) предусмотрено настоящим Федеральным законом;</w:t>
            </w:r>
          </w:p>
          <w:p w:rsidR="004A2CBD" w:rsidRPr="00B92360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B923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1) копию решения некоммерческой организации о принятии одобренных советом по аудиторской деятел</w:t>
            </w:r>
            <w:r w:rsidRPr="00B923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B923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сти правил независимости аудиторов и аудиторских организаций и копию этих правил.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2.1. В случае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если документы, указанные в пунктах 1 и 5 части 2 настоящей статьи, не представлены заявителем, по </w:t>
            </w:r>
            <w:r w:rsidRPr="0055638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ежведомственному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запросу </w:t>
            </w:r>
            <w:r w:rsidRPr="0055638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ого федерал</w:t>
            </w:r>
            <w:r w:rsidRPr="0055638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55638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38C">
              <w:rPr>
                <w:rFonts w:ascii="Times New Roman" w:hAnsi="Times New Roman" w:cs="Times New Roman"/>
                <w:b/>
                <w:sz w:val="20"/>
                <w:szCs w:val="20"/>
              </w:rPr>
              <w:t>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орган испол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тельной власти, осуществляющий государственную регис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ацию юридических лиц, физических лиц в качестве индив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дуальных предпринимателей и крестьянских (фермерских) хозяйств, предоставляет сведения о государственной регис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ации некоммерческой организации и ее членов - юридич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ских лиц.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47CA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7CA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в течение 40 рабочих дней со дня, следующего за днем получ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ния указанных в части 2 настоящей статьи документов, р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атривает и проверяет сведения о некоммерческой орга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зации. 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пяти рабочих дней после дня окончания рассмотрения и проверки документов, указанных в части 2 настоящей статьи, </w:t>
            </w:r>
            <w:r w:rsidRPr="009847CA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7CA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вносит сведения о некоммерческой организ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ции в </w:t>
            </w:r>
            <w:r w:rsidRPr="009847CA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ый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реестр саморегулируемых организ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ций аудиторов или принимает решение об отказе во внесении сведений о некоммерческой организации в государственный реестр саморегулируемых организаций аудиторов.</w:t>
            </w:r>
            <w:proofErr w:type="gramEnd"/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4. Основанием 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для принятия решения об отказе во внес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нии сведений о некоммерческой организации в </w:t>
            </w:r>
            <w:r w:rsidRPr="00D7660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</w:t>
            </w:r>
            <w:r w:rsidRPr="00D7660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D7660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енный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реестр</w:t>
            </w:r>
            <w:proofErr w:type="gramEnd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саморегулируемых организаций аудиторов являе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5) исключение из 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государственного 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еестра саморегул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уемых организаций аудиторов по основаниям, предусм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енным пунктами 3 - 6 части 5 настоящей статьи, при усл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вии, что с момента исключения прошло менее одного года.</w:t>
            </w:r>
          </w:p>
          <w:p w:rsidR="004A2CBD" w:rsidRPr="007B29A1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Основанием</w:t>
            </w:r>
            <w:proofErr w:type="gramEnd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 для исключения 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ым органом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ом России 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сведений о некоммерч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ской организации из 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ого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 реестра саморегул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руемых организаций аудиторов является:</w:t>
            </w:r>
          </w:p>
          <w:p w:rsidR="004A2CBD" w:rsidRPr="007B29A1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1) заявление саморегулируемой организац</w:t>
            </w:r>
            <w:proofErr w:type="gramStart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диторов об исключении сведений о ней из 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ого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 реестра саморегулируемых организаций аудито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7B29A1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5) неоднократное невыполнение саморегулируемой орг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низацией аудиторов в течение одного календарного года тр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бований настоящего Федерального закона и принятых в с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ии с ним нормативных 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овых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 актов </w:t>
            </w:r>
            <w:r w:rsidRPr="007B29A1">
              <w:rPr>
                <w:rFonts w:ascii="Times New Roman" w:hAnsi="Times New Roman" w:cs="Times New Roman"/>
                <w:b/>
                <w:sz w:val="20"/>
                <w:szCs w:val="20"/>
              </w:rPr>
              <w:t>Банка Ро</w:t>
            </w:r>
            <w:r w:rsidRPr="007B2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B2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и 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 ведении реестра аудиторов и аудиторских организ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й, в том числе требования о передаче соответствующей информации в уполномоченный федеральный орган для ведения контрольного экземпляра такого реестра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A2CBD" w:rsidRPr="00E235B9" w:rsidRDefault="004A2CBD" w:rsidP="004322D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) вступившее в законную силу решение суда об и</w:t>
            </w:r>
            <w:r w:rsidRPr="002B486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</w:t>
            </w:r>
            <w:r w:rsidRPr="002B486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лючении сведений о некоммерческой организации из государственного реестра саморегулируемых организ</w:t>
            </w:r>
            <w:r w:rsidRPr="002B486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2B486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й аудиторов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8" w:type="dxa"/>
          </w:tcPr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4A2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AC617A" w:rsidP="00812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790" w:type="dxa"/>
          </w:tcPr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22. Государственный контроль (на</w:t>
            </w: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ор) за деятельностью саморегулируемых орган</w:t>
            </w: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ций аудиторов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1. Государственный контроль (надзор) за д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ью саморегулируемых организаций аудит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ов осуществляет уполномоченный федеральный орган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2. Предметом государственного контроля (надз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а) за деятельностью саморегулируемых организ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ций аудиторов является соблюдение саморегулиру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мыми организациями аудиторов требований наст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щего Федерального закона и принятых в соответс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вии с ним иных нормативных правовых актов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3. Государственный контроль (надзор) за д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тельностью саморегулируемых организаций аудит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ов осуществляется в форме плановых и внепла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вых проверок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4. Плановая проверка саморегулируемой орга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 осуществляется не чаще одного раза в два года в соответствии с планом проверок, утверждаемым уполномоченным федеральным орг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ом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5. Основанием для осуществления внеплановой проверки 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 может являться поданная в уполномоченный фе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альный орган жалоба на действия (бездействие) саморегулируемой организации аудиторов, на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шающие требования настоящего Федерального з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кона и принятых в соответствии с ним иных норм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тивных правовых актов. Указанная жалоба может быть подана в уполномоченный федеральный орган аудиторской организацией, аудитором, а также ф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еральными органами исполнительной власти, орг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ами исполнительной власти субъектов Российской Федерации, Центральным банком Российской Фе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ации, другими саморегулируемыми организациями аудиторов, общественными объединениями, иными лицами в случаях, предусмотренных другими фе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альными законами. Иные основания для осущест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ления внеплановой проверки уполномоченным ф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еральным органом 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 устанавливаются законодательством Р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сийской Федерации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6. Порядок назначения и осуществления пров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 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, п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грамма проверки, а также порядок оформления ее результатов устанавливаются уполномоченным ф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еральным органом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7. Руководитель проверяемой 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 вправе обжаловать действия (бездействие) должностных лиц, осуществляющих проверку, руководителю уполномоченного фе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ального органа в течение 10 рабочих дней со дня, следующего за днем совершения действия (безд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ствия)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8. В случае выявления нарушений саморегул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уемой организацией аудиторов требований наст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щего Федерального закона и принятых в соответс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вии с ним иных нормативных правовых актов уп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омоченный федеральный орган по результатам проверки может применить следующие меры в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2) вынести предупреждение в письменной форме о недопустимости нарушения требований настоящ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го Федерального закона и принятых в соответствии с ним иных нормативных правовых актов;</w:t>
            </w:r>
            <w:proofErr w:type="gramEnd"/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3) вынести решение об исключении сведений о некоммерческой организации из государственного реестра саморегулируемых организаций аудиторов по основаниям, предусмотренным пунктами 3 - 5 части 5 статьи 21 настоящего Федерального закона;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4) обратиться в арбитражный суд с заявлением об исключении сведений о некоммерческой организ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ции из государственного реестра саморегулируемых организаций аудиторов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9. Уполномоченный федеральный орган в теч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ие трех рабочих дней со дня, следующего за днем принятия соответствующего решения по результатам проверки 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, обязан сообщить ей в письменной форме о принятом в отношении ее решении. О результатах провед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ой уполномоченным федеральным органом пров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ки 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диторов и о принятом решении уполномоченный федеральный 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 обязан проинформировать совет по аудит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ской деятельности на его ближайшем заседании.</w:t>
            </w:r>
          </w:p>
          <w:p w:rsidR="004A2CBD" w:rsidRPr="00E235B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10. Саморегулируемая организация аудиторов в течение трех рабочих дней после дня истечения с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ка, установленного уполномоченным федеральным органом для устранения нарушения, должна про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формировать в письменной форме уполномоченный федеральный орган, а также совет по аудиторской деятельности об устранении выявленных нарушений на его ближайшем заседании.</w:t>
            </w:r>
          </w:p>
        </w:tc>
        <w:tc>
          <w:tcPr>
            <w:tcW w:w="5528" w:type="dxa"/>
          </w:tcPr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татья 22. </w:t>
            </w:r>
            <w:r w:rsidRPr="004134D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Государственный</w:t>
            </w: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134D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кК</w:t>
            </w: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троль</w:t>
            </w:r>
            <w:proofErr w:type="spellEnd"/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надзор) за деятельностью саморегулируемых организаций аудиторов</w:t>
            </w:r>
          </w:p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134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Государственный </w:t>
            </w:r>
            <w:proofErr w:type="spellStart"/>
            <w:r w:rsidRPr="004134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</w:t>
            </w:r>
            <w:r w:rsidRPr="004134D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нтроль</w:t>
            </w:r>
            <w:proofErr w:type="spell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(надзор) за деятель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стью саморегулируемых организаций аудиторов осуществл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т </w:t>
            </w:r>
            <w:r w:rsidRPr="004134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D5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в установленном им порядк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2. Предметом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государственного 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(надзора) за деятельностью саморегулируемых организаций аудиторов является соблюдение саморегулируемыми организациями аудиторов требований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стоящего Федерального закона и принятых в соответствии с ним иных нормативных п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овых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а Российской Федерации, регулирующего аудиторскую деятельность, и закон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Российской Федерации, регулирующего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 саморегулируемых организаций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8371A6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. Государственный контроль (надзор) за деятельн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ью саморегулируемых организаций аудиторов осущ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ляется в форме плановых и внеплановых проверок.</w:t>
            </w:r>
          </w:p>
          <w:p w:rsidR="004A2CBD" w:rsidRPr="008371A6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. Плановая проверка саморегулируемой организац</w:t>
            </w:r>
            <w:proofErr w:type="gramStart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осуществляется не чаще одного раза в два года в соответствии с планом проверок, утверждаемым уп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моченным федеральным органом.</w:t>
            </w:r>
          </w:p>
          <w:p w:rsidR="004A2CBD" w:rsidRPr="008371A6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. Основанием для осуществления внеплановой п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ерки саморегулируемой организац</w:t>
            </w:r>
            <w:proofErr w:type="gramStart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может являться поданная в уполномоченный федеральный 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ан жалоба на действия (бездействие) саморегулируемой организации аудиторов, нарушающие требования н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оящего Федерального закона и принятых в соответс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ии с ним иных нормативных правовых актов. Указ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я жалоба может быть подана в уполномоченный фед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ый орган аудиторской организацией, аудитором, а также федеральными органами исполнительной власти, органами исполнительной власти субъектов Российской Федерации, Центральным банком Российской Феде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и, другими саморегулируемыми организациями ауд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ов, общественными объединениями, иными лицами в случаях, предусмотренных другими федеральными зак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ми. Иные основания для осуществления внеплановой проверки уполномоченным федеральным органом сам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егулируемой организац</w:t>
            </w:r>
            <w:proofErr w:type="gramStart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устанавливаются законодательством Российской Федерации.</w:t>
            </w:r>
          </w:p>
          <w:p w:rsidR="004A2CBD" w:rsidRPr="008371A6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. Порядок назначения и осуществления проверки с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орегулируемой организац</w:t>
            </w:r>
            <w:proofErr w:type="gramStart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, программа п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ерки, а также порядок оформления ее результатов уст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навливаются уполномоченным федеральным органом.</w:t>
            </w:r>
          </w:p>
          <w:p w:rsidR="004A2CBD" w:rsidRPr="008371A6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7. Руководитель проверяемой саморегулируемой орг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зац</w:t>
            </w:r>
            <w:proofErr w:type="gramStart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вправе обжаловать действия (безде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й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ие) должностных лиц, осуществляющих проверку, 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оводителю уполномоченного федерального органа в т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ние 10 рабочих дней со дня, следующего за днем сове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шения действия (бездействия).</w:t>
            </w:r>
          </w:p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8</w:t>
            </w:r>
            <w:r w:rsidRPr="008371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В случае выявления нарушений саморегулируемой 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ей аудиторов требований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стоящего Федеральн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 закона и принятых в соответствии с ним иных норм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ивных правовых актов уполномоченный федеральный орган по результатам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а Рос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й Федерации, регулирующего аудиторскую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, законодательства Российской Федерации, ре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ющего деятельность саморегулируемых организаций, нормативных актов Банка России Банк России по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тата осуществления контроля (надзора) за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ю саморегулируемых организаций аудиторов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может применить следующие меры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2) вынести предупреждение в письменной форме о не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пустимости нарушения требований настоящего Федераль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и принятых в соответствии с ним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иных 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ормат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овых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8371A6">
              <w:rPr>
                <w:rFonts w:ascii="Times New Roman" w:hAnsi="Times New Roman" w:cs="Times New Roman"/>
                <w:b/>
                <w:sz w:val="20"/>
                <w:szCs w:val="20"/>
              </w:rPr>
              <w:t>анка Росси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3) вынести решение об исключении сведений о нек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мерческой организации из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ог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реестра сам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егулируемых организаций аудиторов по основаниям, пре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смотренным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пунктами 3 - 5 части 5 статьи 21 </w:t>
            </w:r>
            <w:proofErr w:type="spell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астоящ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г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z w:val="20"/>
                <w:szCs w:val="20"/>
              </w:rPr>
              <w:t>им</w:t>
            </w:r>
            <w:proofErr w:type="spell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8371A6">
              <w:rPr>
                <w:rFonts w:ascii="Times New Roman" w:hAnsi="Times New Roman" w:cs="Times New Roman"/>
                <w:b/>
                <w:sz w:val="20"/>
                <w:szCs w:val="20"/>
              </w:rPr>
              <w:t>ым</w:t>
            </w:r>
            <w:proofErr w:type="spell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proofErr w:type="spell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) обратиться в арбитражный суд с заявлением об и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лючении сведений о некоммерческой организации из государственного реестра саморегулируемых организ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й аудиторов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1310DF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</w:t>
            </w:r>
            <w:r w:rsidRPr="001310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России 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трех рабочих дней со дня, следующего за днем принятия соответствующего решения по результатам 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вер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я контроля (надзора) за деят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ью 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, обязан с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общить ей в письменной форме о принятом в отношении </w:t>
            </w:r>
            <w:r w:rsidRPr="001310D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ее решении. 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 результатах проведенной уполномоченным федеральным органом проверки саморегулируемой орг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низац</w:t>
            </w:r>
            <w:proofErr w:type="gramStart"/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и о принятом решении уполномоче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й федеральный орган обязан проинформировать совет по аудиторской деятельности на его ближайшем засед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и.</w:t>
            </w:r>
          </w:p>
          <w:p w:rsidR="004A2CBD" w:rsidRPr="00E235B9" w:rsidRDefault="004A2CBD" w:rsidP="00756C3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Pr="00247C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. Саморегулируемая организация аудиторов в течение трех рабочих дней после дня истечения срока, установлен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CE7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</w:t>
            </w:r>
            <w:r w:rsidRPr="00247CE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47CE7"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для устранения нарушения, должна проинформировать в письме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C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</w:t>
            </w:r>
            <w:proofErr w:type="gramStart"/>
            <w:r w:rsidRPr="00247CE7"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ый орган, а также совет по аудиторской деятельн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и об устранении выявленных нарушений на его бл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жайшем заседани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8" w:type="dxa"/>
          </w:tcPr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756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7670" w:rsidRDefault="002D09E5" w:rsidP="00474E47">
      <w:pPr>
        <w:tabs>
          <w:tab w:val="left" w:pos="142"/>
          <w:tab w:val="left" w:pos="993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D6AF2" w:rsidRDefault="003D6AF2" w:rsidP="00474E47">
      <w:pPr>
        <w:tabs>
          <w:tab w:val="left" w:pos="142"/>
          <w:tab w:val="left" w:pos="993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AF2" w:rsidRDefault="003D6AF2" w:rsidP="00474E47">
      <w:pPr>
        <w:tabs>
          <w:tab w:val="left" w:pos="142"/>
          <w:tab w:val="left" w:pos="993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AF2" w:rsidRDefault="003D6AF2" w:rsidP="00474E47">
      <w:pPr>
        <w:tabs>
          <w:tab w:val="left" w:pos="142"/>
          <w:tab w:val="left" w:pos="993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DCB" w:rsidRDefault="00221DCB" w:rsidP="00474E47">
      <w:pPr>
        <w:tabs>
          <w:tab w:val="left" w:pos="142"/>
          <w:tab w:val="left" w:pos="993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DCB" w:rsidRDefault="00221DCB" w:rsidP="00474E47">
      <w:pPr>
        <w:tabs>
          <w:tab w:val="left" w:pos="142"/>
          <w:tab w:val="left" w:pos="993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1DCB" w:rsidSect="00260130">
      <w:head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1D" w:rsidRDefault="00404F1D" w:rsidP="008F7670">
      <w:pPr>
        <w:spacing w:after="0" w:line="240" w:lineRule="auto"/>
      </w:pPr>
      <w:r>
        <w:separator/>
      </w:r>
    </w:p>
  </w:endnote>
  <w:endnote w:type="continuationSeparator" w:id="0">
    <w:p w:rsidR="00404F1D" w:rsidRDefault="00404F1D" w:rsidP="008F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1D" w:rsidRDefault="00404F1D" w:rsidP="008F7670">
      <w:pPr>
        <w:spacing w:after="0" w:line="240" w:lineRule="auto"/>
      </w:pPr>
      <w:r>
        <w:separator/>
      </w:r>
    </w:p>
  </w:footnote>
  <w:footnote w:type="continuationSeparator" w:id="0">
    <w:p w:rsidR="00404F1D" w:rsidRDefault="00404F1D" w:rsidP="008F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484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A2CBD" w:rsidRPr="00291FBE" w:rsidRDefault="00511C22">
        <w:pPr>
          <w:pStyle w:val="a3"/>
          <w:jc w:val="center"/>
          <w:rPr>
            <w:rFonts w:ascii="Times New Roman" w:hAnsi="Times New Roman" w:cs="Times New Roman"/>
          </w:rPr>
        </w:pPr>
        <w:r w:rsidRPr="00291FBE">
          <w:rPr>
            <w:rFonts w:ascii="Times New Roman" w:hAnsi="Times New Roman" w:cs="Times New Roman"/>
          </w:rPr>
          <w:fldChar w:fldCharType="begin"/>
        </w:r>
        <w:r w:rsidR="004A2CBD" w:rsidRPr="00291FBE">
          <w:rPr>
            <w:rFonts w:ascii="Times New Roman" w:hAnsi="Times New Roman" w:cs="Times New Roman"/>
          </w:rPr>
          <w:instrText>PAGE   \* MERGEFORMAT</w:instrText>
        </w:r>
        <w:r w:rsidRPr="00291FBE">
          <w:rPr>
            <w:rFonts w:ascii="Times New Roman" w:hAnsi="Times New Roman" w:cs="Times New Roman"/>
          </w:rPr>
          <w:fldChar w:fldCharType="separate"/>
        </w:r>
        <w:r w:rsidR="00FB0063">
          <w:rPr>
            <w:rFonts w:ascii="Times New Roman" w:hAnsi="Times New Roman" w:cs="Times New Roman"/>
            <w:noProof/>
          </w:rPr>
          <w:t>4</w:t>
        </w:r>
        <w:r w:rsidRPr="00291FBE">
          <w:rPr>
            <w:rFonts w:ascii="Times New Roman" w:hAnsi="Times New Roman" w:cs="Times New Roman"/>
          </w:rPr>
          <w:fldChar w:fldCharType="end"/>
        </w:r>
      </w:p>
    </w:sdtContent>
  </w:sdt>
  <w:p w:rsidR="004A2CBD" w:rsidRDefault="004A2C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4E1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FC3E61"/>
    <w:multiLevelType w:val="hybridMultilevel"/>
    <w:tmpl w:val="E828F4F8"/>
    <w:lvl w:ilvl="0" w:tplc="DF9637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3B320AE"/>
    <w:multiLevelType w:val="hybridMultilevel"/>
    <w:tmpl w:val="98A8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DEE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8B11746"/>
    <w:multiLevelType w:val="hybridMultilevel"/>
    <w:tmpl w:val="84BC95F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C7C84"/>
    <w:multiLevelType w:val="hybridMultilevel"/>
    <w:tmpl w:val="E7564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CB455A"/>
    <w:multiLevelType w:val="hybridMultilevel"/>
    <w:tmpl w:val="B91A8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D355E"/>
    <w:multiLevelType w:val="hybridMultilevel"/>
    <w:tmpl w:val="056A07AA"/>
    <w:lvl w:ilvl="0" w:tplc="B0902BA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50FC6"/>
    <w:multiLevelType w:val="hybridMultilevel"/>
    <w:tmpl w:val="7BA4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3056A"/>
    <w:multiLevelType w:val="hybridMultilevel"/>
    <w:tmpl w:val="C7CA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43D05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2C8032C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3290192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CC54F23"/>
    <w:multiLevelType w:val="hybridMultilevel"/>
    <w:tmpl w:val="70200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CD4981"/>
    <w:multiLevelType w:val="hybridMultilevel"/>
    <w:tmpl w:val="A8B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7B95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1AB222A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24B1C83"/>
    <w:multiLevelType w:val="hybridMultilevel"/>
    <w:tmpl w:val="E6FE6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D5EF6"/>
    <w:multiLevelType w:val="hybridMultilevel"/>
    <w:tmpl w:val="2B3AC588"/>
    <w:lvl w:ilvl="0" w:tplc="16FAFC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3ADB1348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CBB0BE2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DD84799"/>
    <w:multiLevelType w:val="hybridMultilevel"/>
    <w:tmpl w:val="2D5C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D54B6"/>
    <w:multiLevelType w:val="hybridMultilevel"/>
    <w:tmpl w:val="3058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C1C09"/>
    <w:multiLevelType w:val="hybridMultilevel"/>
    <w:tmpl w:val="791E1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579B5"/>
    <w:multiLevelType w:val="hybridMultilevel"/>
    <w:tmpl w:val="5DC266AC"/>
    <w:lvl w:ilvl="0" w:tplc="B34A9C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39205C5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CD36DCA"/>
    <w:multiLevelType w:val="hybridMultilevel"/>
    <w:tmpl w:val="D630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24493"/>
    <w:multiLevelType w:val="hybridMultilevel"/>
    <w:tmpl w:val="C7CA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E47B4"/>
    <w:multiLevelType w:val="hybridMultilevel"/>
    <w:tmpl w:val="F274FDF6"/>
    <w:lvl w:ilvl="0" w:tplc="5BAC6C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4F9A1915"/>
    <w:multiLevelType w:val="hybridMultilevel"/>
    <w:tmpl w:val="E638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45C82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32C0B49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4F16256"/>
    <w:multiLevelType w:val="hybridMultilevel"/>
    <w:tmpl w:val="B418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31D0E"/>
    <w:multiLevelType w:val="hybridMultilevel"/>
    <w:tmpl w:val="9766C190"/>
    <w:lvl w:ilvl="0" w:tplc="84E0E3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0341E"/>
    <w:multiLevelType w:val="hybridMultilevel"/>
    <w:tmpl w:val="9766C190"/>
    <w:lvl w:ilvl="0" w:tplc="84E0E3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8102F"/>
    <w:multiLevelType w:val="hybridMultilevel"/>
    <w:tmpl w:val="44E20A8A"/>
    <w:lvl w:ilvl="0" w:tplc="B66CCE54">
      <w:start w:val="1"/>
      <w:numFmt w:val="decimal"/>
      <w:lvlText w:val="%1."/>
      <w:lvlJc w:val="left"/>
      <w:pPr>
        <w:ind w:left="643" w:hanging="360"/>
      </w:pPr>
      <w:rPr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7091A"/>
    <w:multiLevelType w:val="hybridMultilevel"/>
    <w:tmpl w:val="50346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C0745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65B4174"/>
    <w:multiLevelType w:val="hybridMultilevel"/>
    <w:tmpl w:val="3AAC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92EE8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7E613A0"/>
    <w:multiLevelType w:val="hybridMultilevel"/>
    <w:tmpl w:val="49AC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D3A23"/>
    <w:multiLevelType w:val="hybridMultilevel"/>
    <w:tmpl w:val="C7CA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27E7E"/>
    <w:multiLevelType w:val="hybridMultilevel"/>
    <w:tmpl w:val="C7CA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25131"/>
    <w:multiLevelType w:val="hybridMultilevel"/>
    <w:tmpl w:val="D91E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0702D"/>
    <w:multiLevelType w:val="hybridMultilevel"/>
    <w:tmpl w:val="C7CA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865AF"/>
    <w:multiLevelType w:val="hybridMultilevel"/>
    <w:tmpl w:val="66D2F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5"/>
  </w:num>
  <w:num w:numId="3">
    <w:abstractNumId w:val="21"/>
  </w:num>
  <w:num w:numId="4">
    <w:abstractNumId w:val="26"/>
  </w:num>
  <w:num w:numId="5">
    <w:abstractNumId w:val="40"/>
  </w:num>
  <w:num w:numId="6">
    <w:abstractNumId w:val="36"/>
  </w:num>
  <w:num w:numId="7">
    <w:abstractNumId w:val="4"/>
  </w:num>
  <w:num w:numId="8">
    <w:abstractNumId w:val="2"/>
  </w:num>
  <w:num w:numId="9">
    <w:abstractNumId w:val="23"/>
  </w:num>
  <w:num w:numId="10">
    <w:abstractNumId w:val="29"/>
  </w:num>
  <w:num w:numId="11">
    <w:abstractNumId w:val="32"/>
  </w:num>
  <w:num w:numId="12">
    <w:abstractNumId w:val="6"/>
  </w:num>
  <w:num w:numId="13">
    <w:abstractNumId w:val="13"/>
  </w:num>
  <w:num w:numId="14">
    <w:abstractNumId w:val="5"/>
  </w:num>
  <w:num w:numId="15">
    <w:abstractNumId w:val="45"/>
  </w:num>
  <w:num w:numId="16">
    <w:abstractNumId w:val="28"/>
  </w:num>
  <w:num w:numId="17">
    <w:abstractNumId w:val="18"/>
  </w:num>
  <w:num w:numId="18">
    <w:abstractNumId w:val="43"/>
  </w:num>
  <w:num w:numId="19">
    <w:abstractNumId w:val="38"/>
  </w:num>
  <w:num w:numId="20">
    <w:abstractNumId w:val="8"/>
  </w:num>
  <w:num w:numId="21">
    <w:abstractNumId w:val="17"/>
  </w:num>
  <w:num w:numId="22">
    <w:abstractNumId w:val="22"/>
  </w:num>
  <w:num w:numId="23">
    <w:abstractNumId w:val="1"/>
  </w:num>
  <w:num w:numId="24">
    <w:abstractNumId w:val="24"/>
  </w:num>
  <w:num w:numId="25">
    <w:abstractNumId w:val="41"/>
  </w:num>
  <w:num w:numId="26">
    <w:abstractNumId w:val="9"/>
  </w:num>
  <w:num w:numId="27">
    <w:abstractNumId w:val="44"/>
  </w:num>
  <w:num w:numId="28">
    <w:abstractNumId w:val="42"/>
  </w:num>
  <w:num w:numId="29">
    <w:abstractNumId w:val="25"/>
  </w:num>
  <w:num w:numId="30">
    <w:abstractNumId w:val="16"/>
  </w:num>
  <w:num w:numId="31">
    <w:abstractNumId w:val="15"/>
  </w:num>
  <w:num w:numId="32">
    <w:abstractNumId w:val="37"/>
  </w:num>
  <w:num w:numId="33">
    <w:abstractNumId w:val="11"/>
  </w:num>
  <w:num w:numId="34">
    <w:abstractNumId w:val="10"/>
  </w:num>
  <w:num w:numId="35">
    <w:abstractNumId w:val="30"/>
  </w:num>
  <w:num w:numId="36">
    <w:abstractNumId w:val="27"/>
  </w:num>
  <w:num w:numId="37">
    <w:abstractNumId w:val="20"/>
  </w:num>
  <w:num w:numId="38">
    <w:abstractNumId w:val="31"/>
  </w:num>
  <w:num w:numId="39">
    <w:abstractNumId w:val="39"/>
  </w:num>
  <w:num w:numId="40">
    <w:abstractNumId w:val="3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14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670"/>
    <w:rsid w:val="00000908"/>
    <w:rsid w:val="00001BAC"/>
    <w:rsid w:val="00002124"/>
    <w:rsid w:val="000051E1"/>
    <w:rsid w:val="00006358"/>
    <w:rsid w:val="00006DA8"/>
    <w:rsid w:val="00010ED7"/>
    <w:rsid w:val="00012FF5"/>
    <w:rsid w:val="00021052"/>
    <w:rsid w:val="00021E3B"/>
    <w:rsid w:val="00022924"/>
    <w:rsid w:val="000254E4"/>
    <w:rsid w:val="000269C3"/>
    <w:rsid w:val="0002758A"/>
    <w:rsid w:val="0003412E"/>
    <w:rsid w:val="00036398"/>
    <w:rsid w:val="00041D69"/>
    <w:rsid w:val="000476E0"/>
    <w:rsid w:val="00051A35"/>
    <w:rsid w:val="00053AD7"/>
    <w:rsid w:val="000551EC"/>
    <w:rsid w:val="00056595"/>
    <w:rsid w:val="00060B45"/>
    <w:rsid w:val="000628AA"/>
    <w:rsid w:val="000632A9"/>
    <w:rsid w:val="0006371C"/>
    <w:rsid w:val="00063E66"/>
    <w:rsid w:val="0007043B"/>
    <w:rsid w:val="000715CD"/>
    <w:rsid w:val="00072C04"/>
    <w:rsid w:val="00072CDF"/>
    <w:rsid w:val="000764E7"/>
    <w:rsid w:val="00081C58"/>
    <w:rsid w:val="00084053"/>
    <w:rsid w:val="00087061"/>
    <w:rsid w:val="00090116"/>
    <w:rsid w:val="00090E2B"/>
    <w:rsid w:val="000921C7"/>
    <w:rsid w:val="0009417F"/>
    <w:rsid w:val="000962E3"/>
    <w:rsid w:val="00096DA6"/>
    <w:rsid w:val="0009765F"/>
    <w:rsid w:val="00097979"/>
    <w:rsid w:val="00097E5B"/>
    <w:rsid w:val="000A01AF"/>
    <w:rsid w:val="000A03BC"/>
    <w:rsid w:val="000A0F27"/>
    <w:rsid w:val="000A145A"/>
    <w:rsid w:val="000A3FDA"/>
    <w:rsid w:val="000A58A2"/>
    <w:rsid w:val="000A69D7"/>
    <w:rsid w:val="000A7D7A"/>
    <w:rsid w:val="000B3139"/>
    <w:rsid w:val="000B49A4"/>
    <w:rsid w:val="000C06B4"/>
    <w:rsid w:val="000C0C95"/>
    <w:rsid w:val="000C0CB4"/>
    <w:rsid w:val="000C15FF"/>
    <w:rsid w:val="000C2367"/>
    <w:rsid w:val="000C4B6E"/>
    <w:rsid w:val="000C5E54"/>
    <w:rsid w:val="000C6ADA"/>
    <w:rsid w:val="000C7FEF"/>
    <w:rsid w:val="000D119B"/>
    <w:rsid w:val="000D5294"/>
    <w:rsid w:val="000D5448"/>
    <w:rsid w:val="000D7718"/>
    <w:rsid w:val="000D7740"/>
    <w:rsid w:val="000D7BE6"/>
    <w:rsid w:val="000D7FFC"/>
    <w:rsid w:val="000E0D59"/>
    <w:rsid w:val="000E20AF"/>
    <w:rsid w:val="000E3D30"/>
    <w:rsid w:val="000E4162"/>
    <w:rsid w:val="000E4B47"/>
    <w:rsid w:val="000E77F7"/>
    <w:rsid w:val="000F0E12"/>
    <w:rsid w:val="000F144B"/>
    <w:rsid w:val="000F1584"/>
    <w:rsid w:val="000F4B17"/>
    <w:rsid w:val="000F64A6"/>
    <w:rsid w:val="000F790F"/>
    <w:rsid w:val="00100F6E"/>
    <w:rsid w:val="0010191F"/>
    <w:rsid w:val="00101C90"/>
    <w:rsid w:val="001020A4"/>
    <w:rsid w:val="00102908"/>
    <w:rsid w:val="00105021"/>
    <w:rsid w:val="00110344"/>
    <w:rsid w:val="00112916"/>
    <w:rsid w:val="001135FF"/>
    <w:rsid w:val="00113A38"/>
    <w:rsid w:val="00115809"/>
    <w:rsid w:val="00117623"/>
    <w:rsid w:val="00117A1D"/>
    <w:rsid w:val="00117F6B"/>
    <w:rsid w:val="001212D3"/>
    <w:rsid w:val="00121DE0"/>
    <w:rsid w:val="00122345"/>
    <w:rsid w:val="00124D15"/>
    <w:rsid w:val="00127854"/>
    <w:rsid w:val="001310DF"/>
    <w:rsid w:val="001319B9"/>
    <w:rsid w:val="001362CB"/>
    <w:rsid w:val="00140CEA"/>
    <w:rsid w:val="00140EE6"/>
    <w:rsid w:val="001417C8"/>
    <w:rsid w:val="001429A5"/>
    <w:rsid w:val="00144E19"/>
    <w:rsid w:val="00147CDD"/>
    <w:rsid w:val="00150281"/>
    <w:rsid w:val="00151925"/>
    <w:rsid w:val="0015288E"/>
    <w:rsid w:val="00153E22"/>
    <w:rsid w:val="00153E89"/>
    <w:rsid w:val="00154395"/>
    <w:rsid w:val="001551AE"/>
    <w:rsid w:val="00156837"/>
    <w:rsid w:val="00156E06"/>
    <w:rsid w:val="00157133"/>
    <w:rsid w:val="00157AE7"/>
    <w:rsid w:val="00157D60"/>
    <w:rsid w:val="00165734"/>
    <w:rsid w:val="001702C4"/>
    <w:rsid w:val="00171271"/>
    <w:rsid w:val="0017262E"/>
    <w:rsid w:val="001728C4"/>
    <w:rsid w:val="00175CC5"/>
    <w:rsid w:val="00175D7E"/>
    <w:rsid w:val="001778D6"/>
    <w:rsid w:val="00185259"/>
    <w:rsid w:val="001862A1"/>
    <w:rsid w:val="00190076"/>
    <w:rsid w:val="00192FA8"/>
    <w:rsid w:val="0019399C"/>
    <w:rsid w:val="00193B44"/>
    <w:rsid w:val="00193BF7"/>
    <w:rsid w:val="00196BD5"/>
    <w:rsid w:val="00197815"/>
    <w:rsid w:val="00197B4B"/>
    <w:rsid w:val="001A1B69"/>
    <w:rsid w:val="001A2A1A"/>
    <w:rsid w:val="001A304D"/>
    <w:rsid w:val="001A3569"/>
    <w:rsid w:val="001A7ADB"/>
    <w:rsid w:val="001B18C8"/>
    <w:rsid w:val="001B2284"/>
    <w:rsid w:val="001B359B"/>
    <w:rsid w:val="001B4325"/>
    <w:rsid w:val="001B4615"/>
    <w:rsid w:val="001C48BF"/>
    <w:rsid w:val="001C4FAA"/>
    <w:rsid w:val="001C5A7D"/>
    <w:rsid w:val="001C6521"/>
    <w:rsid w:val="001C654F"/>
    <w:rsid w:val="001C6773"/>
    <w:rsid w:val="001D1A70"/>
    <w:rsid w:val="001D2026"/>
    <w:rsid w:val="001D4185"/>
    <w:rsid w:val="001D5395"/>
    <w:rsid w:val="001D7565"/>
    <w:rsid w:val="001D756D"/>
    <w:rsid w:val="001D759E"/>
    <w:rsid w:val="001E6332"/>
    <w:rsid w:val="001E6662"/>
    <w:rsid w:val="001E7D9B"/>
    <w:rsid w:val="001F0802"/>
    <w:rsid w:val="001F0AF5"/>
    <w:rsid w:val="001F102A"/>
    <w:rsid w:val="001F1A1C"/>
    <w:rsid w:val="00205E4A"/>
    <w:rsid w:val="002109FB"/>
    <w:rsid w:val="002117B5"/>
    <w:rsid w:val="00211825"/>
    <w:rsid w:val="0021201A"/>
    <w:rsid w:val="00221A6B"/>
    <w:rsid w:val="00221DCB"/>
    <w:rsid w:val="00226685"/>
    <w:rsid w:val="00231757"/>
    <w:rsid w:val="00231C58"/>
    <w:rsid w:val="0023240F"/>
    <w:rsid w:val="00233FD2"/>
    <w:rsid w:val="00236143"/>
    <w:rsid w:val="00240C13"/>
    <w:rsid w:val="00242991"/>
    <w:rsid w:val="00242CF1"/>
    <w:rsid w:val="0024362D"/>
    <w:rsid w:val="00243B60"/>
    <w:rsid w:val="00244BF0"/>
    <w:rsid w:val="002457A3"/>
    <w:rsid w:val="00247CE7"/>
    <w:rsid w:val="00256CA3"/>
    <w:rsid w:val="00260130"/>
    <w:rsid w:val="00262899"/>
    <w:rsid w:val="00263198"/>
    <w:rsid w:val="0026351B"/>
    <w:rsid w:val="0026374B"/>
    <w:rsid w:val="002725DC"/>
    <w:rsid w:val="00272779"/>
    <w:rsid w:val="002807BF"/>
    <w:rsid w:val="00280C6E"/>
    <w:rsid w:val="00281010"/>
    <w:rsid w:val="00282457"/>
    <w:rsid w:val="002869D7"/>
    <w:rsid w:val="00291FBE"/>
    <w:rsid w:val="00294140"/>
    <w:rsid w:val="002964CD"/>
    <w:rsid w:val="00297D17"/>
    <w:rsid w:val="002A0DEA"/>
    <w:rsid w:val="002A22D7"/>
    <w:rsid w:val="002A372C"/>
    <w:rsid w:val="002A406C"/>
    <w:rsid w:val="002A4C1E"/>
    <w:rsid w:val="002A513E"/>
    <w:rsid w:val="002A5A77"/>
    <w:rsid w:val="002A6888"/>
    <w:rsid w:val="002A7F34"/>
    <w:rsid w:val="002B1C04"/>
    <w:rsid w:val="002B3575"/>
    <w:rsid w:val="002B411A"/>
    <w:rsid w:val="002B4869"/>
    <w:rsid w:val="002B7DE5"/>
    <w:rsid w:val="002C4EBB"/>
    <w:rsid w:val="002C66B1"/>
    <w:rsid w:val="002C70AB"/>
    <w:rsid w:val="002C736D"/>
    <w:rsid w:val="002D03FB"/>
    <w:rsid w:val="002D09E5"/>
    <w:rsid w:val="002D1F2D"/>
    <w:rsid w:val="002D3414"/>
    <w:rsid w:val="002D4931"/>
    <w:rsid w:val="002D74C5"/>
    <w:rsid w:val="002D7E6E"/>
    <w:rsid w:val="002E05D3"/>
    <w:rsid w:val="002E61BD"/>
    <w:rsid w:val="002F7504"/>
    <w:rsid w:val="002F7B2B"/>
    <w:rsid w:val="003003B0"/>
    <w:rsid w:val="0030381B"/>
    <w:rsid w:val="0030596A"/>
    <w:rsid w:val="00307191"/>
    <w:rsid w:val="00313BD7"/>
    <w:rsid w:val="0031407C"/>
    <w:rsid w:val="00315C86"/>
    <w:rsid w:val="00316343"/>
    <w:rsid w:val="00316BA6"/>
    <w:rsid w:val="00317119"/>
    <w:rsid w:val="003202CF"/>
    <w:rsid w:val="0032035A"/>
    <w:rsid w:val="00320591"/>
    <w:rsid w:val="00323A0A"/>
    <w:rsid w:val="00326AE7"/>
    <w:rsid w:val="003302B0"/>
    <w:rsid w:val="00330783"/>
    <w:rsid w:val="00331F9C"/>
    <w:rsid w:val="003326B8"/>
    <w:rsid w:val="003349FE"/>
    <w:rsid w:val="003360A1"/>
    <w:rsid w:val="00337A27"/>
    <w:rsid w:val="00341A95"/>
    <w:rsid w:val="00343E17"/>
    <w:rsid w:val="003451BA"/>
    <w:rsid w:val="003456B8"/>
    <w:rsid w:val="00345BEB"/>
    <w:rsid w:val="00346A91"/>
    <w:rsid w:val="00354B66"/>
    <w:rsid w:val="003550B8"/>
    <w:rsid w:val="003567C6"/>
    <w:rsid w:val="00356C78"/>
    <w:rsid w:val="003639B3"/>
    <w:rsid w:val="003645D6"/>
    <w:rsid w:val="00365E2B"/>
    <w:rsid w:val="0036641B"/>
    <w:rsid w:val="00367050"/>
    <w:rsid w:val="003742FF"/>
    <w:rsid w:val="003753DE"/>
    <w:rsid w:val="0037584F"/>
    <w:rsid w:val="00381A5A"/>
    <w:rsid w:val="00383288"/>
    <w:rsid w:val="003857D2"/>
    <w:rsid w:val="00385CD6"/>
    <w:rsid w:val="00386242"/>
    <w:rsid w:val="0038648D"/>
    <w:rsid w:val="00393875"/>
    <w:rsid w:val="003973CD"/>
    <w:rsid w:val="0039794E"/>
    <w:rsid w:val="003A38A5"/>
    <w:rsid w:val="003A45D6"/>
    <w:rsid w:val="003A4AC3"/>
    <w:rsid w:val="003A71B6"/>
    <w:rsid w:val="003B07CF"/>
    <w:rsid w:val="003B2A8F"/>
    <w:rsid w:val="003B42FA"/>
    <w:rsid w:val="003B4DF5"/>
    <w:rsid w:val="003C0D73"/>
    <w:rsid w:val="003C19AF"/>
    <w:rsid w:val="003C33AD"/>
    <w:rsid w:val="003C5073"/>
    <w:rsid w:val="003C5196"/>
    <w:rsid w:val="003D0809"/>
    <w:rsid w:val="003D1BE9"/>
    <w:rsid w:val="003D200E"/>
    <w:rsid w:val="003D278E"/>
    <w:rsid w:val="003D3054"/>
    <w:rsid w:val="003D38D9"/>
    <w:rsid w:val="003D3E3C"/>
    <w:rsid w:val="003D46DD"/>
    <w:rsid w:val="003D4A60"/>
    <w:rsid w:val="003D6AF2"/>
    <w:rsid w:val="003D70C1"/>
    <w:rsid w:val="003E0458"/>
    <w:rsid w:val="003E1001"/>
    <w:rsid w:val="003E322E"/>
    <w:rsid w:val="003E39BE"/>
    <w:rsid w:val="003E46F6"/>
    <w:rsid w:val="003E4A33"/>
    <w:rsid w:val="003E6187"/>
    <w:rsid w:val="003E7583"/>
    <w:rsid w:val="003E77B4"/>
    <w:rsid w:val="003F1924"/>
    <w:rsid w:val="003F3730"/>
    <w:rsid w:val="003F3AD8"/>
    <w:rsid w:val="003F625C"/>
    <w:rsid w:val="003F6346"/>
    <w:rsid w:val="00401B87"/>
    <w:rsid w:val="00404258"/>
    <w:rsid w:val="00404AAA"/>
    <w:rsid w:val="00404F1D"/>
    <w:rsid w:val="0040647D"/>
    <w:rsid w:val="004069E4"/>
    <w:rsid w:val="00406DA3"/>
    <w:rsid w:val="00410E59"/>
    <w:rsid w:val="00411600"/>
    <w:rsid w:val="0041279E"/>
    <w:rsid w:val="004134D5"/>
    <w:rsid w:val="00413A0B"/>
    <w:rsid w:val="00413CD8"/>
    <w:rsid w:val="00414260"/>
    <w:rsid w:val="00414C6A"/>
    <w:rsid w:val="0041577E"/>
    <w:rsid w:val="0042053F"/>
    <w:rsid w:val="004245A0"/>
    <w:rsid w:val="00426CF5"/>
    <w:rsid w:val="00427B03"/>
    <w:rsid w:val="00427FBE"/>
    <w:rsid w:val="00431781"/>
    <w:rsid w:val="004317BA"/>
    <w:rsid w:val="004322D2"/>
    <w:rsid w:val="004335A2"/>
    <w:rsid w:val="00435C7C"/>
    <w:rsid w:val="004401B3"/>
    <w:rsid w:val="0044280A"/>
    <w:rsid w:val="00450111"/>
    <w:rsid w:val="00450552"/>
    <w:rsid w:val="0045148D"/>
    <w:rsid w:val="00451572"/>
    <w:rsid w:val="0045268E"/>
    <w:rsid w:val="00452764"/>
    <w:rsid w:val="00453D31"/>
    <w:rsid w:val="004552F6"/>
    <w:rsid w:val="004554E9"/>
    <w:rsid w:val="00456918"/>
    <w:rsid w:val="004607DF"/>
    <w:rsid w:val="0046210A"/>
    <w:rsid w:val="00464FFD"/>
    <w:rsid w:val="0047063D"/>
    <w:rsid w:val="004733B5"/>
    <w:rsid w:val="00474AEF"/>
    <w:rsid w:val="00474E47"/>
    <w:rsid w:val="00485478"/>
    <w:rsid w:val="00486530"/>
    <w:rsid w:val="00491E74"/>
    <w:rsid w:val="0049382E"/>
    <w:rsid w:val="00494394"/>
    <w:rsid w:val="00495827"/>
    <w:rsid w:val="00495EA0"/>
    <w:rsid w:val="00496EE1"/>
    <w:rsid w:val="00496FA4"/>
    <w:rsid w:val="004A15FD"/>
    <w:rsid w:val="004A22CD"/>
    <w:rsid w:val="004A2CBD"/>
    <w:rsid w:val="004A2DFE"/>
    <w:rsid w:val="004A3274"/>
    <w:rsid w:val="004A41C3"/>
    <w:rsid w:val="004A432A"/>
    <w:rsid w:val="004A7C31"/>
    <w:rsid w:val="004B1A7C"/>
    <w:rsid w:val="004B679A"/>
    <w:rsid w:val="004B6C69"/>
    <w:rsid w:val="004B6E2A"/>
    <w:rsid w:val="004C0105"/>
    <w:rsid w:val="004C07A5"/>
    <w:rsid w:val="004C18F6"/>
    <w:rsid w:val="004C78F5"/>
    <w:rsid w:val="004D019B"/>
    <w:rsid w:val="004D21BB"/>
    <w:rsid w:val="004D4E68"/>
    <w:rsid w:val="004D4F9E"/>
    <w:rsid w:val="004D5B1A"/>
    <w:rsid w:val="004E3C61"/>
    <w:rsid w:val="004E4C6C"/>
    <w:rsid w:val="004E606F"/>
    <w:rsid w:val="004E650D"/>
    <w:rsid w:val="004E6C87"/>
    <w:rsid w:val="004F0013"/>
    <w:rsid w:val="004F11FE"/>
    <w:rsid w:val="004F39F8"/>
    <w:rsid w:val="004F6398"/>
    <w:rsid w:val="004F7C3D"/>
    <w:rsid w:val="00500F63"/>
    <w:rsid w:val="00503954"/>
    <w:rsid w:val="00503E32"/>
    <w:rsid w:val="00503E4E"/>
    <w:rsid w:val="00506E11"/>
    <w:rsid w:val="00506E4A"/>
    <w:rsid w:val="00507E1D"/>
    <w:rsid w:val="00511C22"/>
    <w:rsid w:val="0051328E"/>
    <w:rsid w:val="00514E8F"/>
    <w:rsid w:val="00516A49"/>
    <w:rsid w:val="00516E39"/>
    <w:rsid w:val="00517990"/>
    <w:rsid w:val="005201E3"/>
    <w:rsid w:val="00520A82"/>
    <w:rsid w:val="00520DB7"/>
    <w:rsid w:val="005221FB"/>
    <w:rsid w:val="00527694"/>
    <w:rsid w:val="005401B8"/>
    <w:rsid w:val="0054048D"/>
    <w:rsid w:val="00541081"/>
    <w:rsid w:val="005436F9"/>
    <w:rsid w:val="00543E4F"/>
    <w:rsid w:val="0054437C"/>
    <w:rsid w:val="005449D7"/>
    <w:rsid w:val="00545CDF"/>
    <w:rsid w:val="00552731"/>
    <w:rsid w:val="00553833"/>
    <w:rsid w:val="0055444C"/>
    <w:rsid w:val="00556265"/>
    <w:rsid w:val="0055638C"/>
    <w:rsid w:val="005570D2"/>
    <w:rsid w:val="005603A2"/>
    <w:rsid w:val="005605C0"/>
    <w:rsid w:val="005617C0"/>
    <w:rsid w:val="00561AEE"/>
    <w:rsid w:val="00562432"/>
    <w:rsid w:val="005632D8"/>
    <w:rsid w:val="005667BC"/>
    <w:rsid w:val="00566F34"/>
    <w:rsid w:val="005679FC"/>
    <w:rsid w:val="00572100"/>
    <w:rsid w:val="005725D7"/>
    <w:rsid w:val="0057465F"/>
    <w:rsid w:val="00577D45"/>
    <w:rsid w:val="00583187"/>
    <w:rsid w:val="00586CF2"/>
    <w:rsid w:val="005872BB"/>
    <w:rsid w:val="00590FD0"/>
    <w:rsid w:val="00594C8B"/>
    <w:rsid w:val="00595877"/>
    <w:rsid w:val="00595B5A"/>
    <w:rsid w:val="0059645A"/>
    <w:rsid w:val="005A0DE1"/>
    <w:rsid w:val="005A1096"/>
    <w:rsid w:val="005A5325"/>
    <w:rsid w:val="005A5F9C"/>
    <w:rsid w:val="005A6DDE"/>
    <w:rsid w:val="005A6E38"/>
    <w:rsid w:val="005A77F6"/>
    <w:rsid w:val="005B1052"/>
    <w:rsid w:val="005B695A"/>
    <w:rsid w:val="005B7DDD"/>
    <w:rsid w:val="005C16CA"/>
    <w:rsid w:val="005C254E"/>
    <w:rsid w:val="005C32BC"/>
    <w:rsid w:val="005C336D"/>
    <w:rsid w:val="005C3BC0"/>
    <w:rsid w:val="005D1D57"/>
    <w:rsid w:val="005D25B1"/>
    <w:rsid w:val="005D3A83"/>
    <w:rsid w:val="005D563F"/>
    <w:rsid w:val="005E3CD3"/>
    <w:rsid w:val="005E6B81"/>
    <w:rsid w:val="005E73DC"/>
    <w:rsid w:val="005E7644"/>
    <w:rsid w:val="005F0380"/>
    <w:rsid w:val="005F1366"/>
    <w:rsid w:val="005F1708"/>
    <w:rsid w:val="005F21CC"/>
    <w:rsid w:val="005F30D4"/>
    <w:rsid w:val="005F3292"/>
    <w:rsid w:val="005F3972"/>
    <w:rsid w:val="005F7600"/>
    <w:rsid w:val="00601168"/>
    <w:rsid w:val="00602419"/>
    <w:rsid w:val="00613DFD"/>
    <w:rsid w:val="00614703"/>
    <w:rsid w:val="00614E6D"/>
    <w:rsid w:val="0061602E"/>
    <w:rsid w:val="00622511"/>
    <w:rsid w:val="00622FD6"/>
    <w:rsid w:val="0062599C"/>
    <w:rsid w:val="006261C3"/>
    <w:rsid w:val="006263A7"/>
    <w:rsid w:val="00627CBC"/>
    <w:rsid w:val="00627D20"/>
    <w:rsid w:val="0063016D"/>
    <w:rsid w:val="0063356F"/>
    <w:rsid w:val="00633FFF"/>
    <w:rsid w:val="00634463"/>
    <w:rsid w:val="0063480C"/>
    <w:rsid w:val="00634B99"/>
    <w:rsid w:val="006361B8"/>
    <w:rsid w:val="006362D5"/>
    <w:rsid w:val="006413E9"/>
    <w:rsid w:val="00642D47"/>
    <w:rsid w:val="00643BB7"/>
    <w:rsid w:val="00646172"/>
    <w:rsid w:val="00647D95"/>
    <w:rsid w:val="00650665"/>
    <w:rsid w:val="0065119B"/>
    <w:rsid w:val="0065389F"/>
    <w:rsid w:val="00655405"/>
    <w:rsid w:val="00655BF2"/>
    <w:rsid w:val="00656043"/>
    <w:rsid w:val="00656A80"/>
    <w:rsid w:val="00660D94"/>
    <w:rsid w:val="006611DB"/>
    <w:rsid w:val="006616C9"/>
    <w:rsid w:val="00663172"/>
    <w:rsid w:val="006657A4"/>
    <w:rsid w:val="006723A9"/>
    <w:rsid w:val="00673F07"/>
    <w:rsid w:val="00677410"/>
    <w:rsid w:val="00682FF7"/>
    <w:rsid w:val="00683D26"/>
    <w:rsid w:val="006863F5"/>
    <w:rsid w:val="0068688A"/>
    <w:rsid w:val="00686D7B"/>
    <w:rsid w:val="00690B15"/>
    <w:rsid w:val="00695074"/>
    <w:rsid w:val="006964AD"/>
    <w:rsid w:val="00696FFA"/>
    <w:rsid w:val="006A5EED"/>
    <w:rsid w:val="006A6C1E"/>
    <w:rsid w:val="006A707F"/>
    <w:rsid w:val="006A71B9"/>
    <w:rsid w:val="006B30B9"/>
    <w:rsid w:val="006B4C51"/>
    <w:rsid w:val="006B4CB9"/>
    <w:rsid w:val="006B658A"/>
    <w:rsid w:val="006B79E1"/>
    <w:rsid w:val="006C196B"/>
    <w:rsid w:val="006C1D20"/>
    <w:rsid w:val="006C2926"/>
    <w:rsid w:val="006C5010"/>
    <w:rsid w:val="006C78EC"/>
    <w:rsid w:val="006D2DC4"/>
    <w:rsid w:val="006D36A6"/>
    <w:rsid w:val="006D5CF7"/>
    <w:rsid w:val="006E310B"/>
    <w:rsid w:val="006E7061"/>
    <w:rsid w:val="006F1406"/>
    <w:rsid w:val="006F1A10"/>
    <w:rsid w:val="006F1CE9"/>
    <w:rsid w:val="006F20E0"/>
    <w:rsid w:val="006F2981"/>
    <w:rsid w:val="006F4A41"/>
    <w:rsid w:val="006F5C74"/>
    <w:rsid w:val="006F75B7"/>
    <w:rsid w:val="00704861"/>
    <w:rsid w:val="0070576A"/>
    <w:rsid w:val="00711D15"/>
    <w:rsid w:val="007123C1"/>
    <w:rsid w:val="00720DAB"/>
    <w:rsid w:val="00725568"/>
    <w:rsid w:val="00725D35"/>
    <w:rsid w:val="00725D68"/>
    <w:rsid w:val="0073283F"/>
    <w:rsid w:val="00734AE0"/>
    <w:rsid w:val="00734B6A"/>
    <w:rsid w:val="007371F8"/>
    <w:rsid w:val="007418DC"/>
    <w:rsid w:val="00742A36"/>
    <w:rsid w:val="00744299"/>
    <w:rsid w:val="007506F9"/>
    <w:rsid w:val="00756C3B"/>
    <w:rsid w:val="0076099D"/>
    <w:rsid w:val="0076107B"/>
    <w:rsid w:val="00761406"/>
    <w:rsid w:val="007614D3"/>
    <w:rsid w:val="00763610"/>
    <w:rsid w:val="007637A7"/>
    <w:rsid w:val="00763AE2"/>
    <w:rsid w:val="007650BE"/>
    <w:rsid w:val="00766059"/>
    <w:rsid w:val="007672D2"/>
    <w:rsid w:val="00772AE6"/>
    <w:rsid w:val="0077305B"/>
    <w:rsid w:val="007730DC"/>
    <w:rsid w:val="00773180"/>
    <w:rsid w:val="007735C8"/>
    <w:rsid w:val="00773A67"/>
    <w:rsid w:val="00774FF6"/>
    <w:rsid w:val="0077702F"/>
    <w:rsid w:val="007770FC"/>
    <w:rsid w:val="00777460"/>
    <w:rsid w:val="00781426"/>
    <w:rsid w:val="00783B91"/>
    <w:rsid w:val="00785080"/>
    <w:rsid w:val="00785E92"/>
    <w:rsid w:val="007860CE"/>
    <w:rsid w:val="0078674C"/>
    <w:rsid w:val="00786B21"/>
    <w:rsid w:val="007917CA"/>
    <w:rsid w:val="007931A7"/>
    <w:rsid w:val="0079340F"/>
    <w:rsid w:val="00794887"/>
    <w:rsid w:val="007A00A9"/>
    <w:rsid w:val="007A11C9"/>
    <w:rsid w:val="007A1E4F"/>
    <w:rsid w:val="007A206A"/>
    <w:rsid w:val="007A26C2"/>
    <w:rsid w:val="007A31F2"/>
    <w:rsid w:val="007A39DE"/>
    <w:rsid w:val="007A7BC9"/>
    <w:rsid w:val="007B152A"/>
    <w:rsid w:val="007B1F11"/>
    <w:rsid w:val="007B221A"/>
    <w:rsid w:val="007B29A1"/>
    <w:rsid w:val="007B40F7"/>
    <w:rsid w:val="007C06E8"/>
    <w:rsid w:val="007C0D0A"/>
    <w:rsid w:val="007C1AE2"/>
    <w:rsid w:val="007C476B"/>
    <w:rsid w:val="007C4F1E"/>
    <w:rsid w:val="007C5123"/>
    <w:rsid w:val="007C53F9"/>
    <w:rsid w:val="007C63C9"/>
    <w:rsid w:val="007C6ED9"/>
    <w:rsid w:val="007C7447"/>
    <w:rsid w:val="007C78F0"/>
    <w:rsid w:val="007D2518"/>
    <w:rsid w:val="007D51EE"/>
    <w:rsid w:val="007D5CB9"/>
    <w:rsid w:val="007E18CF"/>
    <w:rsid w:val="007E3B86"/>
    <w:rsid w:val="007E3C00"/>
    <w:rsid w:val="007E5A29"/>
    <w:rsid w:val="007E5B27"/>
    <w:rsid w:val="007E6FFF"/>
    <w:rsid w:val="007E7E88"/>
    <w:rsid w:val="007F1B4E"/>
    <w:rsid w:val="007F21DA"/>
    <w:rsid w:val="007F2663"/>
    <w:rsid w:val="007F2792"/>
    <w:rsid w:val="007F2BB1"/>
    <w:rsid w:val="007F6D72"/>
    <w:rsid w:val="00800A9E"/>
    <w:rsid w:val="008031BA"/>
    <w:rsid w:val="00805F43"/>
    <w:rsid w:val="008063F9"/>
    <w:rsid w:val="00806DF8"/>
    <w:rsid w:val="00807FB4"/>
    <w:rsid w:val="008103AA"/>
    <w:rsid w:val="00811CC6"/>
    <w:rsid w:val="008120C2"/>
    <w:rsid w:val="00813F7F"/>
    <w:rsid w:val="00815798"/>
    <w:rsid w:val="00815941"/>
    <w:rsid w:val="008160A9"/>
    <w:rsid w:val="0081657D"/>
    <w:rsid w:val="00817141"/>
    <w:rsid w:val="00817D45"/>
    <w:rsid w:val="00821F32"/>
    <w:rsid w:val="00823E4D"/>
    <w:rsid w:val="00824071"/>
    <w:rsid w:val="0082420C"/>
    <w:rsid w:val="0082485D"/>
    <w:rsid w:val="00830232"/>
    <w:rsid w:val="008314E4"/>
    <w:rsid w:val="0083224D"/>
    <w:rsid w:val="00832726"/>
    <w:rsid w:val="008371A6"/>
    <w:rsid w:val="00837F66"/>
    <w:rsid w:val="00842D86"/>
    <w:rsid w:val="00846AE2"/>
    <w:rsid w:val="00847304"/>
    <w:rsid w:val="008512E8"/>
    <w:rsid w:val="008534AE"/>
    <w:rsid w:val="00854A51"/>
    <w:rsid w:val="00855A55"/>
    <w:rsid w:val="008563B0"/>
    <w:rsid w:val="008607D5"/>
    <w:rsid w:val="008608C8"/>
    <w:rsid w:val="0086403E"/>
    <w:rsid w:val="00865E68"/>
    <w:rsid w:val="008663F7"/>
    <w:rsid w:val="00871608"/>
    <w:rsid w:val="00872E32"/>
    <w:rsid w:val="0087316A"/>
    <w:rsid w:val="00874690"/>
    <w:rsid w:val="00874BC1"/>
    <w:rsid w:val="0088134B"/>
    <w:rsid w:val="008824C0"/>
    <w:rsid w:val="00882D48"/>
    <w:rsid w:val="00883D26"/>
    <w:rsid w:val="008850F6"/>
    <w:rsid w:val="00885CAD"/>
    <w:rsid w:val="00885EF2"/>
    <w:rsid w:val="00886552"/>
    <w:rsid w:val="00894A07"/>
    <w:rsid w:val="00896642"/>
    <w:rsid w:val="00896EFB"/>
    <w:rsid w:val="00897F49"/>
    <w:rsid w:val="008A059F"/>
    <w:rsid w:val="008A2919"/>
    <w:rsid w:val="008A6932"/>
    <w:rsid w:val="008A6EEE"/>
    <w:rsid w:val="008A7A84"/>
    <w:rsid w:val="008B10C7"/>
    <w:rsid w:val="008B7E45"/>
    <w:rsid w:val="008C2087"/>
    <w:rsid w:val="008C328F"/>
    <w:rsid w:val="008C5499"/>
    <w:rsid w:val="008C6344"/>
    <w:rsid w:val="008C6F0B"/>
    <w:rsid w:val="008D221D"/>
    <w:rsid w:val="008D2FD9"/>
    <w:rsid w:val="008D39F5"/>
    <w:rsid w:val="008D6444"/>
    <w:rsid w:val="008D66C7"/>
    <w:rsid w:val="008E21F2"/>
    <w:rsid w:val="008E387F"/>
    <w:rsid w:val="008E4E4A"/>
    <w:rsid w:val="008E716C"/>
    <w:rsid w:val="008F06C5"/>
    <w:rsid w:val="008F2851"/>
    <w:rsid w:val="008F45E1"/>
    <w:rsid w:val="008F4F5B"/>
    <w:rsid w:val="008F6AA4"/>
    <w:rsid w:val="008F7670"/>
    <w:rsid w:val="008F7BDB"/>
    <w:rsid w:val="008F7C9D"/>
    <w:rsid w:val="00900CA9"/>
    <w:rsid w:val="00901F4A"/>
    <w:rsid w:val="00902ECD"/>
    <w:rsid w:val="00903B41"/>
    <w:rsid w:val="00904838"/>
    <w:rsid w:val="00904A9E"/>
    <w:rsid w:val="00905015"/>
    <w:rsid w:val="009058F6"/>
    <w:rsid w:val="00905A64"/>
    <w:rsid w:val="00912854"/>
    <w:rsid w:val="00917113"/>
    <w:rsid w:val="00920B2C"/>
    <w:rsid w:val="00923B4E"/>
    <w:rsid w:val="009247D7"/>
    <w:rsid w:val="0092542C"/>
    <w:rsid w:val="00926985"/>
    <w:rsid w:val="0093132D"/>
    <w:rsid w:val="0093173D"/>
    <w:rsid w:val="009320EE"/>
    <w:rsid w:val="00936F7C"/>
    <w:rsid w:val="00941104"/>
    <w:rsid w:val="009428E4"/>
    <w:rsid w:val="00942FE2"/>
    <w:rsid w:val="00945821"/>
    <w:rsid w:val="00946EFC"/>
    <w:rsid w:val="009505E8"/>
    <w:rsid w:val="00951B14"/>
    <w:rsid w:val="00952080"/>
    <w:rsid w:val="0095738F"/>
    <w:rsid w:val="00957612"/>
    <w:rsid w:val="00961724"/>
    <w:rsid w:val="00961CEE"/>
    <w:rsid w:val="00961E23"/>
    <w:rsid w:val="00963543"/>
    <w:rsid w:val="00967195"/>
    <w:rsid w:val="0097146A"/>
    <w:rsid w:val="00972A3F"/>
    <w:rsid w:val="00972C07"/>
    <w:rsid w:val="00973809"/>
    <w:rsid w:val="00974F97"/>
    <w:rsid w:val="00975869"/>
    <w:rsid w:val="009761B2"/>
    <w:rsid w:val="00981396"/>
    <w:rsid w:val="00982BC4"/>
    <w:rsid w:val="00984071"/>
    <w:rsid w:val="009847CA"/>
    <w:rsid w:val="00986D61"/>
    <w:rsid w:val="009876C6"/>
    <w:rsid w:val="00990471"/>
    <w:rsid w:val="00994071"/>
    <w:rsid w:val="00994402"/>
    <w:rsid w:val="009959E8"/>
    <w:rsid w:val="0099631E"/>
    <w:rsid w:val="009975C4"/>
    <w:rsid w:val="009A0920"/>
    <w:rsid w:val="009A3A45"/>
    <w:rsid w:val="009A5328"/>
    <w:rsid w:val="009A55E5"/>
    <w:rsid w:val="009A6246"/>
    <w:rsid w:val="009B2201"/>
    <w:rsid w:val="009B27B6"/>
    <w:rsid w:val="009B4244"/>
    <w:rsid w:val="009B57B9"/>
    <w:rsid w:val="009B6303"/>
    <w:rsid w:val="009B7DC5"/>
    <w:rsid w:val="009B7EF5"/>
    <w:rsid w:val="009C1FD5"/>
    <w:rsid w:val="009C25F7"/>
    <w:rsid w:val="009C43AF"/>
    <w:rsid w:val="009C67FB"/>
    <w:rsid w:val="009C6AC5"/>
    <w:rsid w:val="009D063B"/>
    <w:rsid w:val="009D0A07"/>
    <w:rsid w:val="009D0DC0"/>
    <w:rsid w:val="009D6DCA"/>
    <w:rsid w:val="009D7D60"/>
    <w:rsid w:val="009E0701"/>
    <w:rsid w:val="009E193F"/>
    <w:rsid w:val="009E32FA"/>
    <w:rsid w:val="009E7969"/>
    <w:rsid w:val="009F01AF"/>
    <w:rsid w:val="009F26AE"/>
    <w:rsid w:val="009F4375"/>
    <w:rsid w:val="009F5730"/>
    <w:rsid w:val="009F5A71"/>
    <w:rsid w:val="00A01335"/>
    <w:rsid w:val="00A02076"/>
    <w:rsid w:val="00A05484"/>
    <w:rsid w:val="00A07D9F"/>
    <w:rsid w:val="00A10DDF"/>
    <w:rsid w:val="00A11B79"/>
    <w:rsid w:val="00A15142"/>
    <w:rsid w:val="00A162A5"/>
    <w:rsid w:val="00A16CB8"/>
    <w:rsid w:val="00A222AC"/>
    <w:rsid w:val="00A22D77"/>
    <w:rsid w:val="00A22F08"/>
    <w:rsid w:val="00A23519"/>
    <w:rsid w:val="00A24BE5"/>
    <w:rsid w:val="00A24FFF"/>
    <w:rsid w:val="00A34233"/>
    <w:rsid w:val="00A36F1A"/>
    <w:rsid w:val="00A377BA"/>
    <w:rsid w:val="00A42C33"/>
    <w:rsid w:val="00A447BC"/>
    <w:rsid w:val="00A46670"/>
    <w:rsid w:val="00A469F8"/>
    <w:rsid w:val="00A507C8"/>
    <w:rsid w:val="00A53386"/>
    <w:rsid w:val="00A54563"/>
    <w:rsid w:val="00A67117"/>
    <w:rsid w:val="00A72031"/>
    <w:rsid w:val="00A73114"/>
    <w:rsid w:val="00A74C76"/>
    <w:rsid w:val="00A809CA"/>
    <w:rsid w:val="00A80AEA"/>
    <w:rsid w:val="00A81765"/>
    <w:rsid w:val="00A81D85"/>
    <w:rsid w:val="00A82219"/>
    <w:rsid w:val="00A825C4"/>
    <w:rsid w:val="00A85FCC"/>
    <w:rsid w:val="00A92C20"/>
    <w:rsid w:val="00A94ED3"/>
    <w:rsid w:val="00A94EE9"/>
    <w:rsid w:val="00A96067"/>
    <w:rsid w:val="00AA2F07"/>
    <w:rsid w:val="00AA4FDF"/>
    <w:rsid w:val="00AA5C1B"/>
    <w:rsid w:val="00AA7C90"/>
    <w:rsid w:val="00AB01FE"/>
    <w:rsid w:val="00AB102A"/>
    <w:rsid w:val="00AB1202"/>
    <w:rsid w:val="00AB1E71"/>
    <w:rsid w:val="00AB1F73"/>
    <w:rsid w:val="00AB2506"/>
    <w:rsid w:val="00AB4A1F"/>
    <w:rsid w:val="00AB701F"/>
    <w:rsid w:val="00AB7AA0"/>
    <w:rsid w:val="00AC25DD"/>
    <w:rsid w:val="00AC326A"/>
    <w:rsid w:val="00AC392D"/>
    <w:rsid w:val="00AC4319"/>
    <w:rsid w:val="00AC617A"/>
    <w:rsid w:val="00AD2E43"/>
    <w:rsid w:val="00AD4391"/>
    <w:rsid w:val="00AD4B24"/>
    <w:rsid w:val="00AD6611"/>
    <w:rsid w:val="00AD6864"/>
    <w:rsid w:val="00AE25F5"/>
    <w:rsid w:val="00AE2B10"/>
    <w:rsid w:val="00AF2768"/>
    <w:rsid w:val="00B02B88"/>
    <w:rsid w:val="00B03BD2"/>
    <w:rsid w:val="00B043B9"/>
    <w:rsid w:val="00B04638"/>
    <w:rsid w:val="00B07284"/>
    <w:rsid w:val="00B07AF1"/>
    <w:rsid w:val="00B11C51"/>
    <w:rsid w:val="00B138E7"/>
    <w:rsid w:val="00B160AE"/>
    <w:rsid w:val="00B16A8F"/>
    <w:rsid w:val="00B22175"/>
    <w:rsid w:val="00B24CA2"/>
    <w:rsid w:val="00B25D2D"/>
    <w:rsid w:val="00B26B17"/>
    <w:rsid w:val="00B30846"/>
    <w:rsid w:val="00B33D30"/>
    <w:rsid w:val="00B33E06"/>
    <w:rsid w:val="00B34A07"/>
    <w:rsid w:val="00B4010D"/>
    <w:rsid w:val="00B40A8B"/>
    <w:rsid w:val="00B418AA"/>
    <w:rsid w:val="00B41E41"/>
    <w:rsid w:val="00B42787"/>
    <w:rsid w:val="00B446A3"/>
    <w:rsid w:val="00B47E40"/>
    <w:rsid w:val="00B53A26"/>
    <w:rsid w:val="00B5550B"/>
    <w:rsid w:val="00B57DA2"/>
    <w:rsid w:val="00B64F5A"/>
    <w:rsid w:val="00B664EC"/>
    <w:rsid w:val="00B72057"/>
    <w:rsid w:val="00B737BC"/>
    <w:rsid w:val="00B739C9"/>
    <w:rsid w:val="00B74F33"/>
    <w:rsid w:val="00B76E3D"/>
    <w:rsid w:val="00B76F45"/>
    <w:rsid w:val="00B7783D"/>
    <w:rsid w:val="00B80CFD"/>
    <w:rsid w:val="00B83F7D"/>
    <w:rsid w:val="00B92167"/>
    <w:rsid w:val="00B92360"/>
    <w:rsid w:val="00B930C6"/>
    <w:rsid w:val="00B932EB"/>
    <w:rsid w:val="00B94001"/>
    <w:rsid w:val="00BA1ED9"/>
    <w:rsid w:val="00BA211F"/>
    <w:rsid w:val="00BA2746"/>
    <w:rsid w:val="00BA345C"/>
    <w:rsid w:val="00BA5A75"/>
    <w:rsid w:val="00BB178F"/>
    <w:rsid w:val="00BB272F"/>
    <w:rsid w:val="00BB28E6"/>
    <w:rsid w:val="00BB2F9A"/>
    <w:rsid w:val="00BB65FE"/>
    <w:rsid w:val="00BB6783"/>
    <w:rsid w:val="00BC2EB2"/>
    <w:rsid w:val="00BC6C5C"/>
    <w:rsid w:val="00BC6C65"/>
    <w:rsid w:val="00BD1669"/>
    <w:rsid w:val="00BD3529"/>
    <w:rsid w:val="00BE02D0"/>
    <w:rsid w:val="00BE382F"/>
    <w:rsid w:val="00BF25B4"/>
    <w:rsid w:val="00BF47DA"/>
    <w:rsid w:val="00BF7269"/>
    <w:rsid w:val="00C00D8F"/>
    <w:rsid w:val="00C01FBA"/>
    <w:rsid w:val="00C02364"/>
    <w:rsid w:val="00C0608D"/>
    <w:rsid w:val="00C06B7A"/>
    <w:rsid w:val="00C10FFF"/>
    <w:rsid w:val="00C11E4C"/>
    <w:rsid w:val="00C15BE6"/>
    <w:rsid w:val="00C16D6E"/>
    <w:rsid w:val="00C17078"/>
    <w:rsid w:val="00C17D9C"/>
    <w:rsid w:val="00C2095A"/>
    <w:rsid w:val="00C22C58"/>
    <w:rsid w:val="00C23DB2"/>
    <w:rsid w:val="00C24417"/>
    <w:rsid w:val="00C25C78"/>
    <w:rsid w:val="00C25D6D"/>
    <w:rsid w:val="00C31367"/>
    <w:rsid w:val="00C32B2C"/>
    <w:rsid w:val="00C3456E"/>
    <w:rsid w:val="00C3633C"/>
    <w:rsid w:val="00C36CFE"/>
    <w:rsid w:val="00C40A1A"/>
    <w:rsid w:val="00C4133D"/>
    <w:rsid w:val="00C417D8"/>
    <w:rsid w:val="00C42C16"/>
    <w:rsid w:val="00C504B1"/>
    <w:rsid w:val="00C50D0D"/>
    <w:rsid w:val="00C52FAC"/>
    <w:rsid w:val="00C540C0"/>
    <w:rsid w:val="00C54322"/>
    <w:rsid w:val="00C54353"/>
    <w:rsid w:val="00C57319"/>
    <w:rsid w:val="00C604AF"/>
    <w:rsid w:val="00C60CA7"/>
    <w:rsid w:val="00C628D6"/>
    <w:rsid w:val="00C62EE4"/>
    <w:rsid w:val="00C64D23"/>
    <w:rsid w:val="00C64E81"/>
    <w:rsid w:val="00C676BF"/>
    <w:rsid w:val="00C7551E"/>
    <w:rsid w:val="00C77B41"/>
    <w:rsid w:val="00C8308E"/>
    <w:rsid w:val="00C869DE"/>
    <w:rsid w:val="00C90963"/>
    <w:rsid w:val="00C92069"/>
    <w:rsid w:val="00C92C09"/>
    <w:rsid w:val="00C93BBC"/>
    <w:rsid w:val="00C93E7C"/>
    <w:rsid w:val="00C9434B"/>
    <w:rsid w:val="00C954B1"/>
    <w:rsid w:val="00C968F4"/>
    <w:rsid w:val="00C968F6"/>
    <w:rsid w:val="00CA0D52"/>
    <w:rsid w:val="00CA3033"/>
    <w:rsid w:val="00CA5CD2"/>
    <w:rsid w:val="00CA64F9"/>
    <w:rsid w:val="00CA7EAF"/>
    <w:rsid w:val="00CB0A05"/>
    <w:rsid w:val="00CB15D1"/>
    <w:rsid w:val="00CB1B29"/>
    <w:rsid w:val="00CB4343"/>
    <w:rsid w:val="00CB557B"/>
    <w:rsid w:val="00CB5C7E"/>
    <w:rsid w:val="00CC0AE4"/>
    <w:rsid w:val="00CC63F7"/>
    <w:rsid w:val="00CC6CB7"/>
    <w:rsid w:val="00CD00F5"/>
    <w:rsid w:val="00CD0D74"/>
    <w:rsid w:val="00CD2B45"/>
    <w:rsid w:val="00CD32F3"/>
    <w:rsid w:val="00CD3B81"/>
    <w:rsid w:val="00CD5098"/>
    <w:rsid w:val="00CD73FF"/>
    <w:rsid w:val="00CD7D52"/>
    <w:rsid w:val="00CD7F9A"/>
    <w:rsid w:val="00CE127E"/>
    <w:rsid w:val="00CE2330"/>
    <w:rsid w:val="00CE5BF6"/>
    <w:rsid w:val="00CF4893"/>
    <w:rsid w:val="00CF5D51"/>
    <w:rsid w:val="00CF6C37"/>
    <w:rsid w:val="00CF7ADE"/>
    <w:rsid w:val="00D00F15"/>
    <w:rsid w:val="00D03FA8"/>
    <w:rsid w:val="00D076CD"/>
    <w:rsid w:val="00D1128A"/>
    <w:rsid w:val="00D124C6"/>
    <w:rsid w:val="00D12B92"/>
    <w:rsid w:val="00D13638"/>
    <w:rsid w:val="00D13B81"/>
    <w:rsid w:val="00D1515C"/>
    <w:rsid w:val="00D22052"/>
    <w:rsid w:val="00D22E3B"/>
    <w:rsid w:val="00D245B9"/>
    <w:rsid w:val="00D25824"/>
    <w:rsid w:val="00D2648C"/>
    <w:rsid w:val="00D268F6"/>
    <w:rsid w:val="00D276A7"/>
    <w:rsid w:val="00D313A8"/>
    <w:rsid w:val="00D322C4"/>
    <w:rsid w:val="00D35648"/>
    <w:rsid w:val="00D359C7"/>
    <w:rsid w:val="00D42C41"/>
    <w:rsid w:val="00D44AB7"/>
    <w:rsid w:val="00D46450"/>
    <w:rsid w:val="00D46529"/>
    <w:rsid w:val="00D51268"/>
    <w:rsid w:val="00D51798"/>
    <w:rsid w:val="00D52BAB"/>
    <w:rsid w:val="00D53F28"/>
    <w:rsid w:val="00D54E5C"/>
    <w:rsid w:val="00D55C18"/>
    <w:rsid w:val="00D60881"/>
    <w:rsid w:val="00D61304"/>
    <w:rsid w:val="00D62647"/>
    <w:rsid w:val="00D626D3"/>
    <w:rsid w:val="00D62770"/>
    <w:rsid w:val="00D64A9F"/>
    <w:rsid w:val="00D65414"/>
    <w:rsid w:val="00D666FF"/>
    <w:rsid w:val="00D66B73"/>
    <w:rsid w:val="00D677A2"/>
    <w:rsid w:val="00D67970"/>
    <w:rsid w:val="00D70A78"/>
    <w:rsid w:val="00D713F0"/>
    <w:rsid w:val="00D7189D"/>
    <w:rsid w:val="00D745F4"/>
    <w:rsid w:val="00D7660C"/>
    <w:rsid w:val="00D823B8"/>
    <w:rsid w:val="00D8337A"/>
    <w:rsid w:val="00D87C85"/>
    <w:rsid w:val="00D87DE2"/>
    <w:rsid w:val="00D90BC2"/>
    <w:rsid w:val="00D92F7C"/>
    <w:rsid w:val="00D95198"/>
    <w:rsid w:val="00D975E5"/>
    <w:rsid w:val="00DA0A41"/>
    <w:rsid w:val="00DA3651"/>
    <w:rsid w:val="00DA37FD"/>
    <w:rsid w:val="00DA6DFA"/>
    <w:rsid w:val="00DA7D1D"/>
    <w:rsid w:val="00DB050A"/>
    <w:rsid w:val="00DB11C4"/>
    <w:rsid w:val="00DB1260"/>
    <w:rsid w:val="00DB6BF3"/>
    <w:rsid w:val="00DB7635"/>
    <w:rsid w:val="00DC229B"/>
    <w:rsid w:val="00DC2DDE"/>
    <w:rsid w:val="00DC309D"/>
    <w:rsid w:val="00DC4DB1"/>
    <w:rsid w:val="00DC66C2"/>
    <w:rsid w:val="00DC6E3A"/>
    <w:rsid w:val="00DC76C4"/>
    <w:rsid w:val="00DD330A"/>
    <w:rsid w:val="00DD35FD"/>
    <w:rsid w:val="00DD6E51"/>
    <w:rsid w:val="00DE0AE9"/>
    <w:rsid w:val="00DE0E52"/>
    <w:rsid w:val="00DE3842"/>
    <w:rsid w:val="00DE5BB1"/>
    <w:rsid w:val="00DE6EDA"/>
    <w:rsid w:val="00DE7C80"/>
    <w:rsid w:val="00DF26E8"/>
    <w:rsid w:val="00DF31FF"/>
    <w:rsid w:val="00DF33A4"/>
    <w:rsid w:val="00DF34F6"/>
    <w:rsid w:val="00DF35A4"/>
    <w:rsid w:val="00E03AE3"/>
    <w:rsid w:val="00E066C3"/>
    <w:rsid w:val="00E07B11"/>
    <w:rsid w:val="00E11112"/>
    <w:rsid w:val="00E16D81"/>
    <w:rsid w:val="00E208C8"/>
    <w:rsid w:val="00E22048"/>
    <w:rsid w:val="00E235B9"/>
    <w:rsid w:val="00E26AED"/>
    <w:rsid w:val="00E303D0"/>
    <w:rsid w:val="00E336B4"/>
    <w:rsid w:val="00E337AE"/>
    <w:rsid w:val="00E3601D"/>
    <w:rsid w:val="00E3794D"/>
    <w:rsid w:val="00E40EF6"/>
    <w:rsid w:val="00E41083"/>
    <w:rsid w:val="00E43BB4"/>
    <w:rsid w:val="00E43D81"/>
    <w:rsid w:val="00E444C1"/>
    <w:rsid w:val="00E44D32"/>
    <w:rsid w:val="00E51766"/>
    <w:rsid w:val="00E51B0A"/>
    <w:rsid w:val="00E548D1"/>
    <w:rsid w:val="00E57A2C"/>
    <w:rsid w:val="00E57CF9"/>
    <w:rsid w:val="00E60360"/>
    <w:rsid w:val="00E60A9B"/>
    <w:rsid w:val="00E6212D"/>
    <w:rsid w:val="00E62CCC"/>
    <w:rsid w:val="00E64301"/>
    <w:rsid w:val="00E65655"/>
    <w:rsid w:val="00E65768"/>
    <w:rsid w:val="00E661A6"/>
    <w:rsid w:val="00E665B8"/>
    <w:rsid w:val="00E70B6A"/>
    <w:rsid w:val="00E712B9"/>
    <w:rsid w:val="00E7290B"/>
    <w:rsid w:val="00E74253"/>
    <w:rsid w:val="00E75CED"/>
    <w:rsid w:val="00E82210"/>
    <w:rsid w:val="00E8234C"/>
    <w:rsid w:val="00E82C7F"/>
    <w:rsid w:val="00E84B7F"/>
    <w:rsid w:val="00E856D7"/>
    <w:rsid w:val="00E9123F"/>
    <w:rsid w:val="00E923C8"/>
    <w:rsid w:val="00E9380C"/>
    <w:rsid w:val="00E97CA2"/>
    <w:rsid w:val="00E97CB6"/>
    <w:rsid w:val="00EA077B"/>
    <w:rsid w:val="00EA0D86"/>
    <w:rsid w:val="00EA1B6F"/>
    <w:rsid w:val="00EA1ECC"/>
    <w:rsid w:val="00EA2F81"/>
    <w:rsid w:val="00EB1896"/>
    <w:rsid w:val="00EB2926"/>
    <w:rsid w:val="00EB3FF0"/>
    <w:rsid w:val="00EB4272"/>
    <w:rsid w:val="00EC0C69"/>
    <w:rsid w:val="00EC1793"/>
    <w:rsid w:val="00EC47C7"/>
    <w:rsid w:val="00EC5B4A"/>
    <w:rsid w:val="00ED0195"/>
    <w:rsid w:val="00ED031E"/>
    <w:rsid w:val="00ED11E3"/>
    <w:rsid w:val="00ED129D"/>
    <w:rsid w:val="00ED1320"/>
    <w:rsid w:val="00ED1325"/>
    <w:rsid w:val="00ED17D8"/>
    <w:rsid w:val="00ED2E64"/>
    <w:rsid w:val="00ED6804"/>
    <w:rsid w:val="00ED6C3F"/>
    <w:rsid w:val="00EE1BDF"/>
    <w:rsid w:val="00EE2202"/>
    <w:rsid w:val="00EE2E3A"/>
    <w:rsid w:val="00EE3091"/>
    <w:rsid w:val="00EE54F4"/>
    <w:rsid w:val="00EE6441"/>
    <w:rsid w:val="00EF1A53"/>
    <w:rsid w:val="00EF22FA"/>
    <w:rsid w:val="00EF4D30"/>
    <w:rsid w:val="00F005C2"/>
    <w:rsid w:val="00F00F7B"/>
    <w:rsid w:val="00F035B1"/>
    <w:rsid w:val="00F05076"/>
    <w:rsid w:val="00F1019E"/>
    <w:rsid w:val="00F10513"/>
    <w:rsid w:val="00F10BAE"/>
    <w:rsid w:val="00F11386"/>
    <w:rsid w:val="00F17F57"/>
    <w:rsid w:val="00F211E7"/>
    <w:rsid w:val="00F21B62"/>
    <w:rsid w:val="00F2388E"/>
    <w:rsid w:val="00F238AF"/>
    <w:rsid w:val="00F239C0"/>
    <w:rsid w:val="00F27E31"/>
    <w:rsid w:val="00F30B66"/>
    <w:rsid w:val="00F36120"/>
    <w:rsid w:val="00F45ADB"/>
    <w:rsid w:val="00F46593"/>
    <w:rsid w:val="00F50250"/>
    <w:rsid w:val="00F571F3"/>
    <w:rsid w:val="00F61D02"/>
    <w:rsid w:val="00F62247"/>
    <w:rsid w:val="00F65159"/>
    <w:rsid w:val="00F67B26"/>
    <w:rsid w:val="00F67E6C"/>
    <w:rsid w:val="00F70BA3"/>
    <w:rsid w:val="00F743FE"/>
    <w:rsid w:val="00F764F3"/>
    <w:rsid w:val="00F81574"/>
    <w:rsid w:val="00F8244E"/>
    <w:rsid w:val="00F84819"/>
    <w:rsid w:val="00F84ED2"/>
    <w:rsid w:val="00F8770B"/>
    <w:rsid w:val="00F90DBB"/>
    <w:rsid w:val="00F91CDD"/>
    <w:rsid w:val="00F941F8"/>
    <w:rsid w:val="00F94268"/>
    <w:rsid w:val="00F9462A"/>
    <w:rsid w:val="00F94A22"/>
    <w:rsid w:val="00F9506C"/>
    <w:rsid w:val="00F950CC"/>
    <w:rsid w:val="00F95BA1"/>
    <w:rsid w:val="00F95E26"/>
    <w:rsid w:val="00F963B8"/>
    <w:rsid w:val="00FA182B"/>
    <w:rsid w:val="00FA1D05"/>
    <w:rsid w:val="00FA47A7"/>
    <w:rsid w:val="00FA4FF3"/>
    <w:rsid w:val="00FA7CE1"/>
    <w:rsid w:val="00FA7E36"/>
    <w:rsid w:val="00FA7F58"/>
    <w:rsid w:val="00FB0063"/>
    <w:rsid w:val="00FB03A8"/>
    <w:rsid w:val="00FB1875"/>
    <w:rsid w:val="00FB270C"/>
    <w:rsid w:val="00FB5885"/>
    <w:rsid w:val="00FB5B4B"/>
    <w:rsid w:val="00FB5F6E"/>
    <w:rsid w:val="00FB71E8"/>
    <w:rsid w:val="00FC024F"/>
    <w:rsid w:val="00FC31D2"/>
    <w:rsid w:val="00FC35BF"/>
    <w:rsid w:val="00FC5D7F"/>
    <w:rsid w:val="00FC74E1"/>
    <w:rsid w:val="00FC7651"/>
    <w:rsid w:val="00FC7D40"/>
    <w:rsid w:val="00FD01A8"/>
    <w:rsid w:val="00FD13FC"/>
    <w:rsid w:val="00FD3D0E"/>
    <w:rsid w:val="00FD48FA"/>
    <w:rsid w:val="00FD4BC8"/>
    <w:rsid w:val="00FD545B"/>
    <w:rsid w:val="00FD7160"/>
    <w:rsid w:val="00FD7432"/>
    <w:rsid w:val="00FE54C9"/>
    <w:rsid w:val="00FE5BEB"/>
    <w:rsid w:val="00FE5C24"/>
    <w:rsid w:val="00FE7D7D"/>
    <w:rsid w:val="00FF2700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670"/>
  </w:style>
  <w:style w:type="paragraph" w:styleId="a5">
    <w:name w:val="footer"/>
    <w:basedOn w:val="a"/>
    <w:link w:val="a6"/>
    <w:uiPriority w:val="99"/>
    <w:unhideWhenUsed/>
    <w:rsid w:val="008F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670"/>
  </w:style>
  <w:style w:type="table" w:styleId="a7">
    <w:name w:val="Table Grid"/>
    <w:basedOn w:val="a1"/>
    <w:uiPriority w:val="59"/>
    <w:rsid w:val="008F7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7670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locked/>
    <w:rsid w:val="00C42C16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42C16"/>
    <w:pPr>
      <w:widowControl w:val="0"/>
      <w:shd w:val="clear" w:color="auto" w:fill="FFFFFF"/>
      <w:spacing w:after="0" w:line="321" w:lineRule="exact"/>
      <w:jc w:val="right"/>
    </w:pPr>
  </w:style>
  <w:style w:type="paragraph" w:styleId="a9">
    <w:name w:val="footnote text"/>
    <w:basedOn w:val="a"/>
    <w:link w:val="aa"/>
    <w:uiPriority w:val="99"/>
    <w:unhideWhenUsed/>
    <w:rsid w:val="0031407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1407C"/>
    <w:rPr>
      <w:sz w:val="20"/>
      <w:szCs w:val="20"/>
    </w:rPr>
  </w:style>
  <w:style w:type="character" w:styleId="ab">
    <w:name w:val="footnote reference"/>
    <w:basedOn w:val="a0"/>
    <w:unhideWhenUsed/>
    <w:rsid w:val="0031407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0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6C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3F3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670"/>
  </w:style>
  <w:style w:type="paragraph" w:styleId="a5">
    <w:name w:val="footer"/>
    <w:basedOn w:val="a"/>
    <w:link w:val="a6"/>
    <w:uiPriority w:val="99"/>
    <w:unhideWhenUsed/>
    <w:rsid w:val="008F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670"/>
  </w:style>
  <w:style w:type="table" w:styleId="a7">
    <w:name w:val="Table Grid"/>
    <w:basedOn w:val="a1"/>
    <w:uiPriority w:val="59"/>
    <w:rsid w:val="008F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7670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locked/>
    <w:rsid w:val="00C42C16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42C16"/>
    <w:pPr>
      <w:widowControl w:val="0"/>
      <w:shd w:val="clear" w:color="auto" w:fill="FFFFFF"/>
      <w:spacing w:after="0" w:line="321" w:lineRule="exact"/>
      <w:jc w:val="right"/>
    </w:pPr>
  </w:style>
  <w:style w:type="paragraph" w:styleId="a9">
    <w:name w:val="footnote text"/>
    <w:basedOn w:val="a"/>
    <w:link w:val="aa"/>
    <w:uiPriority w:val="99"/>
    <w:unhideWhenUsed/>
    <w:rsid w:val="0031407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1407C"/>
    <w:rPr>
      <w:sz w:val="20"/>
      <w:szCs w:val="20"/>
    </w:rPr>
  </w:style>
  <w:style w:type="character" w:styleId="ab">
    <w:name w:val="footnote reference"/>
    <w:basedOn w:val="a0"/>
    <w:unhideWhenUsed/>
    <w:rsid w:val="0031407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0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6C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3F37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AFD54C811E1B3D545404771B7293A23471B31A4900CFEFE89E177952DCC6F478F24k4w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D728-50BE-4742-B373-C1E92599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5</Pages>
  <Words>20403</Words>
  <Characters>116301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АН ЛЕОНИД ЗИНОВЬЕВИЧ</dc:creator>
  <cp:lastModifiedBy>User</cp:lastModifiedBy>
  <cp:revision>2</cp:revision>
  <cp:lastPrinted>2017-02-10T17:19:00Z</cp:lastPrinted>
  <dcterms:created xsi:type="dcterms:W3CDTF">2017-05-19T14:04:00Z</dcterms:created>
  <dcterms:modified xsi:type="dcterms:W3CDTF">2017-05-19T14:04:00Z</dcterms:modified>
</cp:coreProperties>
</file>